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7F" w:rsidRDefault="006A2D7F" w:rsidP="00593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D7F" w:rsidRDefault="006A2D7F" w:rsidP="00593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D7F" w:rsidRDefault="006A2D7F" w:rsidP="00593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б  ГБП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дицинский  колледж им. В. М. Бехтерева»</w:t>
      </w:r>
    </w:p>
    <w:p w:rsidR="005939F4" w:rsidRDefault="005939F4" w:rsidP="005939F4">
      <w:pPr>
        <w:jc w:val="center"/>
      </w:pPr>
    </w:p>
    <w:p w:rsidR="005939F4" w:rsidRDefault="005939F4" w:rsidP="005939F4">
      <w:pPr>
        <w:jc w:val="center"/>
      </w:pPr>
    </w:p>
    <w:p w:rsidR="005939F4" w:rsidRDefault="005939F4" w:rsidP="005939F4">
      <w:pPr>
        <w:jc w:val="center"/>
      </w:pPr>
    </w:p>
    <w:p w:rsidR="005939F4" w:rsidRDefault="005939F4" w:rsidP="005939F4">
      <w:pPr>
        <w:jc w:val="center"/>
        <w:rPr>
          <w:sz w:val="36"/>
          <w:szCs w:val="36"/>
        </w:rPr>
      </w:pPr>
      <w:r>
        <w:rPr>
          <w:sz w:val="36"/>
          <w:szCs w:val="36"/>
        </w:rPr>
        <w:t>Методическая разработка</w:t>
      </w:r>
    </w:p>
    <w:p w:rsidR="005939F4" w:rsidRDefault="000923F6" w:rsidP="005939F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оретического </w:t>
      </w:r>
      <w:r w:rsidR="002D351A">
        <w:rPr>
          <w:sz w:val="36"/>
          <w:szCs w:val="36"/>
        </w:rPr>
        <w:t>занятия для</w:t>
      </w:r>
      <w:r w:rsidR="005939F4">
        <w:rPr>
          <w:sz w:val="36"/>
          <w:szCs w:val="36"/>
        </w:rPr>
        <w:t xml:space="preserve"> преподавателя</w:t>
      </w:r>
    </w:p>
    <w:p w:rsidR="005939F4" w:rsidRDefault="005939F4" w:rsidP="005939F4">
      <w:pPr>
        <w:jc w:val="center"/>
        <w:rPr>
          <w:sz w:val="36"/>
          <w:szCs w:val="36"/>
        </w:rPr>
      </w:pPr>
    </w:p>
    <w:p w:rsidR="005939F4" w:rsidRDefault="005939F4" w:rsidP="005939F4">
      <w:pPr>
        <w:jc w:val="center"/>
        <w:rPr>
          <w:sz w:val="36"/>
          <w:szCs w:val="36"/>
        </w:rPr>
      </w:pPr>
      <w:r>
        <w:rPr>
          <w:sz w:val="36"/>
          <w:szCs w:val="36"/>
        </w:rPr>
        <w:t>Тема:</w:t>
      </w:r>
    </w:p>
    <w:p w:rsidR="00F33314" w:rsidRPr="00F33314" w:rsidRDefault="00F33314" w:rsidP="00C53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14">
        <w:rPr>
          <w:rFonts w:ascii="Times New Roman" w:hAnsi="Times New Roman" w:cs="Times New Roman"/>
          <w:b/>
          <w:sz w:val="28"/>
          <w:szCs w:val="28"/>
        </w:rPr>
        <w:t>«История психи</w:t>
      </w:r>
      <w:r w:rsidR="00814484">
        <w:rPr>
          <w:rFonts w:ascii="Times New Roman" w:hAnsi="Times New Roman" w:cs="Times New Roman"/>
          <w:b/>
          <w:sz w:val="28"/>
          <w:szCs w:val="28"/>
        </w:rPr>
        <w:t>атрии</w:t>
      </w:r>
      <w:r w:rsidRPr="00F33314">
        <w:rPr>
          <w:rFonts w:ascii="Times New Roman" w:hAnsi="Times New Roman" w:cs="Times New Roman"/>
          <w:b/>
          <w:sz w:val="28"/>
          <w:szCs w:val="28"/>
        </w:rPr>
        <w:t>.</w:t>
      </w:r>
      <w:r w:rsidR="00814484">
        <w:rPr>
          <w:rFonts w:ascii="Times New Roman" w:hAnsi="Times New Roman" w:cs="Times New Roman"/>
          <w:b/>
          <w:sz w:val="28"/>
          <w:szCs w:val="28"/>
        </w:rPr>
        <w:t xml:space="preserve"> Основные психопатологические симптомы».</w:t>
      </w:r>
    </w:p>
    <w:p w:rsidR="005939F4" w:rsidRDefault="005939F4" w:rsidP="005939F4">
      <w:pPr>
        <w:jc w:val="center"/>
        <w:rPr>
          <w:sz w:val="40"/>
          <w:szCs w:val="40"/>
        </w:rPr>
      </w:pPr>
    </w:p>
    <w:p w:rsidR="005939F4" w:rsidRDefault="005939F4" w:rsidP="005939F4">
      <w:pPr>
        <w:jc w:val="center"/>
        <w:rPr>
          <w:sz w:val="28"/>
          <w:szCs w:val="28"/>
          <w:u w:val="single"/>
        </w:rPr>
      </w:pPr>
    </w:p>
    <w:p w:rsidR="005939F4" w:rsidRDefault="005939F4" w:rsidP="005939F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ПМ 02.  </w:t>
      </w:r>
      <w:r>
        <w:rPr>
          <w:rFonts w:ascii="Times New Roman" w:hAnsi="Times New Roman" w:cs="Times New Roman"/>
          <w:bCs/>
          <w:sz w:val="28"/>
          <w:szCs w:val="28"/>
        </w:rPr>
        <w:t>МДК02.02 «Сестринский уход в психиатрии»</w:t>
      </w:r>
    </w:p>
    <w:p w:rsidR="005939F4" w:rsidRDefault="005939F4" w:rsidP="00593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ей среднего профессионального образования 34.02.01 «Сестринское </w:t>
      </w:r>
      <w:r w:rsidR="00043B42">
        <w:rPr>
          <w:rFonts w:ascii="Times New Roman" w:hAnsi="Times New Roman" w:cs="Times New Roman"/>
          <w:sz w:val="28"/>
          <w:szCs w:val="28"/>
        </w:rPr>
        <w:t>дело» (</w:t>
      </w:r>
      <w:r>
        <w:rPr>
          <w:rFonts w:ascii="Times New Roman" w:hAnsi="Times New Roman" w:cs="Times New Roman"/>
          <w:sz w:val="28"/>
          <w:szCs w:val="28"/>
        </w:rPr>
        <w:t>базовый уровень подготовки)</w:t>
      </w:r>
    </w:p>
    <w:p w:rsidR="005939F4" w:rsidRDefault="005939F4" w:rsidP="005939F4">
      <w:pPr>
        <w:jc w:val="center"/>
      </w:pPr>
    </w:p>
    <w:p w:rsidR="005939F4" w:rsidRDefault="005939F4" w:rsidP="005939F4">
      <w:pPr>
        <w:jc w:val="center"/>
      </w:pPr>
    </w:p>
    <w:p w:rsidR="005939F4" w:rsidRDefault="005939F4" w:rsidP="005939F4">
      <w:pPr>
        <w:jc w:val="center"/>
      </w:pPr>
    </w:p>
    <w:p w:rsidR="005939F4" w:rsidRDefault="005939F4" w:rsidP="005939F4">
      <w:pPr>
        <w:jc w:val="center"/>
      </w:pPr>
    </w:p>
    <w:p w:rsidR="005939F4" w:rsidRDefault="005939F4" w:rsidP="005939F4">
      <w:pPr>
        <w:jc w:val="center"/>
        <w:rPr>
          <w:b/>
          <w:i/>
        </w:rPr>
      </w:pPr>
    </w:p>
    <w:p w:rsidR="005939F4" w:rsidRDefault="005939F4" w:rsidP="005939F4">
      <w:pPr>
        <w:rPr>
          <w:b/>
          <w:i/>
        </w:rPr>
      </w:pPr>
    </w:p>
    <w:p w:rsidR="005939F4" w:rsidRDefault="005939F4" w:rsidP="005939F4">
      <w:pPr>
        <w:jc w:val="center"/>
        <w:rPr>
          <w:b/>
          <w:i/>
        </w:rPr>
      </w:pPr>
    </w:p>
    <w:p w:rsidR="005939F4" w:rsidRDefault="005939F4" w:rsidP="005939F4">
      <w:pPr>
        <w:rPr>
          <w:sz w:val="28"/>
          <w:szCs w:val="28"/>
        </w:rPr>
      </w:pPr>
    </w:p>
    <w:p w:rsidR="005939F4" w:rsidRDefault="005939F4" w:rsidP="005939F4">
      <w:pPr>
        <w:rPr>
          <w:sz w:val="28"/>
          <w:szCs w:val="28"/>
        </w:rPr>
      </w:pPr>
    </w:p>
    <w:p w:rsidR="005939F4" w:rsidRDefault="005939F4" w:rsidP="005939F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939F4" w:rsidRDefault="009A4C8B" w:rsidP="005939F4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bookmarkStart w:id="0" w:name="_GoBack"/>
      <w:bookmarkEnd w:id="0"/>
    </w:p>
    <w:p w:rsidR="005939F4" w:rsidRDefault="005939F4" w:rsidP="005939F4"/>
    <w:p w:rsidR="005939F4" w:rsidRDefault="005939F4" w:rsidP="005939F4"/>
    <w:p w:rsidR="005939F4" w:rsidRDefault="005939F4" w:rsidP="005939F4"/>
    <w:p w:rsidR="00043B42" w:rsidRDefault="00043B42" w:rsidP="005939F4">
      <w:pPr>
        <w:rPr>
          <w:rFonts w:ascii="Times New Roman" w:hAnsi="Times New Roman" w:cs="Times New Roman"/>
          <w:sz w:val="28"/>
          <w:szCs w:val="28"/>
        </w:rPr>
      </w:pPr>
    </w:p>
    <w:p w:rsidR="00043B42" w:rsidRDefault="00043B42" w:rsidP="00043B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9F4" w:rsidRDefault="00043B42" w:rsidP="00043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39F4">
        <w:rPr>
          <w:rFonts w:ascii="Times New Roman" w:hAnsi="Times New Roman" w:cs="Times New Roman"/>
          <w:sz w:val="28"/>
          <w:szCs w:val="28"/>
        </w:rPr>
        <w:t xml:space="preserve">Методическая разработка составлена 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5939F4">
        <w:rPr>
          <w:rFonts w:ascii="Times New Roman" w:hAnsi="Times New Roman" w:cs="Times New Roman"/>
          <w:sz w:val="28"/>
          <w:szCs w:val="28"/>
        </w:rPr>
        <w:t xml:space="preserve"> Государственными требованиями к минимуму содержания и уровню подготовки выпускника по специальности 34.02.01 «Сестринское дело» (базовый уровень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9F4" w:rsidRDefault="005939F4" w:rsidP="005939F4">
      <w:pPr>
        <w:rPr>
          <w:sz w:val="28"/>
          <w:szCs w:val="28"/>
        </w:rPr>
      </w:pPr>
    </w:p>
    <w:p w:rsidR="005939F4" w:rsidRDefault="005939F4" w:rsidP="005939F4">
      <w:pPr>
        <w:rPr>
          <w:b/>
          <w:i/>
          <w:sz w:val="28"/>
          <w:szCs w:val="28"/>
        </w:rPr>
      </w:pPr>
    </w:p>
    <w:p w:rsidR="005939F4" w:rsidRDefault="005939F4" w:rsidP="005939F4">
      <w:pPr>
        <w:rPr>
          <w:b/>
          <w:i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Захаров А.А.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131785">
        <w:rPr>
          <w:rFonts w:ascii="Times New Roman" w:hAnsi="Times New Roman" w:cs="Times New Roman"/>
          <w:sz w:val="28"/>
          <w:szCs w:val="28"/>
        </w:rPr>
        <w:t>разработка рассмотрена</w:t>
      </w:r>
    </w:p>
    <w:p w:rsidR="005939F4" w:rsidRDefault="00724123" w:rsidP="005939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939F4">
        <w:rPr>
          <w:rFonts w:ascii="Times New Roman" w:hAnsi="Times New Roman" w:cs="Times New Roman"/>
          <w:sz w:val="28"/>
          <w:szCs w:val="28"/>
        </w:rPr>
        <w:t xml:space="preserve"> заседании ПМК,  одобрена, и рекомендована к применению в образовательном процессе.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____ Дата_______________________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B6953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МК: </w:t>
      </w:r>
      <w:proofErr w:type="spellStart"/>
      <w:r w:rsidR="0018577A">
        <w:rPr>
          <w:rFonts w:ascii="Times New Roman" w:hAnsi="Times New Roman" w:cs="Times New Roman"/>
          <w:sz w:val="28"/>
          <w:szCs w:val="28"/>
        </w:rPr>
        <w:t>Черватюк</w:t>
      </w:r>
      <w:proofErr w:type="spellEnd"/>
      <w:r w:rsidR="0018577A">
        <w:rPr>
          <w:rFonts w:ascii="Times New Roman" w:hAnsi="Times New Roman" w:cs="Times New Roman"/>
          <w:sz w:val="28"/>
          <w:szCs w:val="28"/>
        </w:rPr>
        <w:t xml:space="preserve"> В. С.   </w:t>
      </w:r>
      <w:r w:rsidR="005939F4">
        <w:rPr>
          <w:rFonts w:ascii="Times New Roman" w:hAnsi="Times New Roman" w:cs="Times New Roman"/>
          <w:sz w:val="28"/>
          <w:szCs w:val="28"/>
        </w:rPr>
        <w:t>___________________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724123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ничева</w:t>
      </w:r>
      <w:proofErr w:type="spellEnd"/>
      <w:r w:rsidR="005939F4">
        <w:rPr>
          <w:rFonts w:ascii="Times New Roman" w:hAnsi="Times New Roman" w:cs="Times New Roman"/>
          <w:sz w:val="28"/>
          <w:szCs w:val="28"/>
        </w:rPr>
        <w:t xml:space="preserve"> О.Н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39F4"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5939F4" w:rsidRDefault="005939F4" w:rsidP="005939F4">
      <w:pPr>
        <w:rPr>
          <w:b/>
          <w:i/>
          <w:sz w:val="28"/>
          <w:szCs w:val="28"/>
        </w:rPr>
      </w:pPr>
    </w:p>
    <w:p w:rsidR="005939F4" w:rsidRDefault="005939F4" w:rsidP="005939F4">
      <w:pPr>
        <w:rPr>
          <w:b/>
          <w:i/>
          <w:sz w:val="28"/>
          <w:szCs w:val="28"/>
        </w:rPr>
      </w:pPr>
    </w:p>
    <w:p w:rsidR="005939F4" w:rsidRDefault="005939F4" w:rsidP="005939F4">
      <w:pPr>
        <w:rPr>
          <w:b/>
          <w:i/>
          <w:sz w:val="28"/>
          <w:szCs w:val="28"/>
        </w:rPr>
      </w:pPr>
    </w:p>
    <w:p w:rsidR="005939F4" w:rsidRDefault="005939F4" w:rsidP="005939F4">
      <w:pPr>
        <w:rPr>
          <w:b/>
          <w:i/>
          <w:sz w:val="28"/>
          <w:szCs w:val="28"/>
        </w:rPr>
      </w:pPr>
    </w:p>
    <w:p w:rsidR="005939F4" w:rsidRDefault="005939F4" w:rsidP="005939F4">
      <w:pPr>
        <w:rPr>
          <w:b/>
          <w:i/>
          <w:sz w:val="28"/>
          <w:szCs w:val="28"/>
        </w:rPr>
      </w:pPr>
    </w:p>
    <w:p w:rsidR="005939F4" w:rsidRDefault="005939F4" w:rsidP="005939F4">
      <w:pPr>
        <w:rPr>
          <w:b/>
          <w:i/>
        </w:rPr>
      </w:pPr>
    </w:p>
    <w:p w:rsidR="005939F4" w:rsidRDefault="005939F4" w:rsidP="005939F4">
      <w:pPr>
        <w:rPr>
          <w:b/>
          <w:i/>
        </w:rPr>
      </w:pPr>
    </w:p>
    <w:p w:rsidR="005939F4" w:rsidRDefault="005939F4" w:rsidP="005939F4">
      <w:pPr>
        <w:rPr>
          <w:b/>
          <w:i/>
        </w:rPr>
      </w:pPr>
    </w:p>
    <w:p w:rsidR="005939F4" w:rsidRDefault="005939F4" w:rsidP="005939F4">
      <w:pPr>
        <w:rPr>
          <w:sz w:val="24"/>
          <w:szCs w:val="24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8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988"/>
        <w:gridCol w:w="1643"/>
      </w:tblGrid>
      <w:tr w:rsidR="005939F4" w:rsidTr="005939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страницы</w:t>
            </w:r>
          </w:p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F4" w:rsidTr="005939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5939F4" w:rsidTr="005939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зан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044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5939F4" w:rsidTr="005939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усвоения учебного материал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044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39F4" w:rsidTr="005939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нологическая карта занятия                                             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044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39F4" w:rsidTr="005939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материально-технического оснащения зан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044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39F4" w:rsidTr="005939F4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предметные связи              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044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939F4" w:rsidTr="005939F4">
        <w:trPr>
          <w:trHeight w:val="34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предметные связи                                         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044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939F4" w:rsidTr="005939F4">
        <w:trPr>
          <w:trHeight w:val="34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044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939F4" w:rsidTr="005939F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самоподготовки студентов к занятию        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3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939F4" w:rsidTr="005939F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планирования теоретического занятия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3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39F4" w:rsidTr="005939F4">
        <w:trPr>
          <w:trHeight w:val="29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лекции    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3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- 26</w:t>
            </w:r>
          </w:p>
        </w:tc>
      </w:tr>
      <w:tr w:rsidR="005939F4" w:rsidTr="005939F4">
        <w:trPr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самоподготовки к следующему занятию   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3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939F4" w:rsidTr="005939F4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ющая программ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3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Pr="005B6953" w:rsidRDefault="005B6953" w:rsidP="005B6953">
      <w:pPr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темы: </w:t>
      </w:r>
      <w:r w:rsidRPr="005B6953">
        <w:rPr>
          <w:rFonts w:ascii="Times New Roman" w:hAnsi="Times New Roman" w:cs="Times New Roman"/>
          <w:sz w:val="28"/>
          <w:szCs w:val="28"/>
        </w:rPr>
        <w:t>«</w:t>
      </w:r>
      <w:r w:rsidR="00814484" w:rsidRPr="00814484">
        <w:rPr>
          <w:rFonts w:ascii="Times New Roman" w:hAnsi="Times New Roman" w:cs="Times New Roman"/>
          <w:sz w:val="28"/>
          <w:szCs w:val="28"/>
        </w:rPr>
        <w:t>История</w:t>
      </w:r>
      <w:r w:rsidR="00E90BAD">
        <w:rPr>
          <w:rFonts w:ascii="Times New Roman" w:hAnsi="Times New Roman" w:cs="Times New Roman"/>
          <w:sz w:val="28"/>
          <w:szCs w:val="28"/>
        </w:rPr>
        <w:t xml:space="preserve"> психиатрии</w:t>
      </w:r>
      <w:r w:rsidR="00814484" w:rsidRPr="00814484">
        <w:rPr>
          <w:rFonts w:ascii="Times New Roman" w:hAnsi="Times New Roman" w:cs="Times New Roman"/>
          <w:sz w:val="28"/>
          <w:szCs w:val="28"/>
        </w:rPr>
        <w:t>. Основные психопатологические симптомы</w:t>
      </w:r>
      <w:r w:rsidRPr="005B6953">
        <w:rPr>
          <w:rFonts w:ascii="Times New Roman" w:hAnsi="Times New Roman" w:cs="Times New Roman"/>
          <w:sz w:val="28"/>
          <w:szCs w:val="28"/>
        </w:rPr>
        <w:t>»</w:t>
      </w:r>
      <w:r>
        <w:t>.</w:t>
      </w:r>
    </w:p>
    <w:p w:rsidR="005939F4" w:rsidRDefault="006D42EC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90 минут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удитория колледжа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:  лекция</w:t>
      </w:r>
      <w:proofErr w:type="gramEnd"/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я: по формированию новых знаний</w:t>
      </w:r>
    </w:p>
    <w:p w:rsidR="005939F4" w:rsidRDefault="003920C0" w:rsidP="00392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: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5939F4">
        <w:rPr>
          <w:rFonts w:ascii="Times New Roman" w:hAnsi="Times New Roman" w:cs="Times New Roman"/>
          <w:sz w:val="28"/>
          <w:szCs w:val="28"/>
        </w:rPr>
        <w:t xml:space="preserve"> связей, активных </w:t>
      </w:r>
      <w:proofErr w:type="gramStart"/>
      <w:r w:rsidR="005939F4">
        <w:rPr>
          <w:rFonts w:ascii="Times New Roman" w:hAnsi="Times New Roman" w:cs="Times New Roman"/>
          <w:sz w:val="28"/>
          <w:szCs w:val="28"/>
        </w:rPr>
        <w:t>методов,  графологическая</w:t>
      </w:r>
      <w:proofErr w:type="gramEnd"/>
      <w:r w:rsidR="005939F4">
        <w:rPr>
          <w:rFonts w:ascii="Times New Roman" w:hAnsi="Times New Roman" w:cs="Times New Roman"/>
          <w:sz w:val="28"/>
          <w:szCs w:val="28"/>
        </w:rPr>
        <w:t xml:space="preserve"> структура темы.</w:t>
      </w:r>
    </w:p>
    <w:p w:rsidR="005939F4" w:rsidRDefault="005939F4" w:rsidP="005939F4">
      <w:pPr>
        <w:rPr>
          <w:sz w:val="24"/>
          <w:szCs w:val="24"/>
        </w:rPr>
      </w:pPr>
    </w:p>
    <w:p w:rsidR="006679E2" w:rsidRDefault="006679E2" w:rsidP="006679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679E2" w:rsidRDefault="006679E2" w:rsidP="006679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6679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939F4" w:rsidRDefault="005939F4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39F4" w:rsidRPr="005B6953" w:rsidRDefault="005939F4" w:rsidP="005B6953">
      <w:pPr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DC5894">
        <w:rPr>
          <w:rFonts w:ascii="Times New Roman" w:hAnsi="Times New Roman" w:cs="Times New Roman"/>
          <w:sz w:val="28"/>
          <w:szCs w:val="28"/>
        </w:rPr>
        <w:t>разработка 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занятия по учебной дисциплине «Сестринский уход в психиатрии» для специальности 34.02.01 «Сестрин</w:t>
      </w:r>
      <w:r w:rsidR="005B6953">
        <w:rPr>
          <w:rFonts w:ascii="Times New Roman" w:hAnsi="Times New Roman" w:cs="Times New Roman"/>
          <w:sz w:val="28"/>
          <w:szCs w:val="28"/>
        </w:rPr>
        <w:t xml:space="preserve">ское дело», по </w:t>
      </w:r>
      <w:r w:rsidR="00DC5894">
        <w:rPr>
          <w:rFonts w:ascii="Times New Roman" w:hAnsi="Times New Roman" w:cs="Times New Roman"/>
          <w:sz w:val="28"/>
          <w:szCs w:val="28"/>
        </w:rPr>
        <w:t>теме</w:t>
      </w:r>
      <w:r w:rsidR="00556238">
        <w:rPr>
          <w:rFonts w:ascii="Times New Roman" w:hAnsi="Times New Roman" w:cs="Times New Roman"/>
          <w:sz w:val="28"/>
          <w:szCs w:val="28"/>
        </w:rPr>
        <w:t>:</w:t>
      </w:r>
      <w:r w:rsidR="00DC5894">
        <w:rPr>
          <w:rFonts w:ascii="Times New Roman" w:hAnsi="Times New Roman" w:cs="Times New Roman"/>
          <w:sz w:val="28"/>
          <w:szCs w:val="28"/>
        </w:rPr>
        <w:t xml:space="preserve"> «</w:t>
      </w:r>
      <w:r w:rsidR="00814484" w:rsidRPr="00814484">
        <w:rPr>
          <w:rFonts w:ascii="Times New Roman" w:hAnsi="Times New Roman" w:cs="Times New Roman"/>
          <w:sz w:val="28"/>
          <w:szCs w:val="28"/>
        </w:rPr>
        <w:t>История психи</w:t>
      </w:r>
      <w:r w:rsidR="008B4E13">
        <w:rPr>
          <w:rFonts w:ascii="Times New Roman" w:hAnsi="Times New Roman" w:cs="Times New Roman"/>
          <w:sz w:val="28"/>
          <w:szCs w:val="28"/>
        </w:rPr>
        <w:t>атрии</w:t>
      </w:r>
      <w:r w:rsidR="00814484" w:rsidRPr="00814484">
        <w:rPr>
          <w:rFonts w:ascii="Times New Roman" w:hAnsi="Times New Roman" w:cs="Times New Roman"/>
          <w:sz w:val="28"/>
          <w:szCs w:val="28"/>
        </w:rPr>
        <w:t>. Основные психопатологические симптомы</w:t>
      </w:r>
      <w:r w:rsidR="005B6953" w:rsidRPr="005B6953">
        <w:rPr>
          <w:rFonts w:ascii="Times New Roman" w:hAnsi="Times New Roman" w:cs="Times New Roman"/>
          <w:sz w:val="28"/>
          <w:szCs w:val="28"/>
        </w:rPr>
        <w:t>»</w:t>
      </w:r>
      <w:r w:rsidR="005B69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а в соответствии с Государственным образовательным стандартом.</w:t>
      </w:r>
    </w:p>
    <w:p w:rsidR="005939F4" w:rsidRDefault="005939F4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была создана для лучшего усвоения студентами знаний об особенностей сестринского ухода в психиатрии.</w:t>
      </w:r>
    </w:p>
    <w:p w:rsidR="005939F4" w:rsidRDefault="005939F4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 на базе теоретических знаний сформировать практические умения по теме занятия.</w:t>
      </w:r>
    </w:p>
    <w:p w:rsidR="005939F4" w:rsidRDefault="005939F4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занятия, это изучение принципов, эффективности сестринского </w:t>
      </w:r>
      <w:r w:rsidR="00293419">
        <w:rPr>
          <w:rFonts w:ascii="Times New Roman" w:hAnsi="Times New Roman" w:cs="Times New Roman"/>
          <w:sz w:val="28"/>
          <w:szCs w:val="28"/>
        </w:rPr>
        <w:t>ухода при различных видах симптомов психических расстройств</w:t>
      </w:r>
      <w:r>
        <w:rPr>
          <w:rFonts w:ascii="Times New Roman" w:hAnsi="Times New Roman" w:cs="Times New Roman"/>
          <w:sz w:val="28"/>
          <w:szCs w:val="28"/>
        </w:rPr>
        <w:t xml:space="preserve">. Настоящее занятие дополняет и развивает знание </w:t>
      </w:r>
      <w:r w:rsidR="00DC5894">
        <w:rPr>
          <w:rFonts w:ascii="Times New Roman" w:hAnsi="Times New Roman" w:cs="Times New Roman"/>
          <w:sz w:val="28"/>
          <w:szCs w:val="28"/>
        </w:rPr>
        <w:t>студентов, полученные</w:t>
      </w:r>
      <w:r>
        <w:rPr>
          <w:rFonts w:ascii="Times New Roman" w:hAnsi="Times New Roman" w:cs="Times New Roman"/>
          <w:sz w:val="28"/>
          <w:szCs w:val="28"/>
        </w:rPr>
        <w:t xml:space="preserve"> ими ранее на других предметах, а также на предыдущих занятиях по сестринскому уходу в психиатрии. В процессе изучения курса используются основные виды занятий: </w:t>
      </w:r>
      <w:r w:rsidR="009D1891">
        <w:rPr>
          <w:rFonts w:ascii="Times New Roman" w:hAnsi="Times New Roman" w:cs="Times New Roman"/>
          <w:sz w:val="28"/>
          <w:szCs w:val="28"/>
        </w:rPr>
        <w:t>теоретические, практ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9F4" w:rsidRDefault="005939F4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в виде контролирующей программе перечень вопросов составлен таким образом, чтобы обратить внимание студентов на особенности, изучаемой темы и тем самим, связать их знания, полученные на предыдущих занятиях по учебной дисциплине и с новыми знаниями по теме настоящего занятия.</w:t>
      </w:r>
    </w:p>
    <w:p w:rsidR="005939F4" w:rsidRDefault="005939F4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на занятии наводящие вопросы позволяют студентам более творчески отнестись к своему обучению, что поможет повысить качество их теоретических </w:t>
      </w:r>
      <w:r w:rsidR="00D63210">
        <w:rPr>
          <w:rFonts w:ascii="Times New Roman" w:hAnsi="Times New Roman" w:cs="Times New Roman"/>
          <w:sz w:val="28"/>
          <w:szCs w:val="28"/>
        </w:rPr>
        <w:t>знаний и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умений.</w:t>
      </w:r>
    </w:p>
    <w:p w:rsidR="005939F4" w:rsidRDefault="005939F4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нятия по данным методикам необходимо учитывать индивидуальные способности. Студенты должны быть хорошо подготовлены к занятию, выполнять рекомендации преподавателя, быть активными и внимательными, для получения хороших результатов. Будущая медицинская сестра, применяя знания, полученные на занятии, сможет усовершенствовать свои способности и расширить свои возможности.</w:t>
      </w:r>
    </w:p>
    <w:p w:rsidR="005939F4" w:rsidRDefault="005939F4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39F4" w:rsidRDefault="00EB3CA4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темы</w:t>
      </w:r>
      <w:r w:rsidR="005939F4">
        <w:rPr>
          <w:rFonts w:ascii="Times New Roman" w:hAnsi="Times New Roman" w:cs="Times New Roman"/>
          <w:sz w:val="28"/>
          <w:szCs w:val="28"/>
        </w:rPr>
        <w:t>:</w:t>
      </w:r>
    </w:p>
    <w:p w:rsidR="007A4F47" w:rsidRDefault="007A4F47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2D7F" w:rsidRDefault="007A4F47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мптомы являются главным признаком проявления болезни, первичным признаком патологического состояния организма. При психических заболеваниях, когда мы наблюдаем определенные симптомы расстройств психической деятельности Человека, т. е. речь идет о патологическом состоянии головного мозга. В симптоме отражается патологический процесс, который определяет, изменяет порой весь строй психической деятельности Человека нарушая не только правильное отражения объективной реальности, но и правильное на него реагирования т. е. нарушается адаптация Человека к окружающему миру. Появляется конфликт Человека не только с окружающим миром но и с самим собой, что приводит его к дезадаптации с окружающим миром, нарушением всех социальных связей, навыков, неспособность к </w:t>
      </w:r>
      <w:r w:rsidR="009D499B">
        <w:rPr>
          <w:rFonts w:ascii="Times New Roman" w:hAnsi="Times New Roman" w:cs="Times New Roman"/>
          <w:sz w:val="28"/>
          <w:szCs w:val="28"/>
        </w:rPr>
        <w:t>само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. Человек становится совершенно беспомощным в этом мире, </w:t>
      </w:r>
      <w:r w:rsidR="009D499B">
        <w:rPr>
          <w:rFonts w:ascii="Times New Roman" w:hAnsi="Times New Roman" w:cs="Times New Roman"/>
          <w:sz w:val="28"/>
          <w:szCs w:val="28"/>
        </w:rPr>
        <w:t>нуждающемся</w:t>
      </w:r>
      <w:r>
        <w:rPr>
          <w:rFonts w:ascii="Times New Roman" w:hAnsi="Times New Roman" w:cs="Times New Roman"/>
          <w:sz w:val="28"/>
          <w:szCs w:val="28"/>
        </w:rPr>
        <w:t xml:space="preserve"> в постоянном </w:t>
      </w:r>
    </w:p>
    <w:p w:rsidR="006A2D7F" w:rsidRDefault="006A2D7F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2D7F" w:rsidRDefault="006A2D7F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2D7F" w:rsidRDefault="006A2D7F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2D7F" w:rsidRDefault="006A2D7F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011B" w:rsidRDefault="007A4F47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ходе</w:t>
      </w:r>
      <w:proofErr w:type="gramEnd"/>
      <w:r>
        <w:rPr>
          <w:rFonts w:ascii="Times New Roman" w:hAnsi="Times New Roman" w:cs="Times New Roman"/>
          <w:sz w:val="28"/>
          <w:szCs w:val="28"/>
        </w:rPr>
        <w:t>, наблюдении по</w:t>
      </w:r>
      <w:r w:rsidR="009D499B">
        <w:rPr>
          <w:rFonts w:ascii="Times New Roman" w:hAnsi="Times New Roman" w:cs="Times New Roman"/>
          <w:sz w:val="28"/>
          <w:szCs w:val="28"/>
        </w:rPr>
        <w:t xml:space="preserve">ддержки со стороны медработников. Постоянный контроль за такими больными осуществляет не только врач, но и медицинская сестра, которая </w:t>
      </w:r>
    </w:p>
    <w:p w:rsidR="007A4F47" w:rsidRDefault="00425F56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тить</w:t>
      </w:r>
      <w:r w:rsidR="009D499B">
        <w:rPr>
          <w:rFonts w:ascii="Times New Roman" w:hAnsi="Times New Roman" w:cs="Times New Roman"/>
          <w:sz w:val="28"/>
          <w:szCs w:val="28"/>
        </w:rPr>
        <w:t xml:space="preserve"> начинающиеся ухудшения и вовремя оказать медицинскую доврачебную помощь до прихода врача руководствуясь правилом гуманизма. </w:t>
      </w:r>
    </w:p>
    <w:p w:rsidR="009D499B" w:rsidRDefault="009D499B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й 2017 год в Санкт-Петербурге на психиатрический учет было поставлено около 5 000 человек. Эта цифра говорит о возрастании психических расстройств, которые связаны с социальными и экономическими причинами происходящими последнее время в России: неуверенность в завтрашним дне, низкий уровень заработной платы, невозможность трудоустроиться, криминальные причины.</w:t>
      </w:r>
    </w:p>
    <w:p w:rsidR="009D499B" w:rsidRDefault="007B1792" w:rsidP="009D49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4F9">
        <w:rPr>
          <w:rFonts w:ascii="Times New Roman" w:hAnsi="Times New Roman" w:cs="Times New Roman"/>
          <w:sz w:val="28"/>
          <w:szCs w:val="28"/>
        </w:rPr>
        <w:t>Нарушаются процессы</w:t>
      </w:r>
      <w:r w:rsidR="009D499B">
        <w:rPr>
          <w:rFonts w:ascii="Times New Roman" w:hAnsi="Times New Roman" w:cs="Times New Roman"/>
          <w:sz w:val="28"/>
          <w:szCs w:val="28"/>
        </w:rPr>
        <w:t xml:space="preserve"> отражения реальной действительности, снижение или полное отсутствие критического отношения к болезненному состоянию, неадекватное переживание и поведение, невозможность руководить своими действиями и многие другие патологические явления отличают больных с психическими нарушениями от соматических и тем самым определяют целый ряд существенных особенностей в их лечении, наблюдении и уходе за ними. </w:t>
      </w:r>
    </w:p>
    <w:p w:rsidR="009D499B" w:rsidRDefault="009D499B" w:rsidP="009D49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еднему медицинскому персоналу необходимо знать основные симптомы течения, развития заболевания, лечение, а также исходные состояния для создания максимального щадящего режима данных больных, который необходим не только для создания безопасности для себя, но и для окружающих лиц.</w:t>
      </w:r>
    </w:p>
    <w:p w:rsidR="007B1792" w:rsidRDefault="007B1792" w:rsidP="007B17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раженность психопатологической симптоматики чрезвычайно разнообразны – от легких и кратковременных патологических псих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кций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бых расстройств Сознания и выраженного дефекта личности. Поэтому медицинская сестра любого лечебно-профилактического учреждения часто может иметь дело с психическими расстройствами. В основе принципов ухода за больными в современных психиатрических стационарах лежат две тенденции: обеспечение безопасности больных и стремление их к максимальному </w:t>
      </w:r>
      <w:proofErr w:type="gramStart"/>
      <w:r w:rsidR="00EB3CA4">
        <w:rPr>
          <w:rFonts w:ascii="Times New Roman" w:hAnsi="Times New Roman" w:cs="Times New Roman"/>
          <w:sz w:val="28"/>
          <w:szCs w:val="28"/>
        </w:rPr>
        <w:t>не стес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B1792" w:rsidRDefault="007B1792" w:rsidP="007B17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499B" w:rsidRDefault="009D499B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A4F47" w:rsidRDefault="007A4F47" w:rsidP="0059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b/>
          <w:i/>
          <w:sz w:val="24"/>
          <w:szCs w:val="24"/>
        </w:rPr>
      </w:pPr>
    </w:p>
    <w:p w:rsidR="005939F4" w:rsidRDefault="005939F4" w:rsidP="005939F4">
      <w:pPr>
        <w:rPr>
          <w:b/>
          <w:i/>
          <w:sz w:val="24"/>
          <w:szCs w:val="24"/>
        </w:rPr>
      </w:pPr>
    </w:p>
    <w:p w:rsidR="0071561F" w:rsidRDefault="0071561F" w:rsidP="005939F4">
      <w:pPr>
        <w:rPr>
          <w:b/>
          <w:i/>
          <w:sz w:val="24"/>
          <w:szCs w:val="24"/>
        </w:rPr>
      </w:pPr>
    </w:p>
    <w:p w:rsidR="0071561F" w:rsidRDefault="0071561F" w:rsidP="005939F4">
      <w:pPr>
        <w:rPr>
          <w:b/>
          <w:i/>
          <w:sz w:val="24"/>
          <w:szCs w:val="24"/>
        </w:rPr>
      </w:pPr>
    </w:p>
    <w:p w:rsidR="0071561F" w:rsidRDefault="0071561F" w:rsidP="005939F4">
      <w:pPr>
        <w:rPr>
          <w:b/>
          <w:i/>
          <w:sz w:val="24"/>
          <w:szCs w:val="24"/>
        </w:rPr>
      </w:pPr>
    </w:p>
    <w:p w:rsidR="0071561F" w:rsidRDefault="0071561F" w:rsidP="005939F4">
      <w:pPr>
        <w:rPr>
          <w:b/>
          <w:i/>
          <w:sz w:val="24"/>
          <w:szCs w:val="24"/>
        </w:rPr>
      </w:pPr>
    </w:p>
    <w:p w:rsidR="0071561F" w:rsidRDefault="0071561F" w:rsidP="005939F4">
      <w:pPr>
        <w:rPr>
          <w:b/>
          <w:i/>
          <w:sz w:val="24"/>
          <w:szCs w:val="24"/>
        </w:rPr>
      </w:pPr>
    </w:p>
    <w:p w:rsidR="0071561F" w:rsidRDefault="0071561F" w:rsidP="005939F4">
      <w:pPr>
        <w:rPr>
          <w:b/>
          <w:i/>
          <w:sz w:val="24"/>
          <w:szCs w:val="24"/>
        </w:rPr>
      </w:pPr>
    </w:p>
    <w:p w:rsidR="009A490A" w:rsidRDefault="009A490A" w:rsidP="005939F4">
      <w:pPr>
        <w:rPr>
          <w:b/>
          <w:i/>
          <w:sz w:val="24"/>
          <w:szCs w:val="24"/>
        </w:rPr>
      </w:pPr>
    </w:p>
    <w:p w:rsidR="009A490A" w:rsidRDefault="009A490A" w:rsidP="005939F4">
      <w:pPr>
        <w:rPr>
          <w:b/>
          <w:i/>
          <w:sz w:val="24"/>
          <w:szCs w:val="24"/>
        </w:rPr>
      </w:pPr>
    </w:p>
    <w:p w:rsidR="009A490A" w:rsidRDefault="009A490A" w:rsidP="005939F4">
      <w:pPr>
        <w:rPr>
          <w:b/>
          <w:i/>
          <w:sz w:val="24"/>
          <w:szCs w:val="24"/>
        </w:rPr>
      </w:pPr>
    </w:p>
    <w:p w:rsidR="009A490A" w:rsidRDefault="009A490A" w:rsidP="005939F4">
      <w:pPr>
        <w:rPr>
          <w:b/>
          <w:i/>
          <w:sz w:val="24"/>
          <w:szCs w:val="24"/>
        </w:rPr>
      </w:pPr>
    </w:p>
    <w:p w:rsidR="009A490A" w:rsidRDefault="009A490A" w:rsidP="005939F4">
      <w:pPr>
        <w:rPr>
          <w:b/>
          <w:i/>
          <w:sz w:val="24"/>
          <w:szCs w:val="24"/>
        </w:rPr>
      </w:pPr>
    </w:p>
    <w:p w:rsidR="005939F4" w:rsidRDefault="005939F4" w:rsidP="00593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занятия:  </w:t>
      </w:r>
    </w:p>
    <w:p w:rsidR="005939F4" w:rsidRDefault="005939F4" w:rsidP="00593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1.Дидактическая: Формирование </w:t>
      </w:r>
      <w:r w:rsidR="00683EE4">
        <w:rPr>
          <w:rFonts w:ascii="Times New Roman" w:hAnsi="Times New Roman" w:cs="Times New Roman"/>
          <w:sz w:val="24"/>
          <w:szCs w:val="24"/>
        </w:rPr>
        <w:t>новых знаний</w:t>
      </w:r>
      <w:r w:rsidR="006329AF">
        <w:rPr>
          <w:rFonts w:ascii="Times New Roman" w:hAnsi="Times New Roman" w:cs="Times New Roman"/>
          <w:sz w:val="24"/>
          <w:szCs w:val="24"/>
        </w:rPr>
        <w:t xml:space="preserve"> по теме занятия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3828"/>
        <w:gridCol w:w="2233"/>
      </w:tblGrid>
      <w:tr w:rsidR="005939F4" w:rsidTr="005939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</w:p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ых компетенц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939F4" w:rsidTr="005939F4">
        <w:trPr>
          <w:trHeight w:val="31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2.Проводить санитарно-гигиеническое воспитание на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санитарно-просветительной </w:t>
            </w:r>
            <w:r w:rsidR="008C35DA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ср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   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е  заболеван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ических расстройст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F4" w:rsidRDefault="003240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</w:t>
            </w:r>
            <w:r w:rsidR="00593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а </w:t>
            </w:r>
            <w:r w:rsidR="008C35DA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по</w:t>
            </w:r>
            <w:r w:rsidR="00593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ическим расстройствам среди населения</w:t>
            </w:r>
          </w:p>
          <w:p w:rsidR="005939F4" w:rsidRDefault="005939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39F4" w:rsidRDefault="005939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9F4" w:rsidTr="005939F4">
        <w:trPr>
          <w:trHeight w:val="28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3 Соблюдать правила использования аппаратуры, оборудования и изделий медицинского назначения в ходе лечебно- диагностического процес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- демонстрация знаний </w:t>
            </w:r>
            <w:r w:rsidR="0032404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ов, прав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овий работы медицинского оборудования и применения изделий медицинского назначени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404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медицинской </w:t>
            </w:r>
            <w:r w:rsidR="00324042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уры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35D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пуске процедур</w:t>
            </w:r>
          </w:p>
        </w:tc>
      </w:tr>
      <w:tr w:rsidR="005939F4" w:rsidTr="005939F4">
        <w:trPr>
          <w:trHeight w:val="29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7 Осуществлять реабилитационны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знаний показаний и противопоказаний к основным средствам реабилит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3240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  <w:r w:rsidR="00593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 в рамках ИПР </w:t>
            </w:r>
          </w:p>
        </w:tc>
      </w:tr>
    </w:tbl>
    <w:p w:rsidR="00A16D6E" w:rsidRDefault="00A16D6E" w:rsidP="005939F4">
      <w:pPr>
        <w:rPr>
          <w:rFonts w:ascii="Times New Roman" w:hAnsi="Times New Roman" w:cs="Times New Roman"/>
          <w:sz w:val="24"/>
          <w:szCs w:val="24"/>
        </w:rPr>
      </w:pPr>
    </w:p>
    <w:p w:rsidR="00A16D6E" w:rsidRDefault="00A16D6E" w:rsidP="005939F4">
      <w:pPr>
        <w:rPr>
          <w:rFonts w:ascii="Times New Roman" w:hAnsi="Times New Roman" w:cs="Times New Roman"/>
          <w:sz w:val="24"/>
          <w:szCs w:val="24"/>
        </w:rPr>
      </w:pPr>
    </w:p>
    <w:p w:rsidR="005939F4" w:rsidRDefault="005939F4" w:rsidP="00593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35DA">
        <w:rPr>
          <w:rFonts w:ascii="Times New Roman" w:hAnsi="Times New Roman" w:cs="Times New Roman"/>
          <w:sz w:val="24"/>
          <w:szCs w:val="24"/>
        </w:rPr>
        <w:t>Развивающая.</w:t>
      </w:r>
    </w:p>
    <w:p w:rsidR="005939F4" w:rsidRDefault="005939F4" w:rsidP="00593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логического мышления, способности самостоятельно работать с информацией, анализировать её и делать правильные выводы.</w:t>
      </w:r>
    </w:p>
    <w:p w:rsidR="005939F4" w:rsidRDefault="005939F4" w:rsidP="005939F4">
      <w:pPr>
        <w:rPr>
          <w:rFonts w:ascii="Times New Roman" w:hAnsi="Times New Roman" w:cs="Times New Roman"/>
          <w:sz w:val="24"/>
          <w:szCs w:val="24"/>
        </w:rPr>
      </w:pPr>
    </w:p>
    <w:p w:rsidR="006A2D7F" w:rsidRDefault="006A2D7F" w:rsidP="005939F4">
      <w:pPr>
        <w:rPr>
          <w:rFonts w:ascii="Times New Roman" w:hAnsi="Times New Roman" w:cs="Times New Roman"/>
          <w:sz w:val="24"/>
          <w:szCs w:val="24"/>
        </w:rPr>
      </w:pPr>
    </w:p>
    <w:p w:rsidR="006A2D7F" w:rsidRDefault="006A2D7F" w:rsidP="005939F4">
      <w:pPr>
        <w:rPr>
          <w:rFonts w:ascii="Times New Roman" w:hAnsi="Times New Roman" w:cs="Times New Roman"/>
          <w:sz w:val="24"/>
          <w:szCs w:val="24"/>
        </w:rPr>
      </w:pPr>
    </w:p>
    <w:p w:rsidR="005939F4" w:rsidRDefault="005939F4" w:rsidP="00593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формирование профессиональных компетенций, но и развитие общих компетенций и обеспечивающих их умения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762"/>
        <w:gridCol w:w="2097"/>
      </w:tblGrid>
      <w:tr w:rsidR="005939F4" w:rsidTr="005939F4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</w:p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16D6E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939F4" w:rsidTr="005939F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интереса к будущей професс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процессе учебных занятий, подготовка к студенческих конференциям.</w:t>
            </w:r>
          </w:p>
        </w:tc>
      </w:tr>
      <w:tr w:rsidR="005939F4" w:rsidTr="005939F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ие выбора и применения методов и способов решения профессиональных задач при осуществлении ухода за пациентом и общении с ним и его родственниками</w:t>
            </w:r>
          </w:p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учебной деятельностью студента, составлением текста бесед с пациентом, подготовка докладов</w:t>
            </w:r>
          </w:p>
        </w:tc>
      </w:tr>
      <w:tr w:rsidR="005939F4" w:rsidTr="005939F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способности принимать реш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х и нестандартных ситуациях и нести за них ответственность.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учебной деятельностью студента;</w:t>
            </w:r>
          </w:p>
        </w:tc>
      </w:tr>
      <w:tr w:rsidR="005939F4" w:rsidTr="005939F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хождение и использова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учебной деятельностью студента; выполнение домашнего задания, внеаудиторной самостоятельной работы, аудиторной самостоятельной работы</w:t>
            </w:r>
          </w:p>
        </w:tc>
      </w:tr>
      <w:tr w:rsidR="005939F4" w:rsidTr="005939F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6. Работать в коллективе и в команде, эффективно обща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ами, руководством, потребителя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взаимодействие с обучающимися, преподавателем ходе обучения</w:t>
            </w:r>
          </w:p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навыками общения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 за учеб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ю студента</w:t>
            </w:r>
          </w:p>
        </w:tc>
      </w:tr>
      <w:tr w:rsidR="005939F4" w:rsidTr="005939F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7. Брать на себя ответственность за работу членов команды (подчиненных), за результат выполнения задач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явление ответственности за работу подчине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учебной деятельностью студента</w:t>
            </w:r>
          </w:p>
        </w:tc>
      </w:tr>
      <w:tr w:rsidR="005939F4" w:rsidTr="005939F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обучающимся повышения личностного и квалификационного уровня;</w:t>
            </w:r>
          </w:p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ция самостоятельных занятий пр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и  учеб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неаудиторной самостоятельной работы, решение тестовых заданий </w:t>
            </w:r>
          </w:p>
        </w:tc>
      </w:tr>
      <w:tr w:rsidR="005939F4" w:rsidTr="005939F4">
        <w:trPr>
          <w:trHeight w:val="1304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. О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осваивать и использовать в работе новые информационные технологии и оборудование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формационными средствами обучения Составление электронных презентаций.</w:t>
            </w:r>
          </w:p>
        </w:tc>
      </w:tr>
    </w:tbl>
    <w:p w:rsidR="005939F4" w:rsidRDefault="005939F4" w:rsidP="005939F4">
      <w:pPr>
        <w:rPr>
          <w:rFonts w:ascii="Times New Roman" w:hAnsi="Times New Roman" w:cs="Times New Roman"/>
          <w:sz w:val="24"/>
          <w:szCs w:val="24"/>
        </w:rPr>
      </w:pPr>
    </w:p>
    <w:p w:rsidR="005939F4" w:rsidRDefault="008C35DA" w:rsidP="00593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спитательная.</w:t>
      </w:r>
    </w:p>
    <w:p w:rsidR="005939F4" w:rsidRDefault="005939F4" w:rsidP="00593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профессиональных качеств</w:t>
      </w:r>
    </w:p>
    <w:p w:rsidR="005939F4" w:rsidRDefault="005939F4" w:rsidP="005939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5939F4" w:rsidTr="005939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ачеств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их формирования на занятиях через</w:t>
            </w:r>
          </w:p>
          <w:p w:rsidR="005939F4" w:rsidRDefault="00A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  <w:r w:rsidR="005939F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5939F4" w:rsidTr="005939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сть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занятию, выполнение указаний преподавателя, переход от одного вида деятельности к другому</w:t>
            </w:r>
          </w:p>
        </w:tc>
      </w:tr>
      <w:tr w:rsidR="005939F4" w:rsidTr="005939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,</w:t>
            </w:r>
          </w:p>
          <w:p w:rsidR="005939F4" w:rsidRDefault="00A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  <w:r w:rsidR="00593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39F4" w:rsidRDefault="00A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домашнего задания, при ведении медицинской документации, посещении занятий</w:t>
            </w:r>
          </w:p>
        </w:tc>
      </w:tr>
      <w:tr w:rsidR="005939F4" w:rsidTr="005939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ткость, </w:t>
            </w:r>
          </w:p>
          <w:p w:rsidR="005939F4" w:rsidRDefault="00A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щении с преподавателем и друг с другом</w:t>
            </w:r>
          </w:p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9F4" w:rsidTr="005939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, тактичность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щении с преподавателем и друг с другом</w:t>
            </w:r>
          </w:p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9F4" w:rsidTr="005939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, наблюдательность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боре и анализе информационного материала</w:t>
            </w:r>
          </w:p>
        </w:tc>
      </w:tr>
    </w:tbl>
    <w:p w:rsidR="005939F4" w:rsidRDefault="005939F4" w:rsidP="005939F4"/>
    <w:p w:rsidR="005939F4" w:rsidRDefault="005939F4" w:rsidP="005939F4">
      <w:pPr>
        <w:rPr>
          <w:b/>
          <w:i/>
          <w:sz w:val="28"/>
          <w:szCs w:val="28"/>
        </w:rPr>
      </w:pPr>
    </w:p>
    <w:p w:rsidR="008C35DA" w:rsidRDefault="008C35DA" w:rsidP="005939F4">
      <w:pPr>
        <w:rPr>
          <w:rFonts w:ascii="Times New Roman" w:hAnsi="Times New Roman" w:cs="Times New Roman"/>
          <w:sz w:val="28"/>
          <w:szCs w:val="28"/>
        </w:rPr>
      </w:pPr>
    </w:p>
    <w:p w:rsidR="008C35DA" w:rsidRDefault="008C35DA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</w:t>
      </w:r>
      <w:r w:rsidR="00795165">
        <w:rPr>
          <w:rFonts w:ascii="Times New Roman" w:hAnsi="Times New Roman" w:cs="Times New Roman"/>
          <w:sz w:val="28"/>
          <w:szCs w:val="28"/>
        </w:rPr>
        <w:t>усвоения учебн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ного занятия </w:t>
      </w:r>
      <w:r w:rsidR="00795165">
        <w:rPr>
          <w:rFonts w:ascii="Times New Roman" w:hAnsi="Times New Roman" w:cs="Times New Roman"/>
          <w:sz w:val="28"/>
          <w:szCs w:val="28"/>
        </w:rPr>
        <w:t>студент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832D6" w:rsidRPr="002832D6" w:rsidRDefault="00D5084D" w:rsidP="002832D6">
      <w:pPr>
        <w:pStyle w:val="a6"/>
        <w:numPr>
          <w:ilvl w:val="0"/>
          <w:numId w:val="13"/>
        </w:num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2D6">
        <w:rPr>
          <w:rFonts w:ascii="Times New Roman" w:hAnsi="Times New Roman" w:cs="Times New Roman"/>
          <w:sz w:val="28"/>
          <w:szCs w:val="28"/>
        </w:rPr>
        <w:t>Выявлять</w:t>
      </w:r>
      <w:r w:rsidR="002832D6" w:rsidRPr="002832D6">
        <w:rPr>
          <w:rFonts w:ascii="Times New Roman" w:hAnsi="Times New Roman" w:cs="Times New Roman"/>
          <w:sz w:val="28"/>
          <w:szCs w:val="28"/>
        </w:rPr>
        <w:t xml:space="preserve"> у пациента различные </w:t>
      </w:r>
      <w:proofErr w:type="gramStart"/>
      <w:r w:rsidR="002832D6" w:rsidRPr="002832D6">
        <w:rPr>
          <w:rFonts w:ascii="Times New Roman" w:hAnsi="Times New Roman" w:cs="Times New Roman"/>
          <w:sz w:val="28"/>
          <w:szCs w:val="28"/>
        </w:rPr>
        <w:t>виды  симп</w:t>
      </w:r>
      <w:r>
        <w:rPr>
          <w:rFonts w:ascii="Times New Roman" w:hAnsi="Times New Roman" w:cs="Times New Roman"/>
          <w:sz w:val="28"/>
          <w:szCs w:val="28"/>
        </w:rPr>
        <w:t>то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ических  расстройств.</w:t>
      </w:r>
    </w:p>
    <w:p w:rsidR="002832D6" w:rsidRPr="002832D6" w:rsidRDefault="002832D6" w:rsidP="002832D6">
      <w:pPr>
        <w:pStyle w:val="a6"/>
        <w:numPr>
          <w:ilvl w:val="0"/>
          <w:numId w:val="13"/>
        </w:num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2D6">
        <w:rPr>
          <w:rFonts w:ascii="Times New Roman" w:hAnsi="Times New Roman" w:cs="Times New Roman"/>
          <w:sz w:val="28"/>
          <w:szCs w:val="28"/>
        </w:rPr>
        <w:t>Устанавливать с ними психоэмоциональный контакт для осуществления грамотного эффективного сестринского ухода.</w:t>
      </w:r>
    </w:p>
    <w:p w:rsidR="002832D6" w:rsidRDefault="002832D6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ть:</w:t>
      </w:r>
    </w:p>
    <w:p w:rsidR="00EE6182" w:rsidRPr="002B4C43" w:rsidRDefault="00EE6182" w:rsidP="00EE61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4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5084D" w:rsidRPr="002B4C43">
        <w:rPr>
          <w:rFonts w:ascii="Times New Roman" w:hAnsi="Times New Roman" w:cs="Times New Roman"/>
          <w:sz w:val="28"/>
          <w:szCs w:val="28"/>
        </w:rPr>
        <w:t>симптома в</w:t>
      </w:r>
      <w:r w:rsidRPr="002B4C43">
        <w:rPr>
          <w:rFonts w:ascii="Times New Roman" w:hAnsi="Times New Roman" w:cs="Times New Roman"/>
          <w:sz w:val="28"/>
          <w:szCs w:val="28"/>
        </w:rPr>
        <w:t xml:space="preserve"> психиатрии</w:t>
      </w:r>
      <w:r w:rsidR="002B4C43">
        <w:rPr>
          <w:rFonts w:ascii="Times New Roman" w:hAnsi="Times New Roman" w:cs="Times New Roman"/>
          <w:sz w:val="28"/>
          <w:szCs w:val="28"/>
        </w:rPr>
        <w:t>.</w:t>
      </w:r>
    </w:p>
    <w:p w:rsidR="00EE6182" w:rsidRPr="002B4C43" w:rsidRDefault="00EE6182" w:rsidP="00EE61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43">
        <w:rPr>
          <w:rFonts w:ascii="Times New Roman" w:hAnsi="Times New Roman" w:cs="Times New Roman"/>
          <w:sz w:val="28"/>
          <w:szCs w:val="28"/>
        </w:rPr>
        <w:t>Определение психос</w:t>
      </w:r>
      <w:r w:rsidR="002B4C43">
        <w:rPr>
          <w:rFonts w:ascii="Times New Roman" w:hAnsi="Times New Roman" w:cs="Times New Roman"/>
          <w:sz w:val="28"/>
          <w:szCs w:val="28"/>
        </w:rPr>
        <w:t>енсорных расстройств.</w:t>
      </w:r>
    </w:p>
    <w:p w:rsidR="00EE6182" w:rsidRPr="002B4C43" w:rsidRDefault="00EE6182" w:rsidP="00EE61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43">
        <w:rPr>
          <w:rFonts w:ascii="Times New Roman" w:hAnsi="Times New Roman" w:cs="Times New Roman"/>
          <w:sz w:val="28"/>
          <w:szCs w:val="28"/>
        </w:rPr>
        <w:t>Опре</w:t>
      </w:r>
      <w:r w:rsidR="002B4C43">
        <w:rPr>
          <w:rFonts w:ascii="Times New Roman" w:hAnsi="Times New Roman" w:cs="Times New Roman"/>
          <w:sz w:val="28"/>
          <w:szCs w:val="28"/>
        </w:rPr>
        <w:t>деление иллюзий и галлюцинаций.</w:t>
      </w:r>
    </w:p>
    <w:p w:rsidR="00EE6182" w:rsidRPr="002B4C43" w:rsidRDefault="00EE6182" w:rsidP="00EE61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43">
        <w:rPr>
          <w:rFonts w:ascii="Times New Roman" w:hAnsi="Times New Roman" w:cs="Times New Roman"/>
          <w:sz w:val="28"/>
          <w:szCs w:val="28"/>
        </w:rPr>
        <w:t xml:space="preserve"> Определение расстройств </w:t>
      </w:r>
      <w:r w:rsidR="002B4C43">
        <w:rPr>
          <w:rFonts w:ascii="Times New Roman" w:hAnsi="Times New Roman" w:cs="Times New Roman"/>
          <w:sz w:val="28"/>
          <w:szCs w:val="28"/>
        </w:rPr>
        <w:t>памяти, эмоций, мышления, воли.</w:t>
      </w:r>
      <w:r w:rsidRPr="002B4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182" w:rsidRPr="002B4C43" w:rsidRDefault="00EE6182" w:rsidP="00EE61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43">
        <w:rPr>
          <w:rFonts w:ascii="Times New Roman" w:hAnsi="Times New Roman" w:cs="Times New Roman"/>
          <w:sz w:val="28"/>
          <w:szCs w:val="28"/>
        </w:rPr>
        <w:t>Причины возникновения психических расстройств</w:t>
      </w:r>
      <w:r w:rsidR="002B4C43">
        <w:rPr>
          <w:rFonts w:ascii="Times New Roman" w:hAnsi="Times New Roman" w:cs="Times New Roman"/>
          <w:sz w:val="28"/>
          <w:szCs w:val="28"/>
        </w:rPr>
        <w:t>.</w:t>
      </w:r>
    </w:p>
    <w:p w:rsidR="00EE6182" w:rsidRPr="002B4C43" w:rsidRDefault="002B4C43" w:rsidP="00EE61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</w:t>
      </w:r>
      <w:r w:rsidR="00EE6182" w:rsidRPr="002B4C43">
        <w:rPr>
          <w:rFonts w:ascii="Times New Roman" w:hAnsi="Times New Roman" w:cs="Times New Roman"/>
          <w:sz w:val="28"/>
          <w:szCs w:val="28"/>
        </w:rPr>
        <w:t xml:space="preserve"> организации сестринского ухода за пациентами </w:t>
      </w:r>
      <w:r w:rsidR="007373E3" w:rsidRPr="002B4C43">
        <w:rPr>
          <w:rFonts w:ascii="Times New Roman" w:hAnsi="Times New Roman" w:cs="Times New Roman"/>
          <w:sz w:val="28"/>
          <w:szCs w:val="28"/>
        </w:rPr>
        <w:t>при данных</w:t>
      </w:r>
      <w:r w:rsidR="00EE6182" w:rsidRPr="002B4C43">
        <w:rPr>
          <w:rFonts w:ascii="Times New Roman" w:hAnsi="Times New Roman" w:cs="Times New Roman"/>
          <w:sz w:val="28"/>
          <w:szCs w:val="28"/>
        </w:rPr>
        <w:t xml:space="preserve"> видах психических расстройств.</w:t>
      </w:r>
    </w:p>
    <w:p w:rsidR="00EE6182" w:rsidRDefault="00EE6182" w:rsidP="00EE6182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нтроля.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контроль знаний студентов: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онтальный опрос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контроль знаний студентов: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ные вопросы</w:t>
      </w:r>
    </w:p>
    <w:p w:rsidR="005939F4" w:rsidRDefault="005939F4" w:rsidP="005939F4">
      <w:pPr>
        <w:rPr>
          <w:b/>
          <w:i/>
          <w:sz w:val="28"/>
          <w:szCs w:val="28"/>
        </w:rPr>
      </w:pPr>
    </w:p>
    <w:p w:rsidR="005939F4" w:rsidRDefault="005939F4" w:rsidP="005939F4">
      <w:pPr>
        <w:rPr>
          <w:b/>
          <w:i/>
          <w:sz w:val="28"/>
          <w:szCs w:val="28"/>
        </w:rPr>
      </w:pPr>
    </w:p>
    <w:p w:rsidR="005939F4" w:rsidRDefault="005939F4" w:rsidP="005939F4"/>
    <w:p w:rsidR="0071561F" w:rsidRDefault="0071561F" w:rsidP="005939F4"/>
    <w:p w:rsidR="0071561F" w:rsidRDefault="0071561F" w:rsidP="005939F4"/>
    <w:p w:rsidR="0071561F" w:rsidRDefault="0071561F" w:rsidP="005939F4"/>
    <w:p w:rsidR="007373E3" w:rsidRDefault="007373E3" w:rsidP="005939F4"/>
    <w:p w:rsidR="005939F4" w:rsidRDefault="005939F4" w:rsidP="00400937">
      <w:pPr>
        <w:jc w:val="center"/>
        <w:rPr>
          <w:sz w:val="36"/>
          <w:szCs w:val="36"/>
        </w:rPr>
      </w:pPr>
      <w:r>
        <w:rPr>
          <w:sz w:val="36"/>
          <w:szCs w:val="36"/>
        </w:rPr>
        <w:t>Хронологическая карта занятия</w:t>
      </w:r>
    </w:p>
    <w:p w:rsidR="005939F4" w:rsidRDefault="005939F4" w:rsidP="005939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939F4" w:rsidTr="005939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939F4" w:rsidTr="005939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ча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ут</w:t>
            </w:r>
          </w:p>
        </w:tc>
      </w:tr>
      <w:tr w:rsidR="005939F4" w:rsidTr="005939F4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 знаний студен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AE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  <w:tr w:rsidR="005939F4" w:rsidTr="005939F4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ов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9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3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5939F4" w:rsidTr="005939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контроль зна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5939F4" w:rsidTr="005939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5939F4" w:rsidTr="005939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1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</w:tbl>
    <w:p w:rsidR="005939F4" w:rsidRDefault="005939F4" w:rsidP="005939F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материально-технического и мето</w:t>
      </w:r>
      <w:r w:rsidR="005E0082">
        <w:rPr>
          <w:rFonts w:ascii="Times New Roman" w:hAnsi="Times New Roman" w:cs="Times New Roman"/>
          <w:sz w:val="28"/>
          <w:szCs w:val="28"/>
        </w:rPr>
        <w:t xml:space="preserve">дического обеспечения </w:t>
      </w:r>
      <w:r w:rsidR="007373E3">
        <w:rPr>
          <w:rFonts w:ascii="Times New Roman" w:hAnsi="Times New Roman" w:cs="Times New Roman"/>
          <w:sz w:val="28"/>
          <w:szCs w:val="28"/>
        </w:rPr>
        <w:t>теоретического занятия</w:t>
      </w:r>
      <w:r w:rsidR="007A2C47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7373E3">
        <w:rPr>
          <w:rFonts w:ascii="Times New Roman" w:hAnsi="Times New Roman" w:cs="Times New Roman"/>
          <w:sz w:val="28"/>
          <w:szCs w:val="28"/>
        </w:rPr>
        <w:t>История психиатрии</w:t>
      </w:r>
      <w:r w:rsidR="007A2C47" w:rsidRPr="00814484">
        <w:rPr>
          <w:rFonts w:ascii="Times New Roman" w:hAnsi="Times New Roman" w:cs="Times New Roman"/>
          <w:sz w:val="28"/>
          <w:szCs w:val="28"/>
        </w:rPr>
        <w:t>. Основные психопатологические симпто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C47">
        <w:rPr>
          <w:rFonts w:ascii="Times New Roman" w:hAnsi="Times New Roman" w:cs="Times New Roman"/>
          <w:sz w:val="28"/>
          <w:szCs w:val="28"/>
        </w:rPr>
        <w:t>.</w:t>
      </w:r>
    </w:p>
    <w:p w:rsidR="005939F4" w:rsidRDefault="005939F4" w:rsidP="005939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251"/>
        <w:gridCol w:w="2393"/>
        <w:gridCol w:w="2393"/>
      </w:tblGrid>
      <w:tr w:rsidR="005939F4" w:rsidTr="005939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еспеч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 наличии</w:t>
            </w:r>
          </w:p>
        </w:tc>
      </w:tr>
      <w:tr w:rsidR="005939F4" w:rsidTr="005939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журнал групп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39F4" w:rsidTr="005939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занятия для преподавател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39F4" w:rsidTr="005939F4">
        <w:trPr>
          <w:trHeight w:val="9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 предвар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наний студентов (фронтальный опрос)</w:t>
            </w:r>
          </w:p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39F4" w:rsidTr="005939F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вопросы для заключительного контроля знаний</w:t>
            </w:r>
          </w:p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39F4" w:rsidTr="005939F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5939F4" w:rsidRDefault="005939F4" w:rsidP="005939F4"/>
    <w:p w:rsidR="005939F4" w:rsidRDefault="005939F4" w:rsidP="005939F4"/>
    <w:p w:rsidR="005939F4" w:rsidRDefault="005939F4" w:rsidP="005939F4">
      <w:pPr>
        <w:jc w:val="center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>Схема интегрированных связей</w:t>
      </w:r>
    </w:p>
    <w:p w:rsidR="005939F4" w:rsidRDefault="005939F4" w:rsidP="005939F4">
      <w:pPr>
        <w:jc w:val="center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>«Межпредметные связи»</w:t>
      </w:r>
    </w:p>
    <w:p w:rsidR="005939F4" w:rsidRDefault="005939F4" w:rsidP="005939F4">
      <w:pPr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>«</w:t>
      </w:r>
      <w:proofErr w:type="gramStart"/>
      <w:r>
        <w:rPr>
          <w:sz w:val="40"/>
          <w:szCs w:val="40"/>
          <w:vertAlign w:val="subscript"/>
        </w:rPr>
        <w:t xml:space="preserve">Истоки»   </w:t>
      </w:r>
      <w:proofErr w:type="gramEnd"/>
      <w:r>
        <w:rPr>
          <w:sz w:val="40"/>
          <w:szCs w:val="40"/>
          <w:vertAlign w:val="subscript"/>
        </w:rPr>
        <w:t xml:space="preserve">                                                                                        «Выход»</w:t>
      </w:r>
    </w:p>
    <w:p w:rsidR="005939F4" w:rsidRDefault="005939F4" w:rsidP="005939F4">
      <w:pPr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Учебные дисциплины                                                          Учебные дисциплины                                                                  </w:t>
      </w:r>
    </w:p>
    <w:p w:rsidR="005939F4" w:rsidRDefault="005939F4" w:rsidP="005939F4">
      <w:pPr>
        <w:rPr>
          <w:sz w:val="28"/>
          <w:szCs w:val="28"/>
          <w:u w:val="single"/>
          <w:vertAlign w:val="subscript"/>
        </w:rPr>
      </w:pPr>
    </w:p>
    <w:tbl>
      <w:tblPr>
        <w:tblpPr w:leftFromText="180" w:rightFromText="180" w:bottomFromText="200" w:vertAnchor="text" w:horzAnchor="margin" w:tblpY="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39F4" w:rsidTr="005939F4">
        <w:trPr>
          <w:trHeight w:val="126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Русский язык и культура речи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>
            <w:pPr>
              <w:rPr>
                <w:sz w:val="28"/>
                <w:szCs w:val="28"/>
                <w:vertAlign w:val="subscript"/>
              </w:rPr>
            </w:pPr>
          </w:p>
          <w:p w:rsidR="005939F4" w:rsidRDefault="005939F4">
            <w:pPr>
              <w:rPr>
                <w:sz w:val="28"/>
                <w:szCs w:val="28"/>
                <w:vertAlign w:val="subscript"/>
              </w:rPr>
            </w:pPr>
          </w:p>
          <w:p w:rsidR="005939F4" w:rsidRDefault="005939F4">
            <w:pPr>
              <w:rPr>
                <w:sz w:val="28"/>
                <w:szCs w:val="28"/>
                <w:vertAlign w:val="subscript"/>
              </w:rPr>
            </w:pPr>
          </w:p>
          <w:p w:rsidR="005939F4" w:rsidRDefault="005939F4">
            <w:pPr>
              <w:rPr>
                <w:sz w:val="28"/>
                <w:szCs w:val="28"/>
                <w:vertAlign w:val="subscript"/>
              </w:rPr>
            </w:pPr>
          </w:p>
          <w:p w:rsidR="005939F4" w:rsidRDefault="005939F4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Учебная дисциплина «Сестринский уход в психиатрии»</w:t>
            </w:r>
          </w:p>
          <w:p w:rsidR="005939F4" w:rsidRDefault="005939F4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Тема:</w:t>
            </w:r>
          </w:p>
          <w:p w:rsidR="005939F4" w:rsidRPr="00A42029" w:rsidRDefault="005939F4">
            <w:pPr>
              <w:rPr>
                <w:sz w:val="28"/>
                <w:szCs w:val="28"/>
                <w:vertAlign w:val="subscript"/>
              </w:rPr>
            </w:pPr>
            <w:r w:rsidRPr="00A42029">
              <w:rPr>
                <w:sz w:val="28"/>
                <w:szCs w:val="28"/>
                <w:vertAlign w:val="subscript"/>
              </w:rPr>
              <w:t>«</w:t>
            </w:r>
            <w:r w:rsidR="00745F93" w:rsidRPr="00A4202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тория психиатрии</w:t>
            </w:r>
            <w:r w:rsidR="0018301F" w:rsidRPr="00A4202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 Основные психопатологические симптомы</w:t>
            </w:r>
            <w:r w:rsidRPr="00A42029">
              <w:rPr>
                <w:sz w:val="28"/>
                <w:szCs w:val="28"/>
                <w:vertAlign w:val="subscript"/>
              </w:rPr>
              <w:t>»</w:t>
            </w:r>
          </w:p>
          <w:p w:rsidR="005939F4" w:rsidRDefault="005939F4">
            <w:pPr>
              <w:rPr>
                <w:sz w:val="28"/>
                <w:szCs w:val="28"/>
                <w:vertAlign w:val="subscript"/>
              </w:rPr>
            </w:pPr>
          </w:p>
          <w:p w:rsidR="005939F4" w:rsidRDefault="005939F4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СД в терапии</w:t>
            </w:r>
          </w:p>
        </w:tc>
      </w:tr>
      <w:tr w:rsidR="005939F4" w:rsidTr="005939F4">
        <w:trPr>
          <w:trHeight w:val="127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СД в терап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F4" w:rsidRDefault="005939F4">
            <w:pPr>
              <w:spacing w:after="0" w:line="256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СД в педиатрии</w:t>
            </w:r>
          </w:p>
        </w:tc>
      </w:tr>
      <w:tr w:rsidR="005939F4" w:rsidTr="005939F4">
        <w:trPr>
          <w:trHeight w:val="112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СД в невролог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F4" w:rsidRDefault="005939F4">
            <w:pPr>
              <w:spacing w:after="0" w:line="256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СД в психиатрии</w:t>
            </w:r>
          </w:p>
        </w:tc>
      </w:tr>
      <w:tr w:rsidR="005939F4" w:rsidTr="005939F4">
        <w:trPr>
          <w:trHeight w:val="139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ОЗЗ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F4" w:rsidRDefault="005939F4">
            <w:pPr>
              <w:spacing w:after="0" w:line="256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Младшая м/с по уходу </w:t>
            </w:r>
            <w:r w:rsidR="00400C73">
              <w:rPr>
                <w:sz w:val="28"/>
                <w:szCs w:val="28"/>
                <w:vertAlign w:val="subscript"/>
              </w:rPr>
              <w:t>за больными</w:t>
            </w:r>
          </w:p>
        </w:tc>
      </w:tr>
      <w:tr w:rsidR="005939F4" w:rsidTr="005939F4">
        <w:trPr>
          <w:trHeight w:val="141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Анатомия и физи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F4" w:rsidRDefault="005939F4">
            <w:pPr>
              <w:spacing w:after="0" w:line="256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УП, ПП, ПДП</w:t>
            </w:r>
          </w:p>
        </w:tc>
      </w:tr>
      <w:tr w:rsidR="005939F4" w:rsidTr="005939F4">
        <w:trPr>
          <w:trHeight w:val="112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5939F4" w:rsidRPr="00A42029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 w:rsidRPr="00A42029">
              <w:rPr>
                <w:sz w:val="28"/>
                <w:szCs w:val="28"/>
                <w:vertAlign w:val="subscript"/>
              </w:rPr>
              <w:t>Фармаколог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F4" w:rsidRDefault="005939F4">
            <w:pPr>
              <w:spacing w:after="0" w:line="256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Квалификационный экзамен</w:t>
            </w:r>
          </w:p>
        </w:tc>
      </w:tr>
      <w:tr w:rsidR="005939F4" w:rsidTr="005939F4">
        <w:trPr>
          <w:trHeight w:val="143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Общая психолог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Работа в ЛПУ</w:t>
            </w:r>
          </w:p>
        </w:tc>
      </w:tr>
      <w:tr w:rsidR="005939F4" w:rsidTr="005939F4">
        <w:trPr>
          <w:trHeight w:val="140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Латинский язы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 w:rsidP="00A42029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5939F4" w:rsidRDefault="00400C73" w:rsidP="00A4202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Дипломная работа</w:t>
            </w:r>
          </w:p>
        </w:tc>
      </w:tr>
    </w:tbl>
    <w:p w:rsidR="005939F4" w:rsidRDefault="005939F4" w:rsidP="005939F4">
      <w:pPr>
        <w:rPr>
          <w:sz w:val="28"/>
          <w:szCs w:val="28"/>
          <w:vertAlign w:val="subscript"/>
        </w:rPr>
      </w:pPr>
    </w:p>
    <w:p w:rsidR="005939F4" w:rsidRDefault="005939F4" w:rsidP="005939F4">
      <w:pPr>
        <w:rPr>
          <w:sz w:val="28"/>
          <w:szCs w:val="28"/>
          <w:vertAlign w:val="subscript"/>
        </w:rPr>
      </w:pPr>
    </w:p>
    <w:p w:rsidR="005939F4" w:rsidRDefault="005939F4" w:rsidP="005939F4">
      <w:pPr>
        <w:rPr>
          <w:sz w:val="28"/>
          <w:szCs w:val="28"/>
          <w:vertAlign w:val="subscript"/>
        </w:rPr>
      </w:pPr>
    </w:p>
    <w:p w:rsidR="005939F4" w:rsidRDefault="005939F4" w:rsidP="005939F4">
      <w:pPr>
        <w:rPr>
          <w:b/>
          <w:i/>
          <w:sz w:val="28"/>
          <w:szCs w:val="28"/>
        </w:rPr>
      </w:pP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                                         «Внутрипредметные связи»</w:t>
      </w:r>
    </w:p>
    <w:p w:rsidR="005939F4" w:rsidRDefault="005939F4" w:rsidP="005939F4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95885</wp:posOffset>
                </wp:positionV>
                <wp:extent cx="723900" cy="0"/>
                <wp:effectExtent l="0" t="76200" r="19050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FB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76.45pt;margin-top:7.55pt;width:5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95885</wp:posOffset>
                </wp:positionV>
                <wp:extent cx="933450" cy="9525"/>
                <wp:effectExtent l="0" t="76200" r="19050" b="857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2E82" id="Прямая со стрелкой 1" o:spid="_x0000_s1026" type="#_x0000_t32" style="position:absolute;margin-left:68.7pt;margin-top:7.55pt;width:73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Истоки»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«Выход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39F4" w:rsidTr="005939F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9F4" w:rsidRDefault="005939F4"/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/>
          <w:p w:rsidR="005939F4" w:rsidRDefault="005939F4"/>
          <w:p w:rsidR="005939F4" w:rsidRPr="00A26E80" w:rsidRDefault="0018301F">
            <w:pPr>
              <w:rPr>
                <w:vertAlign w:val="subscript"/>
              </w:rPr>
            </w:pPr>
            <w:r w:rsidRPr="00A26E80">
              <w:t>Тема «</w:t>
            </w:r>
            <w:r w:rsidR="0056132E" w:rsidRPr="00A26E80">
              <w:rPr>
                <w:rFonts w:ascii="Times New Roman" w:hAnsi="Times New Roman" w:cs="Times New Roman"/>
              </w:rPr>
              <w:t>История психиатрии</w:t>
            </w:r>
            <w:r w:rsidRPr="00A26E80">
              <w:rPr>
                <w:rFonts w:ascii="Times New Roman" w:hAnsi="Times New Roman" w:cs="Times New Roman"/>
              </w:rPr>
              <w:t>. Основные психопатологические симптомы</w:t>
            </w:r>
            <w:r w:rsidR="005939F4" w:rsidRPr="00A26E80">
              <w:rPr>
                <w:vertAlign w:val="subscript"/>
              </w:rPr>
              <w:t>»</w:t>
            </w:r>
          </w:p>
          <w:p w:rsidR="005939F4" w:rsidRDefault="005939F4">
            <w:pPr>
              <w:rPr>
                <w:vertAlign w:val="subscript"/>
              </w:rPr>
            </w:pPr>
          </w:p>
          <w:p w:rsidR="005939F4" w:rsidRDefault="005939F4"/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/>
        </w:tc>
      </w:tr>
      <w:tr w:rsidR="005939F4" w:rsidTr="005939F4">
        <w:trPr>
          <w:trHeight w:val="3308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 w:rsidP="00A26E80">
            <w:pPr>
              <w:jc w:val="center"/>
            </w:pPr>
          </w:p>
          <w:p w:rsidR="005939F4" w:rsidRDefault="002E696F" w:rsidP="00A26E80">
            <w:pPr>
              <w:jc w:val="center"/>
            </w:pPr>
            <w:proofErr w:type="gramStart"/>
            <w:r>
              <w:t>Лекция:  «</w:t>
            </w:r>
            <w:proofErr w:type="gramEnd"/>
            <w:r>
              <w:t>Неврозы, реактивные психозы»</w:t>
            </w:r>
            <w:r w:rsidR="005939F4">
              <w:t>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F4" w:rsidRDefault="005939F4">
            <w:pPr>
              <w:spacing w:after="0" w:line="256" w:lineRule="auto"/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 w:rsidP="00A26E80">
            <w:pPr>
              <w:jc w:val="center"/>
            </w:pPr>
          </w:p>
          <w:p w:rsidR="005939F4" w:rsidRDefault="00296A56" w:rsidP="00A26E80">
            <w:pPr>
              <w:jc w:val="center"/>
            </w:pPr>
            <w:r>
              <w:t>Лекция: «Основные психопатологические синдромы</w:t>
            </w:r>
            <w:r w:rsidR="005939F4">
              <w:t>»</w:t>
            </w:r>
            <w:r>
              <w:t>.</w:t>
            </w:r>
          </w:p>
        </w:tc>
      </w:tr>
      <w:tr w:rsidR="005939F4" w:rsidTr="005939F4"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F4" w:rsidRDefault="005939F4" w:rsidP="00A26E80">
            <w:pPr>
              <w:jc w:val="center"/>
            </w:pPr>
            <w:r>
              <w:t>Лекция:</w:t>
            </w:r>
          </w:p>
          <w:p w:rsidR="005939F4" w:rsidRDefault="00BA5705" w:rsidP="00A26E80">
            <w:pPr>
              <w:jc w:val="center"/>
            </w:pPr>
            <w: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сихопатологические синдромы»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5939F4">
            <w: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 w:rsidP="00A26E80">
            <w:pPr>
              <w:jc w:val="center"/>
            </w:pPr>
          </w:p>
          <w:p w:rsidR="005939F4" w:rsidRDefault="005939F4" w:rsidP="00A26E80">
            <w:pPr>
              <w:jc w:val="center"/>
            </w:pPr>
            <w:r>
              <w:t>УП, ПП</w:t>
            </w:r>
          </w:p>
        </w:tc>
      </w:tr>
      <w:tr w:rsidR="005939F4" w:rsidTr="005939F4"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9F4" w:rsidRDefault="005939F4" w:rsidP="00A26E8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F4" w:rsidRDefault="005939F4">
            <w:pPr>
              <w:spacing w:after="0" w:line="256" w:lineRule="auto"/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 w:rsidP="00A26E80">
            <w:pPr>
              <w:jc w:val="center"/>
            </w:pPr>
          </w:p>
        </w:tc>
      </w:tr>
      <w:tr w:rsidR="005939F4" w:rsidTr="005939F4">
        <w:trPr>
          <w:trHeight w:val="2017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9F4" w:rsidRDefault="005939F4" w:rsidP="00A26E80">
            <w:pPr>
              <w:jc w:val="center"/>
            </w:pPr>
            <w:r>
              <w:t>Л</w:t>
            </w:r>
            <w:r w:rsidR="00BA5705">
              <w:t>екция: «Инфекционные и возрастные психозы»</w:t>
            </w:r>
          </w:p>
          <w:p w:rsidR="005939F4" w:rsidRDefault="005939F4" w:rsidP="00A26E80">
            <w:pPr>
              <w:jc w:val="center"/>
            </w:pPr>
          </w:p>
          <w:p w:rsidR="005939F4" w:rsidRDefault="005939F4" w:rsidP="00A26E80">
            <w:pPr>
              <w:jc w:val="center"/>
            </w:pPr>
          </w:p>
          <w:p w:rsidR="005939F4" w:rsidRDefault="005939F4" w:rsidP="00A26E8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F4" w:rsidRDefault="005939F4">
            <w:pPr>
              <w:spacing w:after="0" w:line="256" w:lineRule="auto"/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9F4" w:rsidRDefault="005939F4" w:rsidP="00A26E80">
            <w:pPr>
              <w:jc w:val="center"/>
            </w:pPr>
          </w:p>
          <w:p w:rsidR="005939F4" w:rsidRDefault="005939F4" w:rsidP="00A26E80">
            <w:pPr>
              <w:jc w:val="center"/>
            </w:pPr>
          </w:p>
          <w:p w:rsidR="005939F4" w:rsidRDefault="005939F4" w:rsidP="00A26E80">
            <w:pPr>
              <w:jc w:val="center"/>
            </w:pPr>
            <w:r>
              <w:t>Д/З</w:t>
            </w:r>
          </w:p>
        </w:tc>
      </w:tr>
      <w:tr w:rsidR="005939F4" w:rsidTr="005939F4">
        <w:trPr>
          <w:trHeight w:val="79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9F4" w:rsidRDefault="00BA5705" w:rsidP="00A26E80">
            <w:pPr>
              <w:jc w:val="center"/>
            </w:pPr>
            <w:r>
              <w:t xml:space="preserve">Лекция: </w:t>
            </w:r>
            <w:proofErr w:type="gramStart"/>
            <w:r>
              <w:t>« Эпилепсия</w:t>
            </w:r>
            <w:proofErr w:type="gramEnd"/>
            <w:r>
              <w:t>»</w:t>
            </w:r>
          </w:p>
          <w:p w:rsidR="005939F4" w:rsidRDefault="005939F4" w:rsidP="00A26E8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F4" w:rsidRDefault="005939F4">
            <w:pPr>
              <w:spacing w:after="0" w:line="256" w:lineRule="auto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9F4" w:rsidRDefault="005939F4" w:rsidP="00A26E80">
            <w:pPr>
              <w:jc w:val="center"/>
            </w:pPr>
            <w:r>
              <w:t>Квалификационный экзамен</w:t>
            </w:r>
          </w:p>
          <w:p w:rsidR="005939F4" w:rsidRDefault="005939F4" w:rsidP="00A26E80">
            <w:pPr>
              <w:jc w:val="center"/>
            </w:pPr>
          </w:p>
        </w:tc>
      </w:tr>
      <w:tr w:rsidR="005939F4" w:rsidTr="005939F4">
        <w:trPr>
          <w:trHeight w:val="79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Default="00BA5705" w:rsidP="00A26E80">
            <w:pPr>
              <w:jc w:val="center"/>
            </w:pPr>
            <w:r>
              <w:t>Лекция: «Шизофрения, Биполярное аффективное расстройство</w:t>
            </w:r>
            <w:r w:rsidR="005939F4">
              <w:t>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/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Default="005939F4" w:rsidP="00A26E80">
            <w:pPr>
              <w:jc w:val="center"/>
            </w:pPr>
          </w:p>
          <w:p w:rsidR="005939F4" w:rsidRDefault="005939F4" w:rsidP="00A26E80">
            <w:pPr>
              <w:jc w:val="center"/>
            </w:pPr>
            <w:r>
              <w:t>Диплом</w:t>
            </w:r>
          </w:p>
          <w:p w:rsidR="005939F4" w:rsidRDefault="005939F4" w:rsidP="00A26E80">
            <w:pPr>
              <w:jc w:val="center"/>
            </w:pPr>
          </w:p>
        </w:tc>
      </w:tr>
    </w:tbl>
    <w:p w:rsidR="005939F4" w:rsidRDefault="005939F4" w:rsidP="005939F4"/>
    <w:p w:rsidR="005939F4" w:rsidRDefault="005939F4" w:rsidP="005939F4"/>
    <w:p w:rsidR="005939F4" w:rsidRDefault="005939F4" w:rsidP="005939F4">
      <w:pPr>
        <w:rPr>
          <w:b/>
          <w:i/>
        </w:rPr>
      </w:pPr>
    </w:p>
    <w:p w:rsidR="005939F4" w:rsidRDefault="005939F4" w:rsidP="005939F4">
      <w:pPr>
        <w:rPr>
          <w:b/>
          <w:i/>
        </w:rPr>
      </w:pPr>
    </w:p>
    <w:p w:rsidR="005939F4" w:rsidRDefault="005939F4" w:rsidP="005939F4">
      <w:pPr>
        <w:rPr>
          <w:b/>
          <w:bCs/>
          <w:i/>
        </w:rPr>
      </w:pPr>
    </w:p>
    <w:p w:rsidR="005939F4" w:rsidRDefault="005939F4" w:rsidP="005939F4">
      <w:pPr>
        <w:rPr>
          <w:b/>
          <w:bCs/>
          <w:i/>
        </w:rPr>
      </w:pPr>
    </w:p>
    <w:p w:rsidR="005939F4" w:rsidRDefault="005939F4" w:rsidP="005939F4">
      <w:pPr>
        <w:rPr>
          <w:b/>
          <w:bCs/>
          <w:i/>
        </w:rPr>
      </w:pPr>
    </w:p>
    <w:p w:rsidR="00667F29" w:rsidRDefault="005939F4" w:rsidP="005939F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</w:t>
      </w:r>
    </w:p>
    <w:p w:rsidR="00667F29" w:rsidRDefault="00667F29" w:rsidP="005939F4">
      <w:pPr>
        <w:rPr>
          <w:b/>
          <w:i/>
          <w:sz w:val="28"/>
          <w:szCs w:val="28"/>
        </w:rPr>
      </w:pPr>
    </w:p>
    <w:p w:rsidR="005939F4" w:rsidRPr="00667F29" w:rsidRDefault="005939F4" w:rsidP="005939F4">
      <w:pPr>
        <w:rPr>
          <w:rFonts w:ascii="Times New Roman" w:hAnsi="Times New Roman" w:cs="Times New Roman"/>
          <w:sz w:val="28"/>
          <w:szCs w:val="28"/>
        </w:rPr>
      </w:pPr>
      <w:r w:rsidRPr="00667F2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667F29">
        <w:rPr>
          <w:rFonts w:ascii="Times New Roman" w:hAnsi="Times New Roman" w:cs="Times New Roman"/>
          <w:sz w:val="28"/>
          <w:szCs w:val="28"/>
        </w:rPr>
        <w:t xml:space="preserve">Литература </w:t>
      </w:r>
      <w:proofErr w:type="gramStart"/>
      <w:r w:rsidRPr="00667F29">
        <w:rPr>
          <w:rFonts w:ascii="Times New Roman" w:hAnsi="Times New Roman" w:cs="Times New Roman"/>
          <w:sz w:val="28"/>
          <w:szCs w:val="28"/>
        </w:rPr>
        <w:t>для  студентов</w:t>
      </w:r>
      <w:proofErr w:type="gramEnd"/>
      <w:r w:rsidRPr="00667F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39F4" w:rsidRPr="00667F29" w:rsidRDefault="005939F4" w:rsidP="00667F2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67F29">
        <w:rPr>
          <w:rFonts w:ascii="Times New Roman" w:hAnsi="Times New Roman" w:cs="Times New Roman"/>
          <w:sz w:val="28"/>
          <w:szCs w:val="28"/>
        </w:rPr>
        <w:t xml:space="preserve">Ю. Г. </w:t>
      </w:r>
      <w:proofErr w:type="spellStart"/>
      <w:r w:rsidRPr="00667F29">
        <w:rPr>
          <w:rFonts w:ascii="Times New Roman" w:hAnsi="Times New Roman" w:cs="Times New Roman"/>
          <w:sz w:val="28"/>
          <w:szCs w:val="28"/>
        </w:rPr>
        <w:t>Тюльпин</w:t>
      </w:r>
      <w:proofErr w:type="spellEnd"/>
      <w:r w:rsidRPr="00667F29">
        <w:rPr>
          <w:rFonts w:ascii="Times New Roman" w:hAnsi="Times New Roman" w:cs="Times New Roman"/>
          <w:sz w:val="28"/>
          <w:szCs w:val="28"/>
        </w:rPr>
        <w:t xml:space="preserve"> «Психические болезни с курсом наркологии». Учебник для медицинских училищ и колледжей. Москва. «ГЭОТАР-Медиа». 2014 г.</w:t>
      </w:r>
      <w:r w:rsidR="00243E87" w:rsidRPr="00667F29">
        <w:rPr>
          <w:rFonts w:ascii="Times New Roman" w:hAnsi="Times New Roman" w:cs="Times New Roman"/>
          <w:sz w:val="28"/>
          <w:szCs w:val="28"/>
        </w:rPr>
        <w:t xml:space="preserve"> </w:t>
      </w:r>
      <w:r w:rsidRPr="00667F29">
        <w:rPr>
          <w:rFonts w:ascii="Times New Roman" w:hAnsi="Times New Roman" w:cs="Times New Roman"/>
          <w:sz w:val="28"/>
          <w:szCs w:val="28"/>
        </w:rPr>
        <w:t>и.</w:t>
      </w:r>
    </w:p>
    <w:p w:rsidR="005939F4" w:rsidRPr="00667F29" w:rsidRDefault="005939F4" w:rsidP="00667F29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67F29">
        <w:rPr>
          <w:rFonts w:ascii="Times New Roman" w:hAnsi="Times New Roman" w:cs="Times New Roman"/>
          <w:sz w:val="28"/>
          <w:szCs w:val="28"/>
        </w:rPr>
        <w:t xml:space="preserve">А. М. </w:t>
      </w:r>
      <w:proofErr w:type="spellStart"/>
      <w:r w:rsidRPr="00667F29">
        <w:rPr>
          <w:rFonts w:ascii="Times New Roman" w:hAnsi="Times New Roman" w:cs="Times New Roman"/>
          <w:sz w:val="28"/>
          <w:szCs w:val="28"/>
        </w:rPr>
        <w:t>Спринц</w:t>
      </w:r>
      <w:proofErr w:type="spellEnd"/>
      <w:r w:rsidRPr="00667F29">
        <w:rPr>
          <w:rFonts w:ascii="Times New Roman" w:hAnsi="Times New Roman" w:cs="Times New Roman"/>
          <w:sz w:val="28"/>
          <w:szCs w:val="28"/>
        </w:rPr>
        <w:t xml:space="preserve">, И.В. Семенов, О.Ф. Ерышев. «Психиатрия» Учебник для средних медицинских заведения. Санкт-Петербург. </w:t>
      </w:r>
      <w:proofErr w:type="spellStart"/>
      <w:r w:rsidRPr="00667F29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667F29">
        <w:rPr>
          <w:rFonts w:ascii="Times New Roman" w:hAnsi="Times New Roman" w:cs="Times New Roman"/>
          <w:sz w:val="28"/>
          <w:szCs w:val="28"/>
        </w:rPr>
        <w:t xml:space="preserve"> 2016 г.</w:t>
      </w:r>
      <w:r w:rsidR="00243E87" w:rsidRPr="00667F29">
        <w:rPr>
          <w:rFonts w:ascii="Times New Roman" w:hAnsi="Times New Roman" w:cs="Times New Roman"/>
          <w:sz w:val="28"/>
          <w:szCs w:val="28"/>
        </w:rPr>
        <w:t xml:space="preserve"> </w:t>
      </w:r>
      <w:r w:rsidRPr="00667F29">
        <w:rPr>
          <w:rFonts w:ascii="Times New Roman" w:hAnsi="Times New Roman" w:cs="Times New Roman"/>
          <w:sz w:val="28"/>
          <w:szCs w:val="28"/>
        </w:rPr>
        <w:t>и.</w:t>
      </w:r>
    </w:p>
    <w:p w:rsidR="005939F4" w:rsidRPr="00667F29" w:rsidRDefault="005939F4" w:rsidP="00667F29">
      <w:pPr>
        <w:jc w:val="both"/>
        <w:rPr>
          <w:rFonts w:ascii="Times New Roman" w:hAnsi="Times New Roman" w:cs="Times New Roman"/>
          <w:sz w:val="28"/>
          <w:szCs w:val="28"/>
        </w:rPr>
      </w:pPr>
      <w:r w:rsidRPr="00667F29">
        <w:rPr>
          <w:rFonts w:ascii="Times New Roman" w:hAnsi="Times New Roman" w:cs="Times New Roman"/>
          <w:sz w:val="28"/>
          <w:szCs w:val="28"/>
        </w:rPr>
        <w:t>Литература для преподавателя:</w:t>
      </w:r>
    </w:p>
    <w:p w:rsidR="005939F4" w:rsidRPr="00667F29" w:rsidRDefault="005939F4" w:rsidP="00667F29">
      <w:pPr>
        <w:pStyle w:val="a6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7F29">
        <w:rPr>
          <w:rFonts w:ascii="Times New Roman" w:hAnsi="Times New Roman" w:cs="Times New Roman"/>
          <w:sz w:val="28"/>
          <w:szCs w:val="28"/>
        </w:rPr>
        <w:t>Лебедев. Б. А., Дунаевский В.В.</w:t>
      </w:r>
    </w:p>
    <w:p w:rsidR="005939F4" w:rsidRPr="00667F29" w:rsidRDefault="005939F4" w:rsidP="00667F29">
      <w:pPr>
        <w:pStyle w:val="a6"/>
        <w:numPr>
          <w:ilvl w:val="2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7F29">
        <w:rPr>
          <w:rFonts w:ascii="Times New Roman" w:hAnsi="Times New Roman" w:cs="Times New Roman"/>
          <w:sz w:val="28"/>
          <w:szCs w:val="28"/>
        </w:rPr>
        <w:t>Психические расстройства и уход за больными.</w:t>
      </w:r>
    </w:p>
    <w:p w:rsidR="005939F4" w:rsidRPr="00667F29" w:rsidRDefault="005939F4" w:rsidP="00667F29">
      <w:pPr>
        <w:pStyle w:val="a6"/>
        <w:numPr>
          <w:ilvl w:val="2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7F29">
        <w:rPr>
          <w:rFonts w:ascii="Times New Roman" w:hAnsi="Times New Roman" w:cs="Times New Roman"/>
          <w:sz w:val="28"/>
          <w:szCs w:val="28"/>
        </w:rPr>
        <w:t>Ленинград. «Медицина» Ленинградское отделение. 1981 г.</w:t>
      </w:r>
      <w:r w:rsidR="00243E87" w:rsidRPr="00667F29">
        <w:rPr>
          <w:rFonts w:ascii="Times New Roman" w:hAnsi="Times New Roman" w:cs="Times New Roman"/>
          <w:sz w:val="28"/>
          <w:szCs w:val="28"/>
        </w:rPr>
        <w:t xml:space="preserve"> </w:t>
      </w:r>
      <w:r w:rsidRPr="00667F29">
        <w:rPr>
          <w:rFonts w:ascii="Times New Roman" w:hAnsi="Times New Roman" w:cs="Times New Roman"/>
          <w:sz w:val="28"/>
          <w:szCs w:val="28"/>
        </w:rPr>
        <w:t>и.</w:t>
      </w:r>
    </w:p>
    <w:p w:rsidR="005939F4" w:rsidRPr="00667F29" w:rsidRDefault="005939F4" w:rsidP="00667F29">
      <w:pPr>
        <w:pStyle w:val="a6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7F29">
        <w:rPr>
          <w:rFonts w:ascii="Times New Roman" w:hAnsi="Times New Roman" w:cs="Times New Roman"/>
          <w:sz w:val="28"/>
          <w:szCs w:val="28"/>
        </w:rPr>
        <w:t>Архангельский А. Е. Общая психопатология. Санкт-Петербург.</w:t>
      </w:r>
    </w:p>
    <w:p w:rsidR="005939F4" w:rsidRPr="00667F29" w:rsidRDefault="005939F4" w:rsidP="00667F29">
      <w:pPr>
        <w:pStyle w:val="a6"/>
        <w:numPr>
          <w:ilvl w:val="1"/>
          <w:numId w:val="2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7F29">
        <w:rPr>
          <w:rFonts w:ascii="Times New Roman" w:hAnsi="Times New Roman" w:cs="Times New Roman"/>
          <w:sz w:val="28"/>
          <w:szCs w:val="28"/>
        </w:rPr>
        <w:t xml:space="preserve">«Образование» 1994 г. и. </w:t>
      </w:r>
    </w:p>
    <w:p w:rsidR="005939F4" w:rsidRPr="00667F29" w:rsidRDefault="005939F4" w:rsidP="00667F29">
      <w:pPr>
        <w:pStyle w:val="a6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7F29">
        <w:rPr>
          <w:rFonts w:ascii="Times New Roman" w:hAnsi="Times New Roman" w:cs="Times New Roman"/>
          <w:sz w:val="28"/>
          <w:szCs w:val="28"/>
        </w:rPr>
        <w:t xml:space="preserve">П. Г. Сметанников «Психиатрия» руководство для врачей. Издание 4 – е переработанное и дополненное. Санкт-Петербург </w:t>
      </w:r>
      <w:proofErr w:type="spellStart"/>
      <w:r w:rsidRPr="00667F29">
        <w:rPr>
          <w:rFonts w:ascii="Times New Roman" w:hAnsi="Times New Roman" w:cs="Times New Roman"/>
          <w:sz w:val="28"/>
          <w:szCs w:val="28"/>
        </w:rPr>
        <w:t>СПбМАПО</w:t>
      </w:r>
      <w:proofErr w:type="spellEnd"/>
      <w:r w:rsidRPr="00667F29">
        <w:rPr>
          <w:rFonts w:ascii="Times New Roman" w:hAnsi="Times New Roman" w:cs="Times New Roman"/>
          <w:sz w:val="28"/>
          <w:szCs w:val="28"/>
        </w:rPr>
        <w:t>, 1997 г. и. з.</w:t>
      </w:r>
    </w:p>
    <w:p w:rsidR="005939F4" w:rsidRPr="00667F29" w:rsidRDefault="005939F4" w:rsidP="00667F2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F29">
        <w:rPr>
          <w:rFonts w:ascii="Times New Roman" w:hAnsi="Times New Roman" w:cs="Times New Roman"/>
          <w:sz w:val="28"/>
          <w:szCs w:val="28"/>
        </w:rPr>
        <w:t>Тюльпин</w:t>
      </w:r>
      <w:proofErr w:type="spellEnd"/>
      <w:r w:rsidRPr="00667F29">
        <w:rPr>
          <w:rFonts w:ascii="Times New Roman" w:hAnsi="Times New Roman" w:cs="Times New Roman"/>
          <w:sz w:val="28"/>
          <w:szCs w:val="28"/>
        </w:rPr>
        <w:t xml:space="preserve"> Ю. Г. Психические болезни с курсом наркологии.</w:t>
      </w:r>
    </w:p>
    <w:p w:rsidR="005939F4" w:rsidRPr="00667F29" w:rsidRDefault="005939F4" w:rsidP="00667F29">
      <w:pPr>
        <w:pStyle w:val="a5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F29">
        <w:rPr>
          <w:rFonts w:ascii="Times New Roman" w:hAnsi="Times New Roman" w:cs="Times New Roman"/>
          <w:sz w:val="28"/>
          <w:szCs w:val="28"/>
        </w:rPr>
        <w:t>Учебник для медицинских училищ и колледжей.</w:t>
      </w:r>
    </w:p>
    <w:p w:rsidR="005939F4" w:rsidRPr="00667F29" w:rsidRDefault="005939F4" w:rsidP="00667F29">
      <w:pPr>
        <w:pStyle w:val="a5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F29">
        <w:rPr>
          <w:rFonts w:ascii="Times New Roman" w:hAnsi="Times New Roman" w:cs="Times New Roman"/>
          <w:sz w:val="28"/>
          <w:szCs w:val="28"/>
        </w:rPr>
        <w:t>Москва. «ГЭОТАР-Медиа» 2014 г.</w:t>
      </w:r>
      <w:r w:rsidR="00243E87" w:rsidRPr="00667F29">
        <w:rPr>
          <w:rFonts w:ascii="Times New Roman" w:hAnsi="Times New Roman" w:cs="Times New Roman"/>
          <w:sz w:val="28"/>
          <w:szCs w:val="28"/>
        </w:rPr>
        <w:t xml:space="preserve"> </w:t>
      </w:r>
      <w:r w:rsidRPr="00667F29">
        <w:rPr>
          <w:rFonts w:ascii="Times New Roman" w:hAnsi="Times New Roman" w:cs="Times New Roman"/>
          <w:sz w:val="28"/>
          <w:szCs w:val="28"/>
        </w:rPr>
        <w:t>и.</w:t>
      </w:r>
    </w:p>
    <w:p w:rsidR="005939F4" w:rsidRPr="00667F29" w:rsidRDefault="005939F4" w:rsidP="00667F29">
      <w:pPr>
        <w:pStyle w:val="a6"/>
        <w:numPr>
          <w:ilvl w:val="1"/>
          <w:numId w:val="2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67F29">
        <w:rPr>
          <w:rFonts w:ascii="Times New Roman" w:hAnsi="Times New Roman" w:cs="Times New Roman"/>
          <w:sz w:val="28"/>
          <w:szCs w:val="28"/>
        </w:rPr>
        <w:t>Спринц</w:t>
      </w:r>
      <w:proofErr w:type="spellEnd"/>
      <w:r w:rsidRPr="00667F29">
        <w:rPr>
          <w:rFonts w:ascii="Times New Roman" w:hAnsi="Times New Roman" w:cs="Times New Roman"/>
          <w:sz w:val="28"/>
          <w:szCs w:val="28"/>
        </w:rPr>
        <w:t xml:space="preserve"> А. М., Семенова Н. В. Ерышев О. Ф.</w:t>
      </w:r>
    </w:p>
    <w:p w:rsidR="005939F4" w:rsidRPr="00667F29" w:rsidRDefault="005939F4" w:rsidP="00667F29">
      <w:pPr>
        <w:pStyle w:val="a6"/>
        <w:numPr>
          <w:ilvl w:val="2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7F29">
        <w:rPr>
          <w:rFonts w:ascii="Times New Roman" w:hAnsi="Times New Roman" w:cs="Times New Roman"/>
          <w:sz w:val="28"/>
          <w:szCs w:val="28"/>
        </w:rPr>
        <w:t xml:space="preserve">Психиатрия, 3 изд. СПБ </w:t>
      </w:r>
      <w:proofErr w:type="spellStart"/>
      <w:r w:rsidRPr="00667F29">
        <w:rPr>
          <w:rFonts w:ascii="Times New Roman" w:hAnsi="Times New Roman" w:cs="Times New Roman"/>
          <w:sz w:val="28"/>
          <w:szCs w:val="28"/>
        </w:rPr>
        <w:t>Спецлитер</w:t>
      </w:r>
      <w:proofErr w:type="spellEnd"/>
      <w:r w:rsidRPr="00667F29">
        <w:rPr>
          <w:rFonts w:ascii="Times New Roman" w:hAnsi="Times New Roman" w:cs="Times New Roman"/>
          <w:sz w:val="28"/>
          <w:szCs w:val="28"/>
        </w:rPr>
        <w:t>. 2016 г.</w:t>
      </w:r>
    </w:p>
    <w:p w:rsidR="005939F4" w:rsidRDefault="005939F4" w:rsidP="005939F4">
      <w:pPr>
        <w:pStyle w:val="a6"/>
        <w:ind w:firstLine="105"/>
        <w:jc w:val="both"/>
        <w:outlineLvl w:val="0"/>
      </w:pPr>
    </w:p>
    <w:p w:rsidR="005939F4" w:rsidRDefault="005939F4" w:rsidP="005939F4">
      <w:pPr>
        <w:pStyle w:val="a6"/>
        <w:ind w:firstLine="105"/>
        <w:jc w:val="both"/>
        <w:outlineLvl w:val="0"/>
      </w:pPr>
    </w:p>
    <w:p w:rsidR="005939F4" w:rsidRDefault="005939F4" w:rsidP="005939F4">
      <w:pPr>
        <w:pStyle w:val="a6"/>
        <w:ind w:firstLine="105"/>
        <w:jc w:val="both"/>
        <w:outlineLvl w:val="0"/>
      </w:pPr>
    </w:p>
    <w:p w:rsidR="005939F4" w:rsidRDefault="005939F4" w:rsidP="005939F4">
      <w:pPr>
        <w:pStyle w:val="a6"/>
        <w:ind w:firstLine="105"/>
        <w:jc w:val="both"/>
        <w:outlineLvl w:val="0"/>
      </w:pPr>
    </w:p>
    <w:p w:rsidR="0071561F" w:rsidRDefault="0071561F" w:rsidP="005939F4">
      <w:pPr>
        <w:pStyle w:val="a6"/>
        <w:ind w:firstLine="105"/>
        <w:jc w:val="both"/>
        <w:outlineLvl w:val="0"/>
      </w:pPr>
    </w:p>
    <w:p w:rsidR="0071561F" w:rsidRDefault="0071561F" w:rsidP="005939F4">
      <w:pPr>
        <w:pStyle w:val="a6"/>
        <w:ind w:firstLine="105"/>
        <w:jc w:val="both"/>
        <w:outlineLvl w:val="0"/>
      </w:pPr>
    </w:p>
    <w:p w:rsidR="0071561F" w:rsidRDefault="0071561F" w:rsidP="005939F4">
      <w:pPr>
        <w:pStyle w:val="a6"/>
        <w:ind w:firstLine="105"/>
        <w:jc w:val="both"/>
        <w:outlineLvl w:val="0"/>
      </w:pPr>
    </w:p>
    <w:p w:rsidR="0071561F" w:rsidRDefault="0071561F" w:rsidP="005939F4">
      <w:pPr>
        <w:pStyle w:val="a6"/>
        <w:ind w:firstLine="105"/>
        <w:jc w:val="both"/>
        <w:outlineLvl w:val="0"/>
      </w:pPr>
    </w:p>
    <w:p w:rsidR="0071561F" w:rsidRDefault="0071561F" w:rsidP="005939F4">
      <w:pPr>
        <w:pStyle w:val="a6"/>
        <w:ind w:firstLine="105"/>
        <w:jc w:val="both"/>
        <w:outlineLvl w:val="0"/>
      </w:pPr>
    </w:p>
    <w:p w:rsidR="0071561F" w:rsidRDefault="0071561F" w:rsidP="005939F4">
      <w:pPr>
        <w:pStyle w:val="a6"/>
        <w:ind w:firstLine="105"/>
        <w:jc w:val="both"/>
        <w:outlineLvl w:val="0"/>
      </w:pPr>
    </w:p>
    <w:p w:rsidR="0071561F" w:rsidRDefault="0071561F" w:rsidP="005939F4">
      <w:pPr>
        <w:pStyle w:val="a6"/>
        <w:ind w:firstLine="105"/>
        <w:jc w:val="both"/>
        <w:outlineLvl w:val="0"/>
      </w:pPr>
    </w:p>
    <w:p w:rsidR="0071561F" w:rsidRDefault="0071561F" w:rsidP="005939F4">
      <w:pPr>
        <w:pStyle w:val="a6"/>
        <w:ind w:firstLine="105"/>
        <w:jc w:val="both"/>
        <w:outlineLvl w:val="0"/>
      </w:pPr>
    </w:p>
    <w:p w:rsidR="0071561F" w:rsidRDefault="0071561F" w:rsidP="005939F4">
      <w:pPr>
        <w:pStyle w:val="a6"/>
        <w:ind w:firstLine="105"/>
        <w:jc w:val="both"/>
        <w:outlineLvl w:val="0"/>
      </w:pPr>
    </w:p>
    <w:p w:rsidR="0071561F" w:rsidRDefault="0071561F" w:rsidP="005939F4">
      <w:pPr>
        <w:pStyle w:val="a6"/>
        <w:ind w:firstLine="105"/>
        <w:jc w:val="both"/>
        <w:outlineLvl w:val="0"/>
      </w:pPr>
    </w:p>
    <w:p w:rsidR="005939F4" w:rsidRDefault="005939F4" w:rsidP="005939F4">
      <w:pPr>
        <w:pStyle w:val="a6"/>
        <w:ind w:firstLine="105"/>
        <w:jc w:val="both"/>
        <w:outlineLvl w:val="0"/>
      </w:pPr>
    </w:p>
    <w:p w:rsidR="005939F4" w:rsidRDefault="005939F4" w:rsidP="005939F4">
      <w:pPr>
        <w:pStyle w:val="a6"/>
        <w:ind w:firstLine="105"/>
        <w:jc w:val="both"/>
        <w:outlineLvl w:val="0"/>
      </w:pPr>
    </w:p>
    <w:p w:rsidR="004E7FE1" w:rsidRDefault="004E7FE1" w:rsidP="00702CE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FE1" w:rsidRDefault="004E7FE1" w:rsidP="00702CE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29" w:rsidRDefault="00667F29" w:rsidP="00702CE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29" w:rsidRDefault="00667F29" w:rsidP="00702CE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29" w:rsidRDefault="00667F29" w:rsidP="002C47C5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2CED" w:rsidRPr="00702CED" w:rsidRDefault="00702CED" w:rsidP="00702CE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ED">
        <w:rPr>
          <w:rFonts w:ascii="Times New Roman" w:hAnsi="Times New Roman" w:cs="Times New Roman"/>
          <w:b/>
          <w:bCs/>
          <w:sz w:val="28"/>
          <w:szCs w:val="28"/>
        </w:rPr>
        <w:t>Карта для самостоятельной внеаудиторной работы студента</w:t>
      </w:r>
    </w:p>
    <w:p w:rsidR="00702CED" w:rsidRPr="00702CED" w:rsidRDefault="00702CED" w:rsidP="00702C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CED">
        <w:rPr>
          <w:rFonts w:ascii="Times New Roman" w:hAnsi="Times New Roman" w:cs="Times New Roman"/>
          <w:b/>
          <w:bCs/>
          <w:sz w:val="28"/>
          <w:szCs w:val="28"/>
        </w:rPr>
        <w:t>По теме: «</w:t>
      </w:r>
      <w:r w:rsidR="0080562E" w:rsidRPr="0080562E">
        <w:rPr>
          <w:rFonts w:ascii="Times New Roman" w:hAnsi="Times New Roman" w:cs="Times New Roman"/>
          <w:b/>
          <w:sz w:val="28"/>
          <w:szCs w:val="28"/>
        </w:rPr>
        <w:t>История пси</w:t>
      </w:r>
      <w:r w:rsidR="00243E87">
        <w:rPr>
          <w:rFonts w:ascii="Times New Roman" w:hAnsi="Times New Roman" w:cs="Times New Roman"/>
          <w:b/>
          <w:sz w:val="28"/>
          <w:szCs w:val="28"/>
        </w:rPr>
        <w:t>хиатрии</w:t>
      </w:r>
      <w:r w:rsidR="0080562E" w:rsidRPr="0080562E">
        <w:rPr>
          <w:rFonts w:ascii="Times New Roman" w:hAnsi="Times New Roman" w:cs="Times New Roman"/>
          <w:b/>
          <w:sz w:val="28"/>
          <w:szCs w:val="28"/>
        </w:rPr>
        <w:t>. Основные психопатологические симптомы</w:t>
      </w:r>
      <w:r w:rsidRPr="00702CED">
        <w:rPr>
          <w:rFonts w:ascii="Times New Roman" w:hAnsi="Times New Roman" w:cs="Times New Roman"/>
          <w:b/>
          <w:sz w:val="28"/>
          <w:szCs w:val="28"/>
        </w:rPr>
        <w:t>».</w:t>
      </w:r>
    </w:p>
    <w:p w:rsidR="00702CED" w:rsidRPr="00702CED" w:rsidRDefault="00702CED" w:rsidP="00702C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CED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702CED">
        <w:rPr>
          <w:rFonts w:ascii="Times New Roman" w:hAnsi="Times New Roman" w:cs="Times New Roman"/>
          <w:bCs/>
          <w:sz w:val="28"/>
          <w:szCs w:val="28"/>
        </w:rPr>
        <w:t xml:space="preserve"> расширять и закреплять знания по данному разделу.</w:t>
      </w:r>
    </w:p>
    <w:p w:rsidR="00702CED" w:rsidRPr="00702CED" w:rsidRDefault="00702CED" w:rsidP="00702C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02CE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олжен представлять: организацию психиатрической помощи в России, подразделения психиатрической помощи. Особенности работы медперсонала. </w:t>
      </w:r>
      <w:r w:rsidR="00243E87" w:rsidRPr="00702CED">
        <w:rPr>
          <w:rFonts w:ascii="Times New Roman" w:hAnsi="Times New Roman" w:cs="Times New Roman"/>
          <w:bCs/>
          <w:sz w:val="28"/>
          <w:szCs w:val="28"/>
          <w:u w:val="single"/>
        </w:rPr>
        <w:t>Основные психические</w:t>
      </w:r>
      <w:r w:rsidRPr="00702CE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оцессы в норме: ощущений, восприятия, мышления, памяти воли, эмоции.</w:t>
      </w:r>
    </w:p>
    <w:p w:rsidR="00702CED" w:rsidRPr="00702CED" w:rsidRDefault="00702CED" w:rsidP="00702C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2CED">
        <w:rPr>
          <w:rFonts w:ascii="Times New Roman" w:hAnsi="Times New Roman" w:cs="Times New Roman"/>
          <w:bCs/>
          <w:sz w:val="28"/>
          <w:szCs w:val="28"/>
          <w:u w:val="single"/>
        </w:rPr>
        <w:t>Должен знать:</w:t>
      </w:r>
      <w:r w:rsidRPr="00702C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702CED">
        <w:rPr>
          <w:rFonts w:ascii="Times New Roman" w:hAnsi="Times New Roman" w:cs="Times New Roman"/>
          <w:sz w:val="28"/>
          <w:szCs w:val="28"/>
          <w:u w:val="single"/>
        </w:rPr>
        <w:t>определение  симптомов</w:t>
      </w:r>
      <w:proofErr w:type="gramEnd"/>
      <w:r w:rsidRPr="00702CED">
        <w:rPr>
          <w:rFonts w:ascii="Times New Roman" w:hAnsi="Times New Roman" w:cs="Times New Roman"/>
          <w:sz w:val="28"/>
          <w:szCs w:val="28"/>
          <w:u w:val="single"/>
        </w:rPr>
        <w:t xml:space="preserve"> в психиатрии, патологию ощущений, восприятия, психосенсорных расстройств,  иллюзий, галлюцинаций, мышления, памяти, воли, эмоций – причины возникновения, принципы лечения и организации сестринского ухода за пациентами при  данных видах психических расстройств.</w:t>
      </w:r>
    </w:p>
    <w:p w:rsidR="00702CED" w:rsidRPr="00243E87" w:rsidRDefault="00702CED" w:rsidP="00243E87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2CED">
        <w:rPr>
          <w:rFonts w:ascii="Times New Roman" w:hAnsi="Times New Roman" w:cs="Times New Roman"/>
          <w:bCs/>
          <w:sz w:val="28"/>
          <w:szCs w:val="28"/>
          <w:u w:val="single"/>
        </w:rPr>
        <w:t>Должен уметь:</w:t>
      </w:r>
      <w:r w:rsidRPr="00702CED">
        <w:rPr>
          <w:rFonts w:ascii="Times New Roman" w:hAnsi="Times New Roman" w:cs="Times New Roman"/>
          <w:sz w:val="28"/>
          <w:szCs w:val="28"/>
          <w:u w:val="single"/>
        </w:rPr>
        <w:t xml:space="preserve"> выявлять у пациента различные виды психических расстройств на уровне симптомов. Устанавливать с ними психоэмоциональный контакт для осуществления грамотного э</w:t>
      </w:r>
      <w:r w:rsidR="00243E87">
        <w:rPr>
          <w:rFonts w:ascii="Times New Roman" w:hAnsi="Times New Roman" w:cs="Times New Roman"/>
          <w:sz w:val="28"/>
          <w:szCs w:val="28"/>
          <w:u w:val="single"/>
        </w:rPr>
        <w:t>ффективного сестринского ухода.</w:t>
      </w:r>
    </w:p>
    <w:tbl>
      <w:tblPr>
        <w:tblStyle w:val="a7"/>
        <w:tblW w:w="10169" w:type="dxa"/>
        <w:tblInd w:w="-572" w:type="dxa"/>
        <w:tblLook w:val="04A0" w:firstRow="1" w:lastRow="0" w:firstColumn="1" w:lastColumn="0" w:noHBand="0" w:noVBand="1"/>
      </w:tblPr>
      <w:tblGrid>
        <w:gridCol w:w="2881"/>
        <w:gridCol w:w="2182"/>
        <w:gridCol w:w="2201"/>
        <w:gridCol w:w="2905"/>
      </w:tblGrid>
      <w:tr w:rsidR="00702CED" w:rsidRPr="00702CED" w:rsidTr="00702CED">
        <w:tc>
          <w:tcPr>
            <w:tcW w:w="3037" w:type="dxa"/>
          </w:tcPr>
          <w:p w:rsidR="00702CED" w:rsidRPr="00702CED" w:rsidRDefault="00702CED" w:rsidP="00702C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для подготовки</w:t>
            </w:r>
          </w:p>
        </w:tc>
        <w:tc>
          <w:tcPr>
            <w:tcW w:w="2430" w:type="dxa"/>
          </w:tcPr>
          <w:p w:rsidR="00702CED" w:rsidRPr="00702CED" w:rsidRDefault="00702CED" w:rsidP="00702C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ки и литература</w:t>
            </w:r>
          </w:p>
        </w:tc>
        <w:tc>
          <w:tcPr>
            <w:tcW w:w="2078" w:type="dxa"/>
          </w:tcPr>
          <w:p w:rsidR="00702CED" w:rsidRPr="00702CED" w:rsidRDefault="00702CED" w:rsidP="00702C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очные инструкции</w:t>
            </w:r>
          </w:p>
        </w:tc>
        <w:tc>
          <w:tcPr>
            <w:tcW w:w="2624" w:type="dxa"/>
          </w:tcPr>
          <w:p w:rsidR="00702CED" w:rsidRPr="00702CED" w:rsidRDefault="00702CED" w:rsidP="00702C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для самоконтроля</w:t>
            </w:r>
          </w:p>
        </w:tc>
      </w:tr>
      <w:tr w:rsidR="00702CED" w:rsidRPr="00702CED" w:rsidTr="00702CED">
        <w:tc>
          <w:tcPr>
            <w:tcW w:w="3037" w:type="dxa"/>
          </w:tcPr>
          <w:p w:rsidR="00702CED" w:rsidRPr="00702CED" w:rsidRDefault="00702CED" w:rsidP="00702CE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>Что изучает психиатрия и ее отличие от неврологии?</w:t>
            </w:r>
          </w:p>
          <w:p w:rsidR="00702CED" w:rsidRPr="00702CED" w:rsidRDefault="00702CED" w:rsidP="00702CE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>Какие методы применяются в психиатрии при обследовании пациента?</w:t>
            </w:r>
          </w:p>
          <w:p w:rsidR="00702CED" w:rsidRPr="00702CED" w:rsidRDefault="00702CED" w:rsidP="00702CE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>Каких отечественных и зарубежных психиатров в знаете и их роль в психиатрии?</w:t>
            </w:r>
          </w:p>
          <w:p w:rsidR="00702CED" w:rsidRPr="00702CED" w:rsidRDefault="00702CED" w:rsidP="00702CE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702CED" w:rsidRPr="00702CED" w:rsidRDefault="00702CED" w:rsidP="00702CE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: </w:t>
            </w:r>
            <w:proofErr w:type="spellStart"/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>Ю.Г.Тюльпин</w:t>
            </w:r>
            <w:proofErr w:type="spellEnd"/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сихические болезни с курсом наркологии» Москва. Издательская группа «ГЭОТАР-МЕДИА» 2014 Г. И.</w:t>
            </w:r>
          </w:p>
          <w:p w:rsidR="00702CED" w:rsidRPr="00702CED" w:rsidRDefault="00702CED" w:rsidP="00702CE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>Лекционный материал</w:t>
            </w:r>
          </w:p>
        </w:tc>
        <w:tc>
          <w:tcPr>
            <w:tcW w:w="2078" w:type="dxa"/>
          </w:tcPr>
          <w:p w:rsidR="00702CED" w:rsidRPr="00702CED" w:rsidRDefault="00702CED" w:rsidP="00702CE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2CED" w:rsidRPr="00702CED" w:rsidRDefault="00702CED" w:rsidP="00702CE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Прочитайте учебник Введение стр. 10-18, Глава 3 </w:t>
            </w:r>
            <w:proofErr w:type="spellStart"/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5-109.</w:t>
            </w:r>
          </w:p>
          <w:p w:rsidR="00702CED" w:rsidRPr="00702CED" w:rsidRDefault="00702CED" w:rsidP="00702CE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>2. Ответьте на поставленные вопросы.</w:t>
            </w:r>
          </w:p>
          <w:p w:rsidR="00702CED" w:rsidRPr="00702CED" w:rsidRDefault="00702CED" w:rsidP="00702CE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>№Запишите в тетрадь определение психосенсорных расстройств, иллюзий и галлюцинаций, а так же классификацию этих расстройств.</w:t>
            </w:r>
          </w:p>
        </w:tc>
        <w:tc>
          <w:tcPr>
            <w:tcW w:w="2624" w:type="dxa"/>
          </w:tcPr>
          <w:p w:rsidR="00702CED" w:rsidRPr="00702CED" w:rsidRDefault="00702CED" w:rsidP="00702CE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>Что включает в себя понятия симптомы и их роль в распознавании болезни?</w:t>
            </w:r>
          </w:p>
          <w:p w:rsidR="00702CED" w:rsidRPr="00702CED" w:rsidRDefault="00702CED" w:rsidP="00702CE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>Что включает в себя понятие психосенсорные расстройства?</w:t>
            </w:r>
          </w:p>
          <w:p w:rsidR="00702CED" w:rsidRPr="00702CED" w:rsidRDefault="00702CED" w:rsidP="00702CE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>Иллюзии и галлюцинации в чем отличие и при каких заболеваниях встречаются?</w:t>
            </w:r>
          </w:p>
          <w:p w:rsidR="00702CED" w:rsidRPr="00702CED" w:rsidRDefault="00702CED" w:rsidP="00702CE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CED">
              <w:rPr>
                <w:rFonts w:ascii="Times New Roman" w:hAnsi="Times New Roman" w:cs="Times New Roman"/>
                <w:bCs/>
                <w:sz w:val="28"/>
                <w:szCs w:val="28"/>
              </w:rPr>
              <w:t>Назовите основные симптомы расстройств памяти, мышления, эмоций и воли?</w:t>
            </w:r>
          </w:p>
        </w:tc>
      </w:tr>
    </w:tbl>
    <w:p w:rsidR="00702CED" w:rsidRPr="00702CED" w:rsidRDefault="00702CED" w:rsidP="00702C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CED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702CED">
        <w:rPr>
          <w:rFonts w:ascii="Times New Roman" w:hAnsi="Times New Roman" w:cs="Times New Roman"/>
          <w:bCs/>
          <w:sz w:val="28"/>
          <w:szCs w:val="28"/>
        </w:rPr>
        <w:t>проверка записи в тетради, написание реферата, решение ситуационных задач.</w:t>
      </w:r>
    </w:p>
    <w:p w:rsidR="005939F4" w:rsidRPr="008D02A7" w:rsidRDefault="005939F4" w:rsidP="002C47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планирования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"/>
        <w:gridCol w:w="2121"/>
        <w:gridCol w:w="2217"/>
        <w:gridCol w:w="2009"/>
        <w:gridCol w:w="877"/>
        <w:gridCol w:w="1899"/>
      </w:tblGrid>
      <w:tr w:rsidR="005939F4" w:rsidTr="005939F4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Содержание и метод проведени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             Цель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   Врем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5939F4" w:rsidTr="005939F4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Проверка присутствующих, заполнение журнала, установление дисциплины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Мобилизовать внимание студентов, настроить на работу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Учебный журнал</w:t>
            </w:r>
          </w:p>
        </w:tc>
      </w:tr>
      <w:tr w:rsidR="005939F4" w:rsidTr="005939F4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темы, </w:t>
            </w:r>
            <w:proofErr w:type="gramStart"/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разбор  ее</w:t>
            </w:r>
            <w:proofErr w:type="gramEnd"/>
            <w:r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  значимости, обоснование.</w:t>
            </w:r>
          </w:p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й занятия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Говорим о значимости темы, объяснение и акцентирование внимания на план и цели заняти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Мотивация к познавательной деятельности. Раскрытие теоретической и практической значимости темы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.</w:t>
            </w:r>
          </w:p>
        </w:tc>
      </w:tr>
      <w:tr w:rsidR="005939F4" w:rsidTr="005939F4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 знаний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Выявить исходный уровень знаний студент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Вопросы для фронтального опроса</w:t>
            </w:r>
          </w:p>
        </w:tc>
      </w:tr>
      <w:tr w:rsidR="005939F4" w:rsidTr="005939F4">
        <w:trPr>
          <w:trHeight w:val="263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нового материала  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е теоретической значимости темы занятия             </w:t>
            </w:r>
          </w:p>
          <w:p w:rsidR="005939F4" w:rsidRPr="0071561F" w:rsidRDefault="0071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939F4"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       60                                                                            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</w:t>
            </w:r>
          </w:p>
        </w:tc>
      </w:tr>
      <w:tr w:rsidR="005939F4" w:rsidTr="005939F4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Заключительный контроль знаний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5939F4" w:rsidTr="005939F4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Заключительный этап:</w:t>
            </w:r>
          </w:p>
        </w:tc>
        <w:tc>
          <w:tcPr>
            <w:tcW w:w="7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9F4" w:rsidTr="005939F4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F4" w:rsidRPr="0071561F" w:rsidRDefault="005939F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gramStart"/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преподавателя,  оценка</w:t>
            </w:r>
            <w:proofErr w:type="gramEnd"/>
            <w:r w:rsidRPr="007156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аждого студента с обоснованием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Стимуляция познавательной деятельности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Учебный журнал.</w:t>
            </w:r>
          </w:p>
        </w:tc>
      </w:tr>
      <w:tr w:rsidR="005939F4" w:rsidTr="005939F4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F4" w:rsidRPr="0071561F" w:rsidRDefault="005939F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Задание на самостоятельную работу к следующему занятию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Ориентировка в подготовке к следующему занятию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F4" w:rsidRPr="0071561F" w:rsidRDefault="0059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1F">
              <w:rPr>
                <w:rFonts w:ascii="Times New Roman" w:hAnsi="Times New Roman" w:cs="Times New Roman"/>
                <w:sz w:val="24"/>
                <w:szCs w:val="24"/>
              </w:rPr>
              <w:t>Карта самоподготовки к следующему занятию.</w:t>
            </w:r>
          </w:p>
        </w:tc>
      </w:tr>
    </w:tbl>
    <w:p w:rsidR="005939F4" w:rsidRDefault="005939F4" w:rsidP="005939F4">
      <w:pPr>
        <w:rPr>
          <w:b/>
          <w:i/>
        </w:rPr>
      </w:pPr>
    </w:p>
    <w:p w:rsidR="005939F4" w:rsidRDefault="005939F4" w:rsidP="00A62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110">
        <w:rPr>
          <w:rFonts w:ascii="Times New Roman" w:hAnsi="Times New Roman" w:cs="Times New Roman"/>
          <w:sz w:val="28"/>
          <w:szCs w:val="28"/>
        </w:rPr>
        <w:t>Конспект лекции.</w:t>
      </w:r>
    </w:p>
    <w:p w:rsidR="00442DD5" w:rsidRPr="004E7FE1" w:rsidRDefault="007E3F4F" w:rsidP="00FF3802">
      <w:pPr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психиатрии</w:t>
      </w:r>
      <w:r w:rsidR="00930EE7" w:rsidRPr="004E7FE1">
        <w:rPr>
          <w:rFonts w:ascii="Times New Roman" w:hAnsi="Times New Roman" w:cs="Times New Roman"/>
          <w:b/>
          <w:sz w:val="28"/>
          <w:szCs w:val="28"/>
        </w:rPr>
        <w:t>. Основные психопатологические симптомы.</w:t>
      </w:r>
    </w:p>
    <w:p w:rsidR="00442DD5" w:rsidRPr="00442DD5" w:rsidRDefault="00861488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DD5" w:rsidRPr="00442DD5">
        <w:rPr>
          <w:rFonts w:ascii="Times New Roman" w:hAnsi="Times New Roman" w:cs="Times New Roman"/>
          <w:sz w:val="28"/>
          <w:szCs w:val="28"/>
        </w:rPr>
        <w:t xml:space="preserve">   Русская психиатрия свои ветви дает с начала XYIII столетия. В отличии от стран другого мира лицам которые страдали </w:t>
      </w:r>
      <w:r w:rsidR="0032151C" w:rsidRPr="00442DD5">
        <w:rPr>
          <w:rFonts w:ascii="Times New Roman" w:hAnsi="Times New Roman" w:cs="Times New Roman"/>
          <w:sz w:val="28"/>
          <w:szCs w:val="28"/>
        </w:rPr>
        <w:t>сумасшествием</w:t>
      </w:r>
      <w:r w:rsidR="00442DD5" w:rsidRPr="00442DD5">
        <w:rPr>
          <w:rFonts w:ascii="Times New Roman" w:hAnsi="Times New Roman" w:cs="Times New Roman"/>
          <w:sz w:val="28"/>
          <w:szCs w:val="28"/>
        </w:rPr>
        <w:t xml:space="preserve"> (меланхолики, </w:t>
      </w:r>
      <w:proofErr w:type="spellStart"/>
      <w:r w:rsidR="00442DD5" w:rsidRPr="00442DD5">
        <w:rPr>
          <w:rFonts w:ascii="Times New Roman" w:hAnsi="Times New Roman" w:cs="Times New Roman"/>
          <w:sz w:val="28"/>
          <w:szCs w:val="28"/>
        </w:rPr>
        <w:t>схизофреники</w:t>
      </w:r>
      <w:proofErr w:type="spellEnd"/>
      <w:r w:rsidR="00442DD5" w:rsidRPr="00442DD5">
        <w:rPr>
          <w:rFonts w:ascii="Times New Roman" w:hAnsi="Times New Roman" w:cs="Times New Roman"/>
          <w:sz w:val="28"/>
          <w:szCs w:val="28"/>
        </w:rPr>
        <w:t>, параноики) могли безнаказанно приписывать себе сношение с дьяволом, не боясь быть сожженными на костре. К таким людям относились очень гуманно и содержали их при монастырях. Так же решение вопроса о вменяемости – суд выносил решение, в случае признания психического расстройства, в помещение умалишенных в монастырь – где они и заканчивали свой жизненный путь. В 1723 году Петр Великий запретил посылать «сумасбродных» в монастыри и издал Указ о создании для них госпиталей. Однако, не смотря на Указ Петра, Синод по-прежнему посылал сумасбродных в монастыри.</w:t>
      </w:r>
      <w:r w:rsidR="00FF3802">
        <w:rPr>
          <w:rFonts w:ascii="Times New Roman" w:hAnsi="Times New Roman" w:cs="Times New Roman"/>
          <w:sz w:val="28"/>
          <w:szCs w:val="28"/>
        </w:rPr>
        <w:t xml:space="preserve"> </w:t>
      </w:r>
      <w:r w:rsidR="00442DD5" w:rsidRPr="00442DD5">
        <w:rPr>
          <w:rFonts w:ascii="Times New Roman" w:hAnsi="Times New Roman" w:cs="Times New Roman"/>
          <w:sz w:val="28"/>
          <w:szCs w:val="28"/>
        </w:rPr>
        <w:t xml:space="preserve">Исторический период русской психиатрии начинается с 1762 года когда Петр III написал следующую резолюцию: «Безумных не в монастыри определять, но построить на то нарочитый дом, как то обыкновенно и в иностранных государствах учреждены </w:t>
      </w:r>
      <w:proofErr w:type="spellStart"/>
      <w:r w:rsidR="00442DD5" w:rsidRPr="00442DD5">
        <w:rPr>
          <w:rFonts w:ascii="Times New Roman" w:hAnsi="Times New Roman" w:cs="Times New Roman"/>
          <w:sz w:val="28"/>
          <w:szCs w:val="28"/>
        </w:rPr>
        <w:t>доллгаузы</w:t>
      </w:r>
      <w:proofErr w:type="spellEnd"/>
      <w:r w:rsidR="00442DD5" w:rsidRPr="00442DD5">
        <w:rPr>
          <w:rFonts w:ascii="Times New Roman" w:hAnsi="Times New Roman" w:cs="Times New Roman"/>
          <w:sz w:val="28"/>
          <w:szCs w:val="28"/>
        </w:rPr>
        <w:t>, - а в прочем быть по сему».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    Конечно </w:t>
      </w:r>
      <w:proofErr w:type="gramStart"/>
      <w:r w:rsidRPr="00442DD5">
        <w:rPr>
          <w:rFonts w:ascii="Times New Roman" w:hAnsi="Times New Roman" w:cs="Times New Roman"/>
          <w:sz w:val="28"/>
          <w:szCs w:val="28"/>
        </w:rPr>
        <w:t>ни кто</w:t>
      </w:r>
      <w:proofErr w:type="gramEnd"/>
      <w:r w:rsidRPr="00442DD5">
        <w:rPr>
          <w:rFonts w:ascii="Times New Roman" w:hAnsi="Times New Roman" w:cs="Times New Roman"/>
          <w:sz w:val="28"/>
          <w:szCs w:val="28"/>
        </w:rPr>
        <w:t xml:space="preserve"> не знал, что такое 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долгаузы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 xml:space="preserve"> и Сенату пришлось послать запрос в Академию наук, но и там среди ученной коллегии не нашлось знающего Академика. Ответ поручили историографу Мюллеру, который не дал описания 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доллгаузов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>. Но за то предложил свой проект. Таким образом Мюллера принято считать пионером на поприще организации попечения душевнобольных.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     Создавались 3 этажные дома: штат был из надсмотрщиков, лекарей, докторов.</w:t>
      </w:r>
      <w:r w:rsidR="00FF3802">
        <w:rPr>
          <w:rFonts w:ascii="Times New Roman" w:hAnsi="Times New Roman" w:cs="Times New Roman"/>
          <w:sz w:val="28"/>
          <w:szCs w:val="28"/>
        </w:rPr>
        <w:t xml:space="preserve"> </w:t>
      </w:r>
      <w:r w:rsidRPr="00442DD5">
        <w:rPr>
          <w:rFonts w:ascii="Times New Roman" w:hAnsi="Times New Roman" w:cs="Times New Roman"/>
          <w:sz w:val="28"/>
          <w:szCs w:val="28"/>
        </w:rPr>
        <w:t xml:space="preserve">В 1765 году в царствование Екатерины II были учреждены 2 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доллгауза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 xml:space="preserve"> в Новгороде, в 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Зеленецком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>, а второй в Москве, в Андреевском монастыре.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В 1834 году Первый русский профессор психиатрии был Петр Александрович 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Бутковский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 xml:space="preserve"> в харьковском университете при кафедре хирургии и науке о душевных болезнях.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    В Петербурге в 1836 году в Медико-хирургической академии преподавании психиатрии начал 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адьюнкт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 xml:space="preserve">-профессор П. Д. 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Шипулинский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>.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В 1876 году заведовал кафедрой И. П. 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Мержеевский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 xml:space="preserve"> – работы носили клинико-анатомо-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физиолгический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 xml:space="preserve"> характер – изучал мозг 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олигофренов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>.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И. М. 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Балинский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 xml:space="preserve"> с 1857 года кафедра психиатрии при медико-хирургической академии.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С 1864 </w:t>
      </w:r>
      <w:proofErr w:type="gramStart"/>
      <w:r w:rsidRPr="00442DD5">
        <w:rPr>
          <w:rFonts w:ascii="Times New Roman" w:hAnsi="Times New Roman" w:cs="Times New Roman"/>
          <w:sz w:val="28"/>
          <w:szCs w:val="28"/>
        </w:rPr>
        <w:t>года  начались</w:t>
      </w:r>
      <w:proofErr w:type="gramEnd"/>
      <w:r w:rsidRPr="00442DD5">
        <w:rPr>
          <w:rFonts w:ascii="Times New Roman" w:hAnsi="Times New Roman" w:cs="Times New Roman"/>
          <w:sz w:val="28"/>
          <w:szCs w:val="28"/>
        </w:rPr>
        <w:t xml:space="preserve"> большие реформы в оказании психиатрической помощи которые связаны с врачами - психиатрами: П. И. Ковалевским, Л.Ф Рагозин. П. Д. Максимов, П. П. Кащенко и т.д.</w:t>
      </w:r>
    </w:p>
    <w:p w:rsidR="00417DE7" w:rsidRDefault="00417DE7" w:rsidP="00442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DE7" w:rsidRDefault="00417DE7" w:rsidP="00442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DE7" w:rsidRDefault="00417DE7" w:rsidP="00442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>Первый отечественный съезд психиатров России состоялся в 1887 году. Который был посвящен организации психиатрической службы в России в условиях гнета самодержавия.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>В 1893 году кафедру психиатрии в медико-хирургической академии возглавил В. М. Бехтерев, который ранее возглавлял кафедру в Казани. (</w:t>
      </w:r>
      <w:proofErr w:type="gramStart"/>
      <w:r w:rsidRPr="00442DD5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442DD5">
        <w:rPr>
          <w:rFonts w:ascii="Times New Roman" w:hAnsi="Times New Roman" w:cs="Times New Roman"/>
          <w:sz w:val="28"/>
          <w:szCs w:val="28"/>
        </w:rPr>
        <w:t xml:space="preserve"> Бехтерева).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Ученики Бехтерева: П. 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А.Останков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 xml:space="preserve">, В. П. Осипов. В. П. Протопопов. 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Второй Съезд психиатров состоялся в 1905 году где выступили В. М. Бехтерев и В. П. Сербский. 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>В 1911 году состоялся первый съезд русского союза психиатров и невропатологов созванный в память С. С. Корсакова.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>И. М. Сеченов. И. П. Павлов.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В. М. Бехтерев, С. 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С.Корсаков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 xml:space="preserve">, Виктор </w:t>
      </w:r>
      <w:proofErr w:type="spellStart"/>
      <w:r w:rsidRPr="00442DD5">
        <w:rPr>
          <w:rFonts w:ascii="Times New Roman" w:hAnsi="Times New Roman" w:cs="Times New Roman"/>
          <w:sz w:val="28"/>
          <w:szCs w:val="28"/>
        </w:rPr>
        <w:t>Хрисанфович</w:t>
      </w:r>
      <w:proofErr w:type="spellEnd"/>
      <w:r w:rsidRPr="0044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DD5">
        <w:rPr>
          <w:rFonts w:ascii="Times New Roman" w:hAnsi="Times New Roman" w:cs="Times New Roman"/>
          <w:sz w:val="28"/>
          <w:szCs w:val="28"/>
        </w:rPr>
        <w:t>Кандинский.,</w:t>
      </w:r>
      <w:proofErr w:type="gramEnd"/>
      <w:r w:rsidRPr="00442DD5">
        <w:rPr>
          <w:rFonts w:ascii="Times New Roman" w:hAnsi="Times New Roman" w:cs="Times New Roman"/>
          <w:sz w:val="28"/>
          <w:szCs w:val="28"/>
        </w:rPr>
        <w:t xml:space="preserve"> П. Б. Ганнушкин. П. П. Кащенко.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Труды В. М. </w:t>
      </w:r>
      <w:proofErr w:type="gramStart"/>
      <w:r w:rsidRPr="00442DD5">
        <w:rPr>
          <w:rFonts w:ascii="Times New Roman" w:hAnsi="Times New Roman" w:cs="Times New Roman"/>
          <w:sz w:val="28"/>
          <w:szCs w:val="28"/>
        </w:rPr>
        <w:t>Бехтерева:  «</w:t>
      </w:r>
      <w:proofErr w:type="gramEnd"/>
      <w:r w:rsidRPr="00442DD5">
        <w:rPr>
          <w:rFonts w:ascii="Times New Roman" w:hAnsi="Times New Roman" w:cs="Times New Roman"/>
          <w:sz w:val="28"/>
          <w:szCs w:val="28"/>
        </w:rPr>
        <w:t>Введение в патологическую рефлексологию»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                                           «Гипноз, внушение,</w:t>
      </w:r>
      <w:r w:rsidR="00E76C62">
        <w:rPr>
          <w:rFonts w:ascii="Times New Roman" w:hAnsi="Times New Roman" w:cs="Times New Roman"/>
          <w:sz w:val="28"/>
          <w:szCs w:val="28"/>
        </w:rPr>
        <w:t xml:space="preserve"> </w:t>
      </w:r>
      <w:r w:rsidRPr="00442DD5">
        <w:rPr>
          <w:rFonts w:ascii="Times New Roman" w:hAnsi="Times New Roman" w:cs="Times New Roman"/>
          <w:sz w:val="28"/>
          <w:szCs w:val="28"/>
        </w:rPr>
        <w:t>телепатия»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                                           «Избранные работы по социальной психологии»</w:t>
      </w:r>
    </w:p>
    <w:p w:rsidR="00442DD5" w:rsidRPr="00442DD5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                                           «Объективная психология»</w:t>
      </w:r>
    </w:p>
    <w:p w:rsidR="002700AC" w:rsidRDefault="00442DD5" w:rsidP="00442DD5">
      <w:pPr>
        <w:jc w:val="both"/>
        <w:rPr>
          <w:rFonts w:ascii="Times New Roman" w:hAnsi="Times New Roman" w:cs="Times New Roman"/>
          <w:sz w:val="28"/>
          <w:szCs w:val="28"/>
        </w:rPr>
      </w:pPr>
      <w:r w:rsidRPr="00442DD5">
        <w:rPr>
          <w:rFonts w:ascii="Times New Roman" w:hAnsi="Times New Roman" w:cs="Times New Roman"/>
          <w:sz w:val="28"/>
          <w:szCs w:val="28"/>
        </w:rPr>
        <w:t xml:space="preserve">                                           «Мозг и его деятельность»</w:t>
      </w:r>
    </w:p>
    <w:p w:rsidR="006679E2" w:rsidRPr="00442DD5" w:rsidRDefault="006679E2" w:rsidP="00442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0AC" w:rsidRPr="002700AC" w:rsidRDefault="002700AC" w:rsidP="00270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 w:rsidR="00BF4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E36">
        <w:rPr>
          <w:rFonts w:ascii="Times New Roman" w:hAnsi="Times New Roman" w:cs="Times New Roman"/>
          <w:b/>
          <w:sz w:val="28"/>
          <w:szCs w:val="28"/>
        </w:rPr>
        <w:t>Основные психопатологические сим</w:t>
      </w:r>
      <w:r w:rsidR="00BF4064">
        <w:rPr>
          <w:rFonts w:ascii="Times New Roman" w:hAnsi="Times New Roman" w:cs="Times New Roman"/>
          <w:b/>
          <w:sz w:val="28"/>
          <w:szCs w:val="28"/>
        </w:rPr>
        <w:t>птомы</w:t>
      </w:r>
      <w:r w:rsidR="00D15A42">
        <w:rPr>
          <w:rFonts w:ascii="Times New Roman" w:hAnsi="Times New Roman" w:cs="Times New Roman"/>
          <w:b/>
          <w:sz w:val="28"/>
          <w:szCs w:val="28"/>
        </w:rPr>
        <w:t>.</w:t>
      </w:r>
    </w:p>
    <w:p w:rsidR="00661857" w:rsidRDefault="002700AC" w:rsidP="00F65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00AC">
        <w:rPr>
          <w:rFonts w:ascii="Times New Roman" w:hAnsi="Times New Roman" w:cs="Times New Roman"/>
          <w:sz w:val="28"/>
          <w:szCs w:val="28"/>
        </w:rPr>
        <w:t xml:space="preserve">     Первый уровень познания мира сего начинается с ощущений.</w:t>
      </w:r>
    </w:p>
    <w:p w:rsidR="002700AC" w:rsidRDefault="002700AC" w:rsidP="00F656A7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щения делятся на простые (</w:t>
      </w:r>
      <w:r w:rsidRPr="00ED6110">
        <w:rPr>
          <w:rFonts w:ascii="Times New Roman" w:hAnsi="Times New Roman" w:cs="Times New Roman"/>
          <w:kern w:val="28"/>
          <w:sz w:val="28"/>
          <w:szCs w:val="28"/>
        </w:rPr>
        <w:t>цвет, теплый, холодный, горький, кислый, висцеральные, кинестетические, статические, болевые и т.д.)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сложные (</w:t>
      </w:r>
      <w:r w:rsidRPr="00ED6110">
        <w:rPr>
          <w:rFonts w:ascii="Times New Roman" w:hAnsi="Times New Roman" w:cs="Times New Roman"/>
          <w:kern w:val="28"/>
          <w:sz w:val="28"/>
          <w:szCs w:val="28"/>
        </w:rPr>
        <w:t>восприятие формы, предмета, звуковых сигналов</w:t>
      </w:r>
      <w:r>
        <w:rPr>
          <w:rFonts w:ascii="Times New Roman" w:hAnsi="Times New Roman" w:cs="Times New Roman"/>
          <w:kern w:val="28"/>
          <w:sz w:val="28"/>
          <w:szCs w:val="28"/>
        </w:rPr>
        <w:t>…).</w:t>
      </w:r>
    </w:p>
    <w:p w:rsidR="002700AC" w:rsidRDefault="002700AC" w:rsidP="00F656A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Определение: </w:t>
      </w:r>
      <w:r w:rsidRPr="00ED6110">
        <w:rPr>
          <w:rFonts w:ascii="Times New Roman" w:hAnsi="Times New Roman" w:cs="Times New Roman"/>
          <w:kern w:val="28"/>
          <w:sz w:val="28"/>
          <w:szCs w:val="28"/>
        </w:rPr>
        <w:t>Ощущение это восприятие отдельных свойств предмета такие как: форма, цвет, теплый, холодный, горький, кислый, висцеральные, кинестетические, статические, болевые и т.д.</w:t>
      </w:r>
    </w:p>
    <w:p w:rsidR="002700AC" w:rsidRPr="002700AC" w:rsidRDefault="002700AC" w:rsidP="00F65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00AC">
        <w:rPr>
          <w:rFonts w:ascii="Times New Roman" w:hAnsi="Times New Roman" w:cs="Times New Roman"/>
          <w:sz w:val="28"/>
          <w:szCs w:val="28"/>
        </w:rPr>
        <w:t>Различают три вида ощущений в зависимости от нахождения источника информации по отношению к живому организму:</w:t>
      </w:r>
    </w:p>
    <w:p w:rsidR="002700AC" w:rsidRPr="002700AC" w:rsidRDefault="002700AC" w:rsidP="00F65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00AC">
        <w:rPr>
          <w:rFonts w:ascii="Times New Roman" w:hAnsi="Times New Roman" w:cs="Times New Roman"/>
          <w:sz w:val="28"/>
          <w:szCs w:val="28"/>
        </w:rPr>
        <w:t>Экстерорецептивные ощущения, когда информация поступает из внешнего мира.</w:t>
      </w:r>
    </w:p>
    <w:p w:rsidR="002700AC" w:rsidRPr="002700AC" w:rsidRDefault="002700AC" w:rsidP="00F65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0AC">
        <w:rPr>
          <w:rFonts w:ascii="Times New Roman" w:hAnsi="Times New Roman" w:cs="Times New Roman"/>
          <w:sz w:val="28"/>
          <w:szCs w:val="28"/>
        </w:rPr>
        <w:t>Интерорецептивные</w:t>
      </w:r>
      <w:proofErr w:type="spellEnd"/>
      <w:r w:rsidRPr="002700AC">
        <w:rPr>
          <w:rFonts w:ascii="Times New Roman" w:hAnsi="Times New Roman" w:cs="Times New Roman"/>
          <w:sz w:val="28"/>
          <w:szCs w:val="28"/>
        </w:rPr>
        <w:t xml:space="preserve"> ощущения – информация поступает изнутри организма.</w:t>
      </w:r>
    </w:p>
    <w:p w:rsidR="00661857" w:rsidRPr="008E245D" w:rsidRDefault="002700AC" w:rsidP="00F65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0AC">
        <w:rPr>
          <w:rFonts w:ascii="Times New Roman" w:hAnsi="Times New Roman" w:cs="Times New Roman"/>
          <w:sz w:val="28"/>
          <w:szCs w:val="28"/>
        </w:rPr>
        <w:t>Проприоцептивные</w:t>
      </w:r>
      <w:proofErr w:type="spellEnd"/>
      <w:r w:rsidRPr="00270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0AC">
        <w:rPr>
          <w:rFonts w:ascii="Times New Roman" w:hAnsi="Times New Roman" w:cs="Times New Roman"/>
          <w:sz w:val="28"/>
          <w:szCs w:val="28"/>
        </w:rPr>
        <w:t>ощущения  -</w:t>
      </w:r>
      <w:proofErr w:type="gramEnd"/>
      <w:r w:rsidRPr="002700AC">
        <w:rPr>
          <w:rFonts w:ascii="Times New Roman" w:hAnsi="Times New Roman" w:cs="Times New Roman"/>
          <w:sz w:val="28"/>
          <w:szCs w:val="28"/>
        </w:rPr>
        <w:t xml:space="preserve"> ощущения </w:t>
      </w:r>
      <w:r w:rsidR="008E245D">
        <w:rPr>
          <w:rFonts w:ascii="Times New Roman" w:hAnsi="Times New Roman" w:cs="Times New Roman"/>
          <w:sz w:val="28"/>
          <w:szCs w:val="28"/>
        </w:rPr>
        <w:t>движения и положения тела.</w:t>
      </w:r>
      <w:r w:rsidR="00661857" w:rsidRPr="00ED6110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</w:p>
    <w:p w:rsidR="00661857" w:rsidRPr="00ED6110" w:rsidRDefault="00661857" w:rsidP="00F656A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D6110"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</w:p>
    <w:p w:rsidR="006C6249" w:rsidRDefault="006C6249" w:rsidP="00661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61857" w:rsidRPr="006C6249" w:rsidRDefault="006C6249" w:rsidP="006C624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Патология ощущений.</w:t>
      </w:r>
    </w:p>
    <w:p w:rsidR="00661857" w:rsidRPr="00ED6110" w:rsidRDefault="00661857" w:rsidP="00661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D6110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    </w:t>
      </w:r>
      <w:proofErr w:type="spellStart"/>
      <w:r w:rsidRPr="00ED6110">
        <w:rPr>
          <w:rFonts w:ascii="Times New Roman" w:hAnsi="Times New Roman" w:cs="Times New Roman"/>
          <w:b/>
          <w:bCs/>
          <w:kern w:val="28"/>
          <w:sz w:val="28"/>
          <w:szCs w:val="28"/>
        </w:rPr>
        <w:t>Парастезии</w:t>
      </w:r>
      <w:proofErr w:type="spellEnd"/>
      <w:r w:rsidRPr="00ED6110">
        <w:rPr>
          <w:rFonts w:ascii="Times New Roman" w:hAnsi="Times New Roman" w:cs="Times New Roman"/>
          <w:kern w:val="28"/>
          <w:sz w:val="28"/>
          <w:szCs w:val="28"/>
        </w:rPr>
        <w:t xml:space="preserve"> – неприятно преходящие появляющиеся в различных частях тела ощущения: мурашки, онемения, похолодания.</w:t>
      </w:r>
    </w:p>
    <w:p w:rsidR="00661857" w:rsidRPr="00ED6110" w:rsidRDefault="00661857" w:rsidP="00661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ED6110">
        <w:rPr>
          <w:rFonts w:ascii="Times New Roman" w:hAnsi="Times New Roman" w:cs="Times New Roman"/>
          <w:b/>
          <w:bCs/>
          <w:kern w:val="28"/>
          <w:sz w:val="28"/>
          <w:szCs w:val="28"/>
        </w:rPr>
        <w:t>Сенестопатии</w:t>
      </w:r>
      <w:proofErr w:type="spellEnd"/>
      <w:r w:rsidRPr="00ED611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Pr="00ED6110">
        <w:rPr>
          <w:rFonts w:ascii="Times New Roman" w:hAnsi="Times New Roman" w:cs="Times New Roman"/>
          <w:kern w:val="28"/>
          <w:sz w:val="28"/>
          <w:szCs w:val="28"/>
        </w:rPr>
        <w:t>–  «</w:t>
      </w:r>
      <w:proofErr w:type="gramEnd"/>
      <w:r w:rsidRPr="00ED6110">
        <w:rPr>
          <w:rFonts w:ascii="Times New Roman" w:hAnsi="Times New Roman" w:cs="Times New Roman"/>
          <w:kern w:val="28"/>
          <w:sz w:val="28"/>
          <w:szCs w:val="28"/>
        </w:rPr>
        <w:t xml:space="preserve">психосоматические ощущения» тягостные мучительные ощущения в одном или различных частях тела: чувства тока в позвоночнике, ощущение боли в грудной клетке /позвоночник режут пилой/, покалывание, давления, жжения, скручивания. </w:t>
      </w:r>
      <w:proofErr w:type="spellStart"/>
      <w:r w:rsidRPr="00ED6110">
        <w:rPr>
          <w:rFonts w:ascii="Times New Roman" w:hAnsi="Times New Roman" w:cs="Times New Roman"/>
          <w:kern w:val="28"/>
          <w:sz w:val="28"/>
          <w:szCs w:val="28"/>
        </w:rPr>
        <w:t>Сенестопатии</w:t>
      </w:r>
      <w:proofErr w:type="spellEnd"/>
      <w:r w:rsidRPr="00ED6110">
        <w:rPr>
          <w:rFonts w:ascii="Times New Roman" w:hAnsi="Times New Roman" w:cs="Times New Roman"/>
          <w:kern w:val="28"/>
          <w:sz w:val="28"/>
          <w:szCs w:val="28"/>
        </w:rPr>
        <w:t xml:space="preserve"> могут быть постоянными, либо возникать эпизодически в виде острых приступов.</w:t>
      </w:r>
    </w:p>
    <w:p w:rsidR="00661857" w:rsidRPr="00ED6110" w:rsidRDefault="002700AC" w:rsidP="00661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щущения воспринимающиеся</w:t>
      </w:r>
      <w:r w:rsidR="00661857" w:rsidRPr="00ED6110">
        <w:rPr>
          <w:rFonts w:ascii="Times New Roman" w:hAnsi="Times New Roman" w:cs="Times New Roman"/>
          <w:kern w:val="28"/>
          <w:sz w:val="28"/>
          <w:szCs w:val="28"/>
        </w:rPr>
        <w:t xml:space="preserve"> как чуждые, сделанные, действуют током /</w:t>
      </w:r>
      <w:proofErr w:type="spellStart"/>
      <w:r w:rsidR="00661857" w:rsidRPr="00ED6110">
        <w:rPr>
          <w:rFonts w:ascii="Times New Roman" w:hAnsi="Times New Roman" w:cs="Times New Roman"/>
          <w:kern w:val="28"/>
          <w:sz w:val="28"/>
          <w:szCs w:val="28"/>
        </w:rPr>
        <w:t>сенестопатический</w:t>
      </w:r>
      <w:proofErr w:type="spellEnd"/>
      <w:r w:rsidR="00661857" w:rsidRPr="00ED6110">
        <w:rPr>
          <w:rFonts w:ascii="Times New Roman" w:hAnsi="Times New Roman" w:cs="Times New Roman"/>
          <w:kern w:val="28"/>
          <w:sz w:val="28"/>
          <w:szCs w:val="28"/>
        </w:rPr>
        <w:t>, сенсорный автоматизм/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Синдром Кандинского – Клерамбо – Шизофрения).</w:t>
      </w:r>
    </w:p>
    <w:p w:rsidR="00661857" w:rsidRPr="00ED6110" w:rsidRDefault="00661857" w:rsidP="00661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proofErr w:type="gramStart"/>
      <w:r w:rsidRPr="00ED6110">
        <w:rPr>
          <w:rFonts w:ascii="Times New Roman" w:hAnsi="Times New Roman" w:cs="Times New Roman"/>
          <w:b/>
          <w:bCs/>
          <w:kern w:val="28"/>
          <w:sz w:val="28"/>
          <w:szCs w:val="28"/>
        </w:rPr>
        <w:t>Сенестезии</w:t>
      </w:r>
      <w:proofErr w:type="spellEnd"/>
      <w:r w:rsidRPr="00ED6110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 -</w:t>
      </w:r>
      <w:proofErr w:type="gramEnd"/>
      <w:r w:rsidRPr="00ED6110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Pr="00ED6110">
        <w:rPr>
          <w:rFonts w:ascii="Times New Roman" w:hAnsi="Times New Roman" w:cs="Times New Roman"/>
          <w:kern w:val="28"/>
          <w:sz w:val="28"/>
          <w:szCs w:val="28"/>
        </w:rPr>
        <w:t>разнообразные двигательные нарушения не связанные с неврологической патологией: потеря равновесия, шаткость походки, головокружение –  нередко сопровождающиеся страхом.</w:t>
      </w:r>
    </w:p>
    <w:p w:rsidR="00661857" w:rsidRDefault="00661857" w:rsidP="00661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ED6110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Синестезии </w:t>
      </w:r>
      <w:r w:rsidRPr="00ED6110">
        <w:rPr>
          <w:rFonts w:ascii="Times New Roman" w:hAnsi="Times New Roman" w:cs="Times New Roman"/>
          <w:kern w:val="28"/>
          <w:sz w:val="28"/>
          <w:szCs w:val="28"/>
        </w:rPr>
        <w:t xml:space="preserve"> –</w:t>
      </w:r>
      <w:proofErr w:type="gramEnd"/>
      <w:r w:rsidRPr="00ED6110">
        <w:rPr>
          <w:rFonts w:ascii="Times New Roman" w:hAnsi="Times New Roman" w:cs="Times New Roman"/>
          <w:kern w:val="28"/>
          <w:sz w:val="28"/>
          <w:szCs w:val="28"/>
        </w:rPr>
        <w:t xml:space="preserve"> при раздражении одного анализатора, возбуждение возникает одновременно и в другом анализаторе (цветной звук).</w:t>
      </w:r>
    </w:p>
    <w:p w:rsidR="003A216F" w:rsidRPr="00ED6110" w:rsidRDefault="003A216F" w:rsidP="003A216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E245D">
        <w:rPr>
          <w:rFonts w:ascii="Times New Roman" w:hAnsi="Times New Roman" w:cs="Times New Roman"/>
          <w:b/>
          <w:kern w:val="28"/>
          <w:sz w:val="28"/>
          <w:szCs w:val="28"/>
        </w:rPr>
        <w:t>Анестезия</w:t>
      </w:r>
      <w:r w:rsidRPr="00ED6110">
        <w:rPr>
          <w:rFonts w:ascii="Times New Roman" w:hAnsi="Times New Roman" w:cs="Times New Roman"/>
          <w:kern w:val="28"/>
          <w:sz w:val="28"/>
          <w:szCs w:val="28"/>
        </w:rPr>
        <w:t xml:space="preserve"> это выпадение одного или нескольких видов чувствительности. Разновидностью анестезии является </w:t>
      </w:r>
      <w:proofErr w:type="spellStart"/>
      <w:r w:rsidRPr="00ED6110">
        <w:rPr>
          <w:rFonts w:ascii="Times New Roman" w:hAnsi="Times New Roman" w:cs="Times New Roman"/>
          <w:b/>
          <w:bCs/>
          <w:kern w:val="28"/>
          <w:sz w:val="28"/>
          <w:szCs w:val="28"/>
        </w:rPr>
        <w:t>алгезия</w:t>
      </w:r>
      <w:proofErr w:type="spellEnd"/>
      <w:r w:rsidRPr="00ED6110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Pr="00ED6110">
        <w:rPr>
          <w:rFonts w:ascii="Times New Roman" w:hAnsi="Times New Roman" w:cs="Times New Roman"/>
          <w:kern w:val="28"/>
          <w:sz w:val="28"/>
          <w:szCs w:val="28"/>
        </w:rPr>
        <w:t>– утрата чувства боли.</w:t>
      </w:r>
    </w:p>
    <w:p w:rsidR="003A216F" w:rsidRPr="00ED6110" w:rsidRDefault="003A216F" w:rsidP="00661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61857" w:rsidRDefault="00F939C5" w:rsidP="008E245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E245D">
        <w:rPr>
          <w:rFonts w:ascii="Times New Roman" w:hAnsi="Times New Roman" w:cs="Times New Roman"/>
          <w:b/>
          <w:kern w:val="28"/>
          <w:sz w:val="28"/>
          <w:szCs w:val="28"/>
        </w:rPr>
        <w:t>Патология восприятия</w:t>
      </w:r>
      <w:r w:rsidR="006C6249">
        <w:rPr>
          <w:rFonts w:ascii="Times New Roman" w:hAnsi="Times New Roman" w:cs="Times New Roman"/>
          <w:b/>
          <w:kern w:val="28"/>
          <w:sz w:val="28"/>
          <w:szCs w:val="28"/>
        </w:rPr>
        <w:t>.</w:t>
      </w:r>
    </w:p>
    <w:p w:rsidR="008E245D" w:rsidRPr="008E245D" w:rsidRDefault="008E245D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245D">
        <w:rPr>
          <w:rFonts w:ascii="Times New Roman" w:hAnsi="Times New Roman" w:cs="Times New Roman"/>
          <w:sz w:val="28"/>
          <w:szCs w:val="28"/>
        </w:rPr>
        <w:t>Совокупность формирования всех ощущений в нашем Сознании называется восприятием</w:t>
      </w:r>
    </w:p>
    <w:p w:rsidR="00661857" w:rsidRPr="008E245D" w:rsidRDefault="0066185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8E245D" w:rsidRDefault="0066185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245D">
        <w:rPr>
          <w:rFonts w:ascii="Times New Roman" w:hAnsi="Times New Roman" w:cs="Times New Roman"/>
          <w:sz w:val="28"/>
          <w:szCs w:val="28"/>
        </w:rPr>
        <w:t xml:space="preserve"> Для воспр</w:t>
      </w:r>
      <w:r w:rsidR="00F939C5" w:rsidRPr="008E245D">
        <w:rPr>
          <w:rFonts w:ascii="Times New Roman" w:hAnsi="Times New Roman" w:cs="Times New Roman"/>
          <w:sz w:val="28"/>
          <w:szCs w:val="28"/>
        </w:rPr>
        <w:t>иятия характерно:</w:t>
      </w:r>
    </w:p>
    <w:p w:rsidR="00661857" w:rsidRPr="008E245D" w:rsidRDefault="0066185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245D">
        <w:rPr>
          <w:rFonts w:ascii="Times New Roman" w:hAnsi="Times New Roman" w:cs="Times New Roman"/>
          <w:sz w:val="28"/>
          <w:szCs w:val="28"/>
        </w:rPr>
        <w:t>- Целостность и предметность.</w:t>
      </w:r>
    </w:p>
    <w:p w:rsidR="00661857" w:rsidRPr="008E245D" w:rsidRDefault="0066185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24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245D">
        <w:rPr>
          <w:rFonts w:ascii="Times New Roman" w:hAnsi="Times New Roman" w:cs="Times New Roman"/>
          <w:sz w:val="28"/>
          <w:szCs w:val="28"/>
        </w:rPr>
        <w:t>Опосредовательность</w:t>
      </w:r>
      <w:proofErr w:type="spellEnd"/>
      <w:r w:rsidRPr="008E245D">
        <w:rPr>
          <w:rFonts w:ascii="Times New Roman" w:hAnsi="Times New Roman" w:cs="Times New Roman"/>
          <w:sz w:val="28"/>
          <w:szCs w:val="28"/>
        </w:rPr>
        <w:t xml:space="preserve"> прошлого опыта. Произвольное и непроизвольное восприятие.</w:t>
      </w:r>
    </w:p>
    <w:p w:rsidR="00661857" w:rsidRPr="008E245D" w:rsidRDefault="0066185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245D">
        <w:rPr>
          <w:rFonts w:ascii="Times New Roman" w:hAnsi="Times New Roman" w:cs="Times New Roman"/>
          <w:sz w:val="28"/>
          <w:szCs w:val="28"/>
        </w:rPr>
        <w:t xml:space="preserve"> -Связь с прошлым опытом.</w:t>
      </w:r>
    </w:p>
    <w:p w:rsidR="00661857" w:rsidRPr="008E245D" w:rsidRDefault="0066185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245D">
        <w:rPr>
          <w:rFonts w:ascii="Times New Roman" w:hAnsi="Times New Roman" w:cs="Times New Roman"/>
          <w:sz w:val="28"/>
          <w:szCs w:val="28"/>
        </w:rPr>
        <w:t>- Избирательность восприятия.</w:t>
      </w:r>
    </w:p>
    <w:p w:rsidR="00661857" w:rsidRPr="008E245D" w:rsidRDefault="0066185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245D">
        <w:rPr>
          <w:rFonts w:ascii="Times New Roman" w:hAnsi="Times New Roman" w:cs="Times New Roman"/>
          <w:sz w:val="28"/>
          <w:szCs w:val="28"/>
        </w:rPr>
        <w:t>-</w:t>
      </w:r>
      <w:r w:rsidRPr="008E245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E245D">
        <w:rPr>
          <w:rFonts w:ascii="Times New Roman" w:hAnsi="Times New Roman" w:cs="Times New Roman"/>
          <w:sz w:val="28"/>
          <w:szCs w:val="28"/>
        </w:rPr>
        <w:t xml:space="preserve"> восприятия при определенном внутреннем состоянии и внешних услови</w:t>
      </w:r>
      <w:r w:rsidR="00F939C5" w:rsidRPr="008E245D">
        <w:rPr>
          <w:rFonts w:ascii="Times New Roman" w:hAnsi="Times New Roman" w:cs="Times New Roman"/>
          <w:sz w:val="28"/>
          <w:szCs w:val="28"/>
        </w:rPr>
        <w:t>й.</w:t>
      </w:r>
    </w:p>
    <w:p w:rsidR="00661857" w:rsidRPr="00ED6110" w:rsidRDefault="00661857" w:rsidP="00661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661857" w:rsidRPr="008E245D" w:rsidRDefault="0066185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245D">
        <w:rPr>
          <w:rFonts w:ascii="Times New Roman" w:hAnsi="Times New Roman" w:cs="Times New Roman"/>
          <w:sz w:val="28"/>
          <w:szCs w:val="28"/>
        </w:rPr>
        <w:t>1.Патология интенсивности восприятия:</w:t>
      </w:r>
    </w:p>
    <w:p w:rsidR="00661857" w:rsidRPr="008E245D" w:rsidRDefault="0066185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245D">
        <w:rPr>
          <w:rFonts w:ascii="Times New Roman" w:hAnsi="Times New Roman" w:cs="Times New Roman"/>
          <w:sz w:val="28"/>
          <w:szCs w:val="28"/>
        </w:rPr>
        <w:t xml:space="preserve">- усиление восприятия – </w:t>
      </w:r>
      <w:proofErr w:type="spellStart"/>
      <w:r w:rsidRPr="008E245D">
        <w:rPr>
          <w:rFonts w:ascii="Times New Roman" w:hAnsi="Times New Roman" w:cs="Times New Roman"/>
          <w:sz w:val="28"/>
          <w:szCs w:val="28"/>
        </w:rPr>
        <w:t>гиперпатия</w:t>
      </w:r>
      <w:proofErr w:type="spellEnd"/>
      <w:r w:rsidRPr="008E245D">
        <w:rPr>
          <w:rFonts w:ascii="Times New Roman" w:hAnsi="Times New Roman" w:cs="Times New Roman"/>
          <w:sz w:val="28"/>
          <w:szCs w:val="28"/>
        </w:rPr>
        <w:t>: необычно красочное восприятие окружающего мира. Свет ослепляет. Звук оглушает. /МДП/.</w:t>
      </w:r>
    </w:p>
    <w:p w:rsidR="00661857" w:rsidRPr="008E245D" w:rsidRDefault="0066185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245D">
        <w:rPr>
          <w:rFonts w:ascii="Times New Roman" w:hAnsi="Times New Roman" w:cs="Times New Roman"/>
          <w:sz w:val="28"/>
          <w:szCs w:val="28"/>
        </w:rPr>
        <w:t xml:space="preserve">-снижение восприятия – </w:t>
      </w:r>
      <w:proofErr w:type="spellStart"/>
      <w:r w:rsidRPr="008E245D">
        <w:rPr>
          <w:rFonts w:ascii="Times New Roman" w:hAnsi="Times New Roman" w:cs="Times New Roman"/>
          <w:sz w:val="28"/>
          <w:szCs w:val="28"/>
        </w:rPr>
        <w:t>гипопатия</w:t>
      </w:r>
      <w:proofErr w:type="spellEnd"/>
      <w:r w:rsidRPr="008E245D">
        <w:rPr>
          <w:rFonts w:ascii="Times New Roman" w:hAnsi="Times New Roman" w:cs="Times New Roman"/>
          <w:sz w:val="28"/>
          <w:szCs w:val="28"/>
        </w:rPr>
        <w:t>: тусклое, блеклое восприятие окружающего мира, собственного тела, мыслей, чувств - Деперсонализация.</w:t>
      </w:r>
    </w:p>
    <w:p w:rsidR="00661857" w:rsidRPr="008E245D" w:rsidRDefault="0066185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245D">
        <w:rPr>
          <w:rFonts w:ascii="Times New Roman" w:hAnsi="Times New Roman" w:cs="Times New Roman"/>
          <w:sz w:val="28"/>
          <w:szCs w:val="28"/>
        </w:rPr>
        <w:t>Восприятие окружающего мира в тусклом свете</w:t>
      </w:r>
      <w:r w:rsidR="008E245D">
        <w:rPr>
          <w:rFonts w:ascii="Times New Roman" w:hAnsi="Times New Roman" w:cs="Times New Roman"/>
          <w:sz w:val="28"/>
          <w:szCs w:val="28"/>
        </w:rPr>
        <w:t xml:space="preserve"> (болезненное </w:t>
      </w:r>
      <w:proofErr w:type="spellStart"/>
      <w:r w:rsidR="008E245D">
        <w:rPr>
          <w:rFonts w:ascii="Times New Roman" w:hAnsi="Times New Roman" w:cs="Times New Roman"/>
          <w:sz w:val="28"/>
          <w:szCs w:val="28"/>
        </w:rPr>
        <w:t>бесувствие</w:t>
      </w:r>
      <w:proofErr w:type="spellEnd"/>
      <w:r w:rsidR="008E245D">
        <w:rPr>
          <w:rFonts w:ascii="Times New Roman" w:hAnsi="Times New Roman" w:cs="Times New Roman"/>
          <w:sz w:val="28"/>
          <w:szCs w:val="28"/>
        </w:rPr>
        <w:t>)</w:t>
      </w:r>
      <w:r w:rsidRPr="008E245D">
        <w:rPr>
          <w:rFonts w:ascii="Times New Roman" w:hAnsi="Times New Roman" w:cs="Times New Roman"/>
          <w:sz w:val="28"/>
          <w:szCs w:val="28"/>
        </w:rPr>
        <w:t xml:space="preserve"> носит </w:t>
      </w:r>
      <w:proofErr w:type="gramStart"/>
      <w:r w:rsidRPr="008E245D">
        <w:rPr>
          <w:rFonts w:ascii="Times New Roman" w:hAnsi="Times New Roman" w:cs="Times New Roman"/>
          <w:sz w:val="28"/>
          <w:szCs w:val="28"/>
        </w:rPr>
        <w:t xml:space="preserve">название  </w:t>
      </w:r>
      <w:proofErr w:type="spellStart"/>
      <w:r w:rsidRPr="008E245D">
        <w:rPr>
          <w:rFonts w:ascii="Times New Roman" w:hAnsi="Times New Roman" w:cs="Times New Roman"/>
          <w:sz w:val="28"/>
          <w:szCs w:val="28"/>
        </w:rPr>
        <w:t>Аллопсихической</w:t>
      </w:r>
      <w:proofErr w:type="spellEnd"/>
      <w:proofErr w:type="gramEnd"/>
      <w:r w:rsidRPr="008E2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45D">
        <w:rPr>
          <w:rFonts w:ascii="Times New Roman" w:hAnsi="Times New Roman" w:cs="Times New Roman"/>
          <w:sz w:val="28"/>
          <w:szCs w:val="28"/>
        </w:rPr>
        <w:t>дереализации</w:t>
      </w:r>
      <w:proofErr w:type="spellEnd"/>
      <w:r w:rsidRPr="008E245D">
        <w:rPr>
          <w:rFonts w:ascii="Times New Roman" w:hAnsi="Times New Roman" w:cs="Times New Roman"/>
          <w:sz w:val="28"/>
          <w:szCs w:val="28"/>
        </w:rPr>
        <w:t>.</w:t>
      </w:r>
    </w:p>
    <w:p w:rsidR="00661857" w:rsidRPr="008E245D" w:rsidRDefault="0066185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245D">
        <w:rPr>
          <w:rFonts w:ascii="Times New Roman" w:hAnsi="Times New Roman" w:cs="Times New Roman"/>
          <w:sz w:val="28"/>
          <w:szCs w:val="28"/>
        </w:rPr>
        <w:lastRenderedPageBreak/>
        <w:t xml:space="preserve">-утрата вкуса ощущений: пища стала пресной, нет чувства яркости восприятия, тело стало </w:t>
      </w:r>
      <w:proofErr w:type="gramStart"/>
      <w:r w:rsidRPr="008E245D">
        <w:rPr>
          <w:rFonts w:ascii="Times New Roman" w:hAnsi="Times New Roman" w:cs="Times New Roman"/>
          <w:sz w:val="28"/>
          <w:szCs w:val="28"/>
        </w:rPr>
        <w:t xml:space="preserve">каким то </w:t>
      </w:r>
      <w:proofErr w:type="gramEnd"/>
      <w:r w:rsidRPr="008E245D">
        <w:rPr>
          <w:rFonts w:ascii="Times New Roman" w:hAnsi="Times New Roman" w:cs="Times New Roman"/>
          <w:sz w:val="28"/>
          <w:szCs w:val="28"/>
        </w:rPr>
        <w:t xml:space="preserve">другим – носит название </w:t>
      </w:r>
      <w:proofErr w:type="spellStart"/>
      <w:r w:rsidRPr="008E245D">
        <w:rPr>
          <w:rFonts w:ascii="Times New Roman" w:hAnsi="Times New Roman" w:cs="Times New Roman"/>
          <w:sz w:val="28"/>
          <w:szCs w:val="28"/>
        </w:rPr>
        <w:t>Соматопсихической</w:t>
      </w:r>
      <w:proofErr w:type="spellEnd"/>
      <w:r w:rsidRPr="008E245D">
        <w:rPr>
          <w:rFonts w:ascii="Times New Roman" w:hAnsi="Times New Roman" w:cs="Times New Roman"/>
          <w:sz w:val="28"/>
          <w:szCs w:val="28"/>
        </w:rPr>
        <w:t xml:space="preserve"> деперсонализации.</w:t>
      </w:r>
    </w:p>
    <w:p w:rsidR="00417DE7" w:rsidRDefault="00417DE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17DE7" w:rsidRDefault="00417DE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8E245D" w:rsidRDefault="00661857" w:rsidP="008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45D">
        <w:rPr>
          <w:rFonts w:ascii="Times New Roman" w:hAnsi="Times New Roman" w:cs="Times New Roman"/>
          <w:sz w:val="28"/>
          <w:szCs w:val="28"/>
        </w:rPr>
        <w:t>Аутопсихическая</w:t>
      </w:r>
      <w:proofErr w:type="spellEnd"/>
      <w:r w:rsidRPr="008E245D">
        <w:rPr>
          <w:rFonts w:ascii="Times New Roman" w:hAnsi="Times New Roman" w:cs="Times New Roman"/>
          <w:sz w:val="28"/>
          <w:szCs w:val="28"/>
        </w:rPr>
        <w:t xml:space="preserve"> деперсонализация: нет радости, горя, утрата чувств, эмоций, нелепые мысли, мозг как бы затуманен. Наблюдается фаза патологически сниженного настроения /депрессии/. </w:t>
      </w:r>
    </w:p>
    <w:p w:rsidR="00661857" w:rsidRPr="00ED6110" w:rsidRDefault="00661857" w:rsidP="00661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61857" w:rsidRPr="006461BA" w:rsidRDefault="00661857" w:rsidP="006461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110">
        <w:t xml:space="preserve">2. </w:t>
      </w:r>
      <w:r w:rsidRPr="006461BA">
        <w:rPr>
          <w:rFonts w:ascii="Times New Roman" w:hAnsi="Times New Roman" w:cs="Times New Roman"/>
          <w:sz w:val="28"/>
          <w:szCs w:val="28"/>
        </w:rPr>
        <w:t>Искаженное восприятие:</w:t>
      </w:r>
    </w:p>
    <w:p w:rsidR="00661857" w:rsidRPr="006461BA" w:rsidRDefault="00661857" w:rsidP="006461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>Психосенсорные расстройства возникают при отравлении химическими препаратами, при инфекционных заболеваниях, ЧМТ, хронических воспалительных заболеваниях головного мозга и его оболочек.</w:t>
      </w:r>
    </w:p>
    <w:p w:rsidR="00661857" w:rsidRPr="006461BA" w:rsidRDefault="00661857" w:rsidP="006461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 xml:space="preserve">При патологии больной человек </w:t>
      </w:r>
      <w:r w:rsidR="008E245D" w:rsidRPr="006461BA">
        <w:rPr>
          <w:rFonts w:ascii="Times New Roman" w:hAnsi="Times New Roman" w:cs="Times New Roman"/>
          <w:sz w:val="28"/>
          <w:szCs w:val="28"/>
        </w:rPr>
        <w:t>видит,</w:t>
      </w:r>
      <w:r w:rsidRPr="006461BA">
        <w:rPr>
          <w:rFonts w:ascii="Times New Roman" w:hAnsi="Times New Roman" w:cs="Times New Roman"/>
          <w:sz w:val="28"/>
          <w:szCs w:val="28"/>
        </w:rPr>
        <w:t xml:space="preserve"> как изображение предметов и людей движутся, то приближаются, то отдаляются – </w:t>
      </w:r>
      <w:proofErr w:type="spellStart"/>
      <w:r w:rsidRPr="006461BA">
        <w:rPr>
          <w:rFonts w:ascii="Times New Roman" w:hAnsi="Times New Roman" w:cs="Times New Roman"/>
          <w:sz w:val="28"/>
          <w:szCs w:val="28"/>
        </w:rPr>
        <w:t>порропсия</w:t>
      </w:r>
      <w:proofErr w:type="spellEnd"/>
      <w:r w:rsidRPr="006461BA">
        <w:rPr>
          <w:rFonts w:ascii="Times New Roman" w:hAnsi="Times New Roman" w:cs="Times New Roman"/>
          <w:sz w:val="28"/>
          <w:szCs w:val="28"/>
        </w:rPr>
        <w:t>.</w:t>
      </w:r>
    </w:p>
    <w:p w:rsidR="00661857" w:rsidRPr="006461BA" w:rsidRDefault="00661857" w:rsidP="006461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 xml:space="preserve">Увеличиваются в </w:t>
      </w:r>
      <w:proofErr w:type="gramStart"/>
      <w:r w:rsidRPr="006461BA">
        <w:rPr>
          <w:rFonts w:ascii="Times New Roman" w:hAnsi="Times New Roman" w:cs="Times New Roman"/>
          <w:sz w:val="28"/>
          <w:szCs w:val="28"/>
        </w:rPr>
        <w:t>размерах  -</w:t>
      </w:r>
      <w:proofErr w:type="gramEnd"/>
      <w:r w:rsidRPr="00646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1BA">
        <w:rPr>
          <w:rFonts w:ascii="Times New Roman" w:hAnsi="Times New Roman" w:cs="Times New Roman"/>
          <w:sz w:val="28"/>
          <w:szCs w:val="28"/>
        </w:rPr>
        <w:t>макропсии</w:t>
      </w:r>
      <w:proofErr w:type="spellEnd"/>
      <w:r w:rsidRPr="006461BA">
        <w:rPr>
          <w:rFonts w:ascii="Times New Roman" w:hAnsi="Times New Roman" w:cs="Times New Roman"/>
          <w:sz w:val="28"/>
          <w:szCs w:val="28"/>
        </w:rPr>
        <w:t>.</w:t>
      </w:r>
    </w:p>
    <w:p w:rsidR="00661857" w:rsidRPr="006461BA" w:rsidRDefault="00661857" w:rsidP="006461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 xml:space="preserve">Уменьшаются в размерах – </w:t>
      </w:r>
      <w:proofErr w:type="spellStart"/>
      <w:r w:rsidRPr="006461BA">
        <w:rPr>
          <w:rFonts w:ascii="Times New Roman" w:hAnsi="Times New Roman" w:cs="Times New Roman"/>
          <w:sz w:val="28"/>
          <w:szCs w:val="28"/>
        </w:rPr>
        <w:t>микропсии</w:t>
      </w:r>
      <w:proofErr w:type="spellEnd"/>
      <w:r w:rsidRPr="006461BA">
        <w:rPr>
          <w:rFonts w:ascii="Times New Roman" w:hAnsi="Times New Roman" w:cs="Times New Roman"/>
          <w:sz w:val="28"/>
          <w:szCs w:val="28"/>
        </w:rPr>
        <w:t>.</w:t>
      </w:r>
    </w:p>
    <w:p w:rsidR="00661857" w:rsidRPr="006461BA" w:rsidRDefault="00661857" w:rsidP="006461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 xml:space="preserve">Иногда деформируются и перекашиваются, изгибаются и обезображиваются – </w:t>
      </w:r>
      <w:proofErr w:type="spellStart"/>
      <w:r w:rsidRPr="006461BA">
        <w:rPr>
          <w:rFonts w:ascii="Times New Roman" w:hAnsi="Times New Roman" w:cs="Times New Roman"/>
          <w:sz w:val="28"/>
          <w:szCs w:val="28"/>
        </w:rPr>
        <w:t>дисмегалопсии</w:t>
      </w:r>
      <w:proofErr w:type="spellEnd"/>
      <w:r w:rsidRPr="00646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1BA">
        <w:rPr>
          <w:rFonts w:ascii="Times New Roman" w:hAnsi="Times New Roman" w:cs="Times New Roman"/>
          <w:sz w:val="28"/>
          <w:szCs w:val="28"/>
        </w:rPr>
        <w:t>дисморфопсии</w:t>
      </w:r>
      <w:proofErr w:type="spellEnd"/>
      <w:r w:rsidRPr="006461BA">
        <w:rPr>
          <w:rFonts w:ascii="Times New Roman" w:hAnsi="Times New Roman" w:cs="Times New Roman"/>
          <w:sz w:val="28"/>
          <w:szCs w:val="28"/>
        </w:rPr>
        <w:t>.</w:t>
      </w:r>
    </w:p>
    <w:p w:rsidR="00661857" w:rsidRPr="006461BA" w:rsidRDefault="00661857" w:rsidP="006461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 xml:space="preserve">Предметы окружающего мира меняются по величине и строению – </w:t>
      </w:r>
      <w:proofErr w:type="spellStart"/>
      <w:r w:rsidRPr="006461BA">
        <w:rPr>
          <w:rFonts w:ascii="Times New Roman" w:hAnsi="Times New Roman" w:cs="Times New Roman"/>
          <w:sz w:val="28"/>
          <w:szCs w:val="28"/>
        </w:rPr>
        <w:t>Метаморфопсии</w:t>
      </w:r>
      <w:proofErr w:type="spellEnd"/>
      <w:r w:rsidR="0004635C" w:rsidRPr="006461BA">
        <w:rPr>
          <w:rFonts w:ascii="Times New Roman" w:hAnsi="Times New Roman" w:cs="Times New Roman"/>
          <w:sz w:val="28"/>
          <w:szCs w:val="28"/>
        </w:rPr>
        <w:t>.</w:t>
      </w:r>
    </w:p>
    <w:p w:rsidR="00661857" w:rsidRPr="006461BA" w:rsidRDefault="00661857" w:rsidP="006461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>Восприятие бесконечно раздвигающего пространства вызывает</w:t>
      </w:r>
      <w:r w:rsidR="0004635C" w:rsidRPr="006461BA">
        <w:rPr>
          <w:rFonts w:ascii="Times New Roman" w:hAnsi="Times New Roman" w:cs="Times New Roman"/>
          <w:sz w:val="28"/>
          <w:szCs w:val="28"/>
        </w:rPr>
        <w:t xml:space="preserve"> у больных</w:t>
      </w:r>
      <w:r w:rsidRPr="006461BA">
        <w:rPr>
          <w:rFonts w:ascii="Times New Roman" w:hAnsi="Times New Roman" w:cs="Times New Roman"/>
          <w:sz w:val="28"/>
          <w:szCs w:val="28"/>
        </w:rPr>
        <w:t xml:space="preserve"> растерянность, недоумение, тревогу и страх.</w:t>
      </w:r>
    </w:p>
    <w:p w:rsidR="00661857" w:rsidRPr="006461BA" w:rsidRDefault="00661857" w:rsidP="006461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6461BA" w:rsidRDefault="00661857" w:rsidP="006461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 xml:space="preserve">Расстройства схемы тела: </w:t>
      </w:r>
      <w:proofErr w:type="spellStart"/>
      <w:r w:rsidRPr="006461BA">
        <w:rPr>
          <w:rFonts w:ascii="Times New Roman" w:hAnsi="Times New Roman" w:cs="Times New Roman"/>
          <w:sz w:val="28"/>
          <w:szCs w:val="28"/>
        </w:rPr>
        <w:t>аутометаморфопсия</w:t>
      </w:r>
      <w:proofErr w:type="spellEnd"/>
      <w:r w:rsidRPr="006461BA">
        <w:rPr>
          <w:rFonts w:ascii="Times New Roman" w:hAnsi="Times New Roman" w:cs="Times New Roman"/>
          <w:sz w:val="28"/>
          <w:szCs w:val="28"/>
        </w:rPr>
        <w:t xml:space="preserve"> – увеличение рук, ног, головы, невесомость.</w:t>
      </w:r>
    </w:p>
    <w:p w:rsidR="00661857" w:rsidRPr="006461BA" w:rsidRDefault="00661857" w:rsidP="006461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 xml:space="preserve">Не узнавание частей своего тела – </w:t>
      </w:r>
      <w:proofErr w:type="spellStart"/>
      <w:r w:rsidRPr="006461BA">
        <w:rPr>
          <w:rFonts w:ascii="Times New Roman" w:hAnsi="Times New Roman" w:cs="Times New Roman"/>
          <w:sz w:val="28"/>
          <w:szCs w:val="28"/>
        </w:rPr>
        <w:t>Аутотопогнозия</w:t>
      </w:r>
      <w:proofErr w:type="spellEnd"/>
      <w:r w:rsidRPr="006461BA">
        <w:rPr>
          <w:rFonts w:ascii="Times New Roman" w:hAnsi="Times New Roman" w:cs="Times New Roman"/>
          <w:sz w:val="28"/>
          <w:szCs w:val="28"/>
        </w:rPr>
        <w:t xml:space="preserve"> Пика.</w:t>
      </w:r>
    </w:p>
    <w:p w:rsidR="00661857" w:rsidRPr="00ED6110" w:rsidRDefault="00661857" w:rsidP="00661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61857" w:rsidRPr="00986965" w:rsidRDefault="006461BA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6965">
        <w:rPr>
          <w:rFonts w:ascii="Times New Roman" w:hAnsi="Times New Roman" w:cs="Times New Roman"/>
          <w:sz w:val="28"/>
          <w:szCs w:val="28"/>
        </w:rPr>
        <w:t>3. Извращение восприятия:</w:t>
      </w:r>
    </w:p>
    <w:p w:rsidR="00661857" w:rsidRPr="00986965" w:rsidRDefault="00986965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6965">
        <w:rPr>
          <w:rFonts w:ascii="Times New Roman" w:hAnsi="Times New Roman" w:cs="Times New Roman"/>
          <w:sz w:val="28"/>
          <w:szCs w:val="28"/>
        </w:rPr>
        <w:t>Иллюзии и галлюцинации</w:t>
      </w:r>
    </w:p>
    <w:p w:rsidR="00661857" w:rsidRPr="004F0B74" w:rsidRDefault="00661857" w:rsidP="009869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74">
        <w:rPr>
          <w:rFonts w:ascii="Times New Roman" w:hAnsi="Times New Roman" w:cs="Times New Roman"/>
          <w:b/>
          <w:sz w:val="28"/>
          <w:szCs w:val="28"/>
        </w:rPr>
        <w:t>Иллюзии – это искаженное восприятие реально существующих предметов и явлений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6965">
        <w:rPr>
          <w:rFonts w:ascii="Times New Roman" w:hAnsi="Times New Roman" w:cs="Times New Roman"/>
          <w:sz w:val="28"/>
          <w:szCs w:val="28"/>
        </w:rPr>
        <w:t>Иллюзии классифицируются по органам чувств: зрительные, слуховые, обонятельные, осязательные, тактильные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6965">
        <w:rPr>
          <w:rFonts w:ascii="Times New Roman" w:hAnsi="Times New Roman" w:cs="Times New Roman"/>
          <w:sz w:val="28"/>
          <w:szCs w:val="28"/>
        </w:rPr>
        <w:t xml:space="preserve">Иллюзии делятся на </w:t>
      </w:r>
      <w:r w:rsidRPr="004F0B74">
        <w:rPr>
          <w:rFonts w:ascii="Times New Roman" w:hAnsi="Times New Roman" w:cs="Times New Roman"/>
          <w:b/>
          <w:sz w:val="28"/>
          <w:szCs w:val="28"/>
        </w:rPr>
        <w:t>физиологические</w:t>
      </w:r>
      <w:r w:rsidRPr="00986965">
        <w:rPr>
          <w:rFonts w:ascii="Times New Roman" w:hAnsi="Times New Roman" w:cs="Times New Roman"/>
          <w:sz w:val="28"/>
          <w:szCs w:val="28"/>
        </w:rPr>
        <w:t xml:space="preserve"> связанные с особенностями функционирования органов чувств. Иллюзии Мюллера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0B74">
        <w:rPr>
          <w:rFonts w:ascii="Times New Roman" w:hAnsi="Times New Roman" w:cs="Times New Roman"/>
          <w:b/>
          <w:sz w:val="28"/>
          <w:szCs w:val="28"/>
        </w:rPr>
        <w:t>Физические иллюзии</w:t>
      </w:r>
      <w:r w:rsidRPr="00986965">
        <w:rPr>
          <w:rFonts w:ascii="Times New Roman" w:hAnsi="Times New Roman" w:cs="Times New Roman"/>
          <w:sz w:val="28"/>
          <w:szCs w:val="28"/>
        </w:rPr>
        <w:t>, обусловленные объективными свойствами окружающей среды: ложка, опущенная в стакан воды, воспринимается в искривленном виде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0B74">
        <w:rPr>
          <w:rFonts w:ascii="Times New Roman" w:hAnsi="Times New Roman" w:cs="Times New Roman"/>
          <w:b/>
          <w:sz w:val="28"/>
          <w:szCs w:val="28"/>
        </w:rPr>
        <w:t>Психические иллюзии</w:t>
      </w:r>
      <w:r w:rsidRPr="00986965">
        <w:rPr>
          <w:rFonts w:ascii="Times New Roman" w:hAnsi="Times New Roman" w:cs="Times New Roman"/>
          <w:sz w:val="28"/>
          <w:szCs w:val="28"/>
        </w:rPr>
        <w:t>: обычно связанные с эмоциональным состоянием человека: обычный пень в темном лесу принимается за спрятавшего человека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6965">
        <w:rPr>
          <w:rFonts w:ascii="Times New Roman" w:hAnsi="Times New Roman" w:cs="Times New Roman"/>
          <w:sz w:val="28"/>
          <w:szCs w:val="28"/>
        </w:rPr>
        <w:t>Зрительные иллюзии кажется измененные по форме, окраске, величине, взаиморасположению предметов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74">
        <w:rPr>
          <w:rFonts w:ascii="Times New Roman" w:hAnsi="Times New Roman" w:cs="Times New Roman"/>
          <w:b/>
          <w:sz w:val="28"/>
          <w:szCs w:val="28"/>
        </w:rPr>
        <w:t>Парэйдолические</w:t>
      </w:r>
      <w:proofErr w:type="spellEnd"/>
      <w:r w:rsidRPr="00986965">
        <w:rPr>
          <w:rFonts w:ascii="Times New Roman" w:hAnsi="Times New Roman" w:cs="Times New Roman"/>
          <w:sz w:val="28"/>
          <w:szCs w:val="28"/>
        </w:rPr>
        <w:t xml:space="preserve"> иллюзии: узоры на окнах, на обоях воспринимаются как устрашающие, угрожающие, превращаясь в причудливые картинки /делирий/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6965">
        <w:rPr>
          <w:rFonts w:ascii="Times New Roman" w:hAnsi="Times New Roman" w:cs="Times New Roman"/>
          <w:sz w:val="28"/>
          <w:szCs w:val="28"/>
        </w:rPr>
        <w:t>Иллюзии встречаются как у здоровых, так и больных людей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0B74">
        <w:rPr>
          <w:rFonts w:ascii="Times New Roman" w:hAnsi="Times New Roman" w:cs="Times New Roman"/>
          <w:b/>
          <w:sz w:val="28"/>
          <w:szCs w:val="28"/>
        </w:rPr>
        <w:t>Галлюцинации:</w:t>
      </w:r>
      <w:r w:rsidRPr="00986965">
        <w:rPr>
          <w:rFonts w:ascii="Times New Roman" w:hAnsi="Times New Roman" w:cs="Times New Roman"/>
          <w:sz w:val="28"/>
          <w:szCs w:val="28"/>
        </w:rPr>
        <w:t xml:space="preserve"> - чувственно </w:t>
      </w:r>
      <w:r w:rsidR="004F0B74">
        <w:rPr>
          <w:rFonts w:ascii="Times New Roman" w:hAnsi="Times New Roman" w:cs="Times New Roman"/>
          <w:sz w:val="28"/>
          <w:szCs w:val="28"/>
        </w:rPr>
        <w:t xml:space="preserve">- </w:t>
      </w:r>
      <w:r w:rsidRPr="00986965">
        <w:rPr>
          <w:rFonts w:ascii="Times New Roman" w:hAnsi="Times New Roman" w:cs="Times New Roman"/>
          <w:sz w:val="28"/>
          <w:szCs w:val="28"/>
        </w:rPr>
        <w:t>субъективное переживание восприятия образов, предметов и явлений, объективно несуществующих в реальном мире.</w:t>
      </w:r>
      <w:r w:rsidR="006C6249">
        <w:rPr>
          <w:rFonts w:ascii="Times New Roman" w:hAnsi="Times New Roman" w:cs="Times New Roman"/>
          <w:sz w:val="28"/>
          <w:szCs w:val="28"/>
        </w:rPr>
        <w:t xml:space="preserve"> Галлюцинации в отличии от иллюзий встречаются только у больных людей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6965">
        <w:rPr>
          <w:rFonts w:ascii="Times New Roman" w:hAnsi="Times New Roman" w:cs="Times New Roman"/>
          <w:sz w:val="28"/>
          <w:szCs w:val="28"/>
        </w:rPr>
        <w:lastRenderedPageBreak/>
        <w:t>Галлюцинации так же как и иллюзии делятся по органам чувств. Могут быть простыми и сложными.</w:t>
      </w:r>
    </w:p>
    <w:p w:rsidR="00417DE7" w:rsidRDefault="00417DE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17DE7" w:rsidRDefault="00417DE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17DE7" w:rsidRDefault="00417DE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6965">
        <w:rPr>
          <w:rFonts w:ascii="Times New Roman" w:hAnsi="Times New Roman" w:cs="Times New Roman"/>
          <w:sz w:val="28"/>
          <w:szCs w:val="28"/>
        </w:rPr>
        <w:t xml:space="preserve">Простые в виде </w:t>
      </w:r>
      <w:proofErr w:type="spellStart"/>
      <w:r w:rsidRPr="004F0B74">
        <w:rPr>
          <w:rFonts w:ascii="Times New Roman" w:hAnsi="Times New Roman" w:cs="Times New Roman"/>
          <w:b/>
          <w:sz w:val="28"/>
          <w:szCs w:val="28"/>
        </w:rPr>
        <w:t>аккоазм</w:t>
      </w:r>
      <w:proofErr w:type="spellEnd"/>
      <w:r w:rsidRPr="004F0B7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F0B74">
        <w:rPr>
          <w:rFonts w:ascii="Times New Roman" w:hAnsi="Times New Roman" w:cs="Times New Roman"/>
          <w:b/>
          <w:sz w:val="28"/>
          <w:szCs w:val="28"/>
        </w:rPr>
        <w:t>фотопсий</w:t>
      </w:r>
      <w:proofErr w:type="spellEnd"/>
      <w:r w:rsidRPr="00986965">
        <w:rPr>
          <w:rFonts w:ascii="Times New Roman" w:hAnsi="Times New Roman" w:cs="Times New Roman"/>
          <w:sz w:val="28"/>
          <w:szCs w:val="28"/>
        </w:rPr>
        <w:t>: шум, треск, неясность звуков, вспышки света, искры из глаз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6965">
        <w:rPr>
          <w:rFonts w:ascii="Times New Roman" w:hAnsi="Times New Roman" w:cs="Times New Roman"/>
          <w:sz w:val="28"/>
          <w:szCs w:val="28"/>
        </w:rPr>
        <w:t>Слож</w:t>
      </w:r>
      <w:r w:rsidR="005C28CB">
        <w:rPr>
          <w:rFonts w:ascii="Times New Roman" w:hAnsi="Times New Roman" w:cs="Times New Roman"/>
          <w:sz w:val="28"/>
          <w:szCs w:val="28"/>
        </w:rPr>
        <w:t>ные галлюцинации: сценоподобные: одновременно зрительные, слуховые тактильные</w:t>
      </w:r>
      <w:proofErr w:type="gramStart"/>
      <w:r w:rsidR="00AF1D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6965">
        <w:rPr>
          <w:rFonts w:ascii="Times New Roman" w:hAnsi="Times New Roman" w:cs="Times New Roman"/>
          <w:sz w:val="28"/>
          <w:szCs w:val="28"/>
        </w:rPr>
        <w:t>К сложным галлюцинациям относятся истинные и ложные /псевдогаллюцинации/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6965">
        <w:rPr>
          <w:rFonts w:ascii="Times New Roman" w:hAnsi="Times New Roman" w:cs="Times New Roman"/>
          <w:sz w:val="28"/>
          <w:szCs w:val="28"/>
        </w:rPr>
        <w:t>Слуховые обманы восприятия в виде мужских и женских голосов, которые могут быть осуждающего, комментирующего, приказывающего – императивного характера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74">
        <w:rPr>
          <w:rFonts w:ascii="Times New Roman" w:hAnsi="Times New Roman" w:cs="Times New Roman"/>
          <w:b/>
          <w:sz w:val="28"/>
          <w:szCs w:val="28"/>
        </w:rPr>
        <w:t>Гипногагические</w:t>
      </w:r>
      <w:proofErr w:type="spellEnd"/>
      <w:r w:rsidRPr="004F0B74">
        <w:rPr>
          <w:rFonts w:ascii="Times New Roman" w:hAnsi="Times New Roman" w:cs="Times New Roman"/>
          <w:b/>
          <w:sz w:val="28"/>
          <w:szCs w:val="28"/>
        </w:rPr>
        <w:t xml:space="preserve"> галлюцинации</w:t>
      </w:r>
      <w:r w:rsidRPr="00986965">
        <w:rPr>
          <w:rFonts w:ascii="Times New Roman" w:hAnsi="Times New Roman" w:cs="Times New Roman"/>
          <w:sz w:val="28"/>
          <w:szCs w:val="28"/>
        </w:rPr>
        <w:t xml:space="preserve"> появляются при засыпании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74">
        <w:rPr>
          <w:rFonts w:ascii="Times New Roman" w:hAnsi="Times New Roman" w:cs="Times New Roman"/>
          <w:b/>
          <w:sz w:val="28"/>
          <w:szCs w:val="28"/>
        </w:rPr>
        <w:t>Гипнопомпические</w:t>
      </w:r>
      <w:proofErr w:type="spellEnd"/>
      <w:r w:rsidRPr="004F0B74">
        <w:rPr>
          <w:rFonts w:ascii="Times New Roman" w:hAnsi="Times New Roman" w:cs="Times New Roman"/>
          <w:b/>
          <w:sz w:val="28"/>
          <w:szCs w:val="28"/>
        </w:rPr>
        <w:t xml:space="preserve"> галлюцинации</w:t>
      </w:r>
      <w:r w:rsidRPr="00986965">
        <w:rPr>
          <w:rFonts w:ascii="Times New Roman" w:hAnsi="Times New Roman" w:cs="Times New Roman"/>
          <w:sz w:val="28"/>
          <w:szCs w:val="28"/>
        </w:rPr>
        <w:t xml:space="preserve"> появляются при пробуждении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0B74">
        <w:rPr>
          <w:rFonts w:ascii="Times New Roman" w:hAnsi="Times New Roman" w:cs="Times New Roman"/>
          <w:b/>
          <w:sz w:val="28"/>
          <w:szCs w:val="28"/>
        </w:rPr>
        <w:t xml:space="preserve">Истинные галлюцинации </w:t>
      </w:r>
      <w:r w:rsidRPr="00986965">
        <w:rPr>
          <w:rFonts w:ascii="Times New Roman" w:hAnsi="Times New Roman" w:cs="Times New Roman"/>
          <w:sz w:val="28"/>
          <w:szCs w:val="28"/>
        </w:rPr>
        <w:t xml:space="preserve">воспринимаются как чувственная реальность предметов и явлений, которых нет в окружающей среде. </w:t>
      </w:r>
    </w:p>
    <w:p w:rsidR="00661857" w:rsidRPr="00986965" w:rsidRDefault="004F0B74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0B74">
        <w:rPr>
          <w:rFonts w:ascii="Times New Roman" w:hAnsi="Times New Roman" w:cs="Times New Roman"/>
          <w:b/>
          <w:sz w:val="28"/>
          <w:szCs w:val="28"/>
        </w:rPr>
        <w:t>Истинные</w:t>
      </w:r>
      <w:r w:rsidR="00F939C5" w:rsidRPr="004F0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B74">
        <w:rPr>
          <w:rFonts w:ascii="Times New Roman" w:hAnsi="Times New Roman" w:cs="Times New Roman"/>
          <w:b/>
          <w:sz w:val="28"/>
          <w:szCs w:val="28"/>
        </w:rPr>
        <w:t>галлюцинации характеризуются</w:t>
      </w:r>
      <w:r w:rsidR="00661857" w:rsidRPr="00986965">
        <w:rPr>
          <w:rFonts w:ascii="Times New Roman" w:hAnsi="Times New Roman" w:cs="Times New Roman"/>
          <w:sz w:val="28"/>
          <w:szCs w:val="28"/>
        </w:rPr>
        <w:t>: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6965">
        <w:rPr>
          <w:rFonts w:ascii="Times New Roman" w:hAnsi="Times New Roman" w:cs="Times New Roman"/>
          <w:sz w:val="28"/>
          <w:szCs w:val="28"/>
        </w:rPr>
        <w:t>Отсутствие объективного раздражителя – «видения», восприятия того, чего нет</w:t>
      </w:r>
      <w:r w:rsidR="004F0B74">
        <w:rPr>
          <w:rFonts w:ascii="Times New Roman" w:hAnsi="Times New Roman" w:cs="Times New Roman"/>
          <w:sz w:val="28"/>
          <w:szCs w:val="28"/>
        </w:rPr>
        <w:t xml:space="preserve"> в реальном мире</w:t>
      </w:r>
      <w:r w:rsidRPr="00986965">
        <w:rPr>
          <w:rFonts w:ascii="Times New Roman" w:hAnsi="Times New Roman" w:cs="Times New Roman"/>
          <w:sz w:val="28"/>
          <w:szCs w:val="28"/>
        </w:rPr>
        <w:t>, или переживания ощущений, не вызванные объектом.</w:t>
      </w:r>
    </w:p>
    <w:p w:rsidR="00661857" w:rsidRDefault="00C24F0B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ые убеждены</w:t>
      </w:r>
      <w:r w:rsidR="00661857" w:rsidRPr="00986965">
        <w:rPr>
          <w:rFonts w:ascii="Times New Roman" w:hAnsi="Times New Roman" w:cs="Times New Roman"/>
          <w:sz w:val="28"/>
          <w:szCs w:val="28"/>
        </w:rPr>
        <w:t xml:space="preserve"> в действительности чувственного – в том, что ощущаемое существует действительно реально.</w:t>
      </w:r>
      <w:r w:rsidR="004F0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они считают, что и окружающие это видят и слышат. Разубедить таких больных в нереальности восприятия </w:t>
      </w:r>
      <w:r w:rsidR="00840AA3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не возможно.</w:t>
      </w:r>
    </w:p>
    <w:p w:rsidR="004F0B74" w:rsidRPr="00986965" w:rsidRDefault="004F0B74" w:rsidP="004F0B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7613">
        <w:rPr>
          <w:rFonts w:ascii="Times New Roman" w:hAnsi="Times New Roman" w:cs="Times New Roman"/>
          <w:b/>
          <w:sz w:val="28"/>
          <w:szCs w:val="28"/>
        </w:rPr>
        <w:t xml:space="preserve">Псевдогаллюцинации </w:t>
      </w:r>
      <w:r w:rsidRPr="00986965">
        <w:rPr>
          <w:rFonts w:ascii="Times New Roman" w:hAnsi="Times New Roman" w:cs="Times New Roman"/>
          <w:sz w:val="28"/>
          <w:szCs w:val="28"/>
        </w:rPr>
        <w:t>это галлюцинаторные образы, возникающие не реально, внутри головы больного и не отождествляются с окружающей средой. Ощущение чу</w:t>
      </w:r>
      <w:r>
        <w:rPr>
          <w:rFonts w:ascii="Times New Roman" w:hAnsi="Times New Roman" w:cs="Times New Roman"/>
          <w:sz w:val="28"/>
          <w:szCs w:val="28"/>
        </w:rPr>
        <w:t>вства навязанности, сделанности, сопровождаются чувством отчужденности. Такие больные воспринимают эти галлюцинации как не что чужое – то чего не должно быть – т.е. проявляют формальную критику</w:t>
      </w:r>
      <w:r w:rsidR="00B07613">
        <w:rPr>
          <w:rFonts w:ascii="Times New Roman" w:hAnsi="Times New Roman" w:cs="Times New Roman"/>
          <w:sz w:val="28"/>
          <w:szCs w:val="28"/>
        </w:rPr>
        <w:t xml:space="preserve"> в отличии от больных которые испытывают исинные обманы восприятия.  Псевдогаллюцинации это грозный симптом и характерен для шизофрении.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b/>
          <w:sz w:val="28"/>
          <w:szCs w:val="28"/>
        </w:rPr>
        <w:t>Функциональные галлюцинации</w:t>
      </w:r>
      <w:r w:rsidRPr="00986965">
        <w:rPr>
          <w:rFonts w:ascii="Times New Roman" w:hAnsi="Times New Roman" w:cs="Times New Roman"/>
          <w:sz w:val="28"/>
          <w:szCs w:val="28"/>
        </w:rPr>
        <w:t xml:space="preserve"> при шуме воды из крана слышится голос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674">
        <w:rPr>
          <w:rFonts w:ascii="Times New Roman" w:hAnsi="Times New Roman" w:cs="Times New Roman"/>
          <w:b/>
          <w:sz w:val="28"/>
          <w:szCs w:val="28"/>
        </w:rPr>
        <w:t>Экстракампинные</w:t>
      </w:r>
      <w:proofErr w:type="spellEnd"/>
      <w:r w:rsidRPr="004C6674">
        <w:rPr>
          <w:rFonts w:ascii="Times New Roman" w:hAnsi="Times New Roman" w:cs="Times New Roman"/>
          <w:b/>
          <w:sz w:val="28"/>
          <w:szCs w:val="28"/>
        </w:rPr>
        <w:t xml:space="preserve"> галлюцинации</w:t>
      </w:r>
      <w:r w:rsidRPr="00986965">
        <w:rPr>
          <w:rFonts w:ascii="Times New Roman" w:hAnsi="Times New Roman" w:cs="Times New Roman"/>
          <w:sz w:val="28"/>
          <w:szCs w:val="28"/>
        </w:rPr>
        <w:t xml:space="preserve"> больной переживает зрительный образ не перед глазами, а где-то с боку, сзади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674">
        <w:rPr>
          <w:rFonts w:ascii="Times New Roman" w:hAnsi="Times New Roman" w:cs="Times New Roman"/>
          <w:b/>
          <w:sz w:val="28"/>
          <w:szCs w:val="28"/>
        </w:rPr>
        <w:t>Аутоскопические</w:t>
      </w:r>
      <w:proofErr w:type="spellEnd"/>
      <w:r w:rsidRPr="004C6674">
        <w:rPr>
          <w:rFonts w:ascii="Times New Roman" w:hAnsi="Times New Roman" w:cs="Times New Roman"/>
          <w:b/>
          <w:sz w:val="28"/>
          <w:szCs w:val="28"/>
        </w:rPr>
        <w:t xml:space="preserve"> галлюцинации</w:t>
      </w:r>
      <w:r w:rsidRPr="00986965">
        <w:rPr>
          <w:rFonts w:ascii="Times New Roman" w:hAnsi="Times New Roman" w:cs="Times New Roman"/>
          <w:sz w:val="28"/>
          <w:szCs w:val="28"/>
        </w:rPr>
        <w:t xml:space="preserve"> больной переживает виденье своих двойников.</w:t>
      </w:r>
    </w:p>
    <w:p w:rsidR="00661857" w:rsidRPr="00986965" w:rsidRDefault="00661857" w:rsidP="0098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b/>
          <w:sz w:val="28"/>
          <w:szCs w:val="28"/>
        </w:rPr>
        <w:t xml:space="preserve">Эйдетизм </w:t>
      </w:r>
      <w:r w:rsidRPr="00986965">
        <w:rPr>
          <w:rFonts w:ascii="Times New Roman" w:hAnsi="Times New Roman" w:cs="Times New Roman"/>
          <w:sz w:val="28"/>
          <w:szCs w:val="28"/>
        </w:rPr>
        <w:t xml:space="preserve">– способность чувственно, с яркостью непосредственного восприятия представлять зрительные и слуховые образы, ранее виденных /слышанных/ предметов, звуков в течение </w:t>
      </w:r>
      <w:proofErr w:type="gramStart"/>
      <w:r w:rsidRPr="00986965">
        <w:rPr>
          <w:rFonts w:ascii="Times New Roman" w:hAnsi="Times New Roman" w:cs="Times New Roman"/>
          <w:sz w:val="28"/>
          <w:szCs w:val="28"/>
        </w:rPr>
        <w:t>значительного  промежутка</w:t>
      </w:r>
      <w:proofErr w:type="gramEnd"/>
      <w:r w:rsidRPr="00986965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661857" w:rsidRPr="00ED6110" w:rsidRDefault="00661857" w:rsidP="00661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61857" w:rsidRPr="00ED6110" w:rsidRDefault="00601463" w:rsidP="00F5209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АТОЛОГИЯ </w:t>
      </w:r>
      <w:r w:rsidR="00661857" w:rsidRPr="00ED6110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ПАМЯТИ</w:t>
      </w:r>
      <w:proofErr w:type="gramEnd"/>
      <w:r w:rsidR="00661857" w:rsidRPr="00ED6110">
        <w:rPr>
          <w:rFonts w:ascii="Times New Roman" w:hAnsi="Times New Roman" w:cs="Times New Roman"/>
          <w:b/>
          <w:bCs/>
          <w:kern w:val="28"/>
          <w:sz w:val="28"/>
          <w:szCs w:val="28"/>
        </w:rPr>
        <w:t>.</w:t>
      </w:r>
    </w:p>
    <w:p w:rsidR="004C6674" w:rsidRPr="004C6674" w:rsidRDefault="004C6674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sz w:val="28"/>
          <w:szCs w:val="28"/>
        </w:rPr>
        <w:t>Память это способность запоминать, хранить и воспроизводить информацию.</w:t>
      </w:r>
    </w:p>
    <w:p w:rsidR="004C6674" w:rsidRDefault="004C6674" w:rsidP="004C6674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sz w:val="28"/>
          <w:szCs w:val="28"/>
        </w:rPr>
        <w:t>Патология памяти:</w:t>
      </w:r>
    </w:p>
    <w:p w:rsidR="00661857" w:rsidRDefault="004C6674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расстройства памяти:</w:t>
      </w:r>
    </w:p>
    <w:p w:rsidR="00F26F39" w:rsidRPr="004C6674" w:rsidRDefault="00F26F39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6F39">
        <w:rPr>
          <w:rFonts w:ascii="Times New Roman" w:hAnsi="Times New Roman" w:cs="Times New Roman"/>
          <w:b/>
          <w:sz w:val="28"/>
          <w:szCs w:val="28"/>
        </w:rPr>
        <w:t>Амнезия</w:t>
      </w:r>
      <w:r>
        <w:rPr>
          <w:rFonts w:ascii="Times New Roman" w:hAnsi="Times New Roman" w:cs="Times New Roman"/>
          <w:sz w:val="28"/>
          <w:szCs w:val="28"/>
        </w:rPr>
        <w:t xml:space="preserve"> отсутствие памяти.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b/>
          <w:sz w:val="28"/>
          <w:szCs w:val="28"/>
        </w:rPr>
        <w:t>Ретроградная амнезия</w:t>
      </w:r>
      <w:r w:rsidRPr="004C6674">
        <w:rPr>
          <w:rFonts w:ascii="Times New Roman" w:hAnsi="Times New Roman" w:cs="Times New Roman"/>
          <w:sz w:val="28"/>
          <w:szCs w:val="28"/>
        </w:rPr>
        <w:t xml:space="preserve"> – выпадение событий предшествующих заболеванию.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674">
        <w:rPr>
          <w:rFonts w:ascii="Times New Roman" w:hAnsi="Times New Roman" w:cs="Times New Roman"/>
          <w:b/>
          <w:sz w:val="28"/>
          <w:szCs w:val="28"/>
        </w:rPr>
        <w:t>Антероградная</w:t>
      </w:r>
      <w:proofErr w:type="spellEnd"/>
      <w:r w:rsidRPr="004C6674">
        <w:rPr>
          <w:rFonts w:ascii="Times New Roman" w:hAnsi="Times New Roman" w:cs="Times New Roman"/>
          <w:b/>
          <w:sz w:val="28"/>
          <w:szCs w:val="28"/>
        </w:rPr>
        <w:t xml:space="preserve"> амнезия</w:t>
      </w:r>
      <w:r w:rsidRPr="004C6674">
        <w:rPr>
          <w:rFonts w:ascii="Times New Roman" w:hAnsi="Times New Roman" w:cs="Times New Roman"/>
          <w:sz w:val="28"/>
          <w:szCs w:val="28"/>
        </w:rPr>
        <w:t xml:space="preserve"> – потеря памяти на события с момента заболевания.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674">
        <w:rPr>
          <w:rFonts w:ascii="Times New Roman" w:hAnsi="Times New Roman" w:cs="Times New Roman"/>
          <w:b/>
          <w:sz w:val="28"/>
          <w:szCs w:val="28"/>
        </w:rPr>
        <w:t>Антероретроградная</w:t>
      </w:r>
      <w:proofErr w:type="spellEnd"/>
      <w:r w:rsidRPr="004C6674">
        <w:rPr>
          <w:rFonts w:ascii="Times New Roman" w:hAnsi="Times New Roman" w:cs="Times New Roman"/>
          <w:b/>
          <w:sz w:val="28"/>
          <w:szCs w:val="28"/>
        </w:rPr>
        <w:t xml:space="preserve"> амнезия</w:t>
      </w:r>
      <w:r w:rsidRPr="004C6674">
        <w:rPr>
          <w:rFonts w:ascii="Times New Roman" w:hAnsi="Times New Roman" w:cs="Times New Roman"/>
          <w:sz w:val="28"/>
          <w:szCs w:val="28"/>
        </w:rPr>
        <w:t xml:space="preserve"> – потеря памяти на события до и после заболевания.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b/>
          <w:sz w:val="28"/>
          <w:szCs w:val="28"/>
        </w:rPr>
        <w:lastRenderedPageBreak/>
        <w:t>Фиксационная амнезия</w:t>
      </w:r>
      <w:r w:rsidRPr="004C6674">
        <w:rPr>
          <w:rFonts w:ascii="Times New Roman" w:hAnsi="Times New Roman" w:cs="Times New Roman"/>
          <w:sz w:val="28"/>
          <w:szCs w:val="28"/>
        </w:rPr>
        <w:t xml:space="preserve"> – потеря способностей запоминать текущие события.</w:t>
      </w:r>
    </w:p>
    <w:p w:rsidR="00417DE7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b/>
          <w:sz w:val="28"/>
          <w:szCs w:val="28"/>
        </w:rPr>
        <w:t>Прогрессирующая амнезия</w:t>
      </w:r>
      <w:r w:rsidRPr="004C6674">
        <w:rPr>
          <w:rFonts w:ascii="Times New Roman" w:hAnsi="Times New Roman" w:cs="Times New Roman"/>
          <w:sz w:val="28"/>
          <w:szCs w:val="28"/>
        </w:rPr>
        <w:t xml:space="preserve"> – характеризуется постепенным ослаблением памяти в начале на текущие события. Затем недавнее прошлое, события нескольких лет. </w:t>
      </w:r>
    </w:p>
    <w:p w:rsidR="00417DE7" w:rsidRDefault="00417DE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17DE7" w:rsidRDefault="00417DE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sz w:val="28"/>
          <w:szCs w:val="28"/>
        </w:rPr>
        <w:t xml:space="preserve">События далекого прошлого может помнит довольно долго и с мельчайшими подробностями. </w:t>
      </w:r>
    </w:p>
    <w:p w:rsidR="00F26F39" w:rsidRPr="004C6674" w:rsidRDefault="00F26F39" w:rsidP="00F26F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sz w:val="28"/>
          <w:szCs w:val="28"/>
        </w:rPr>
        <w:t xml:space="preserve">Болезненное усиление памяти – </w:t>
      </w:r>
      <w:proofErr w:type="spellStart"/>
      <w:r w:rsidRPr="00F26F39">
        <w:rPr>
          <w:rFonts w:ascii="Times New Roman" w:hAnsi="Times New Roman" w:cs="Times New Roman"/>
          <w:b/>
          <w:sz w:val="28"/>
          <w:szCs w:val="28"/>
        </w:rPr>
        <w:t>гипермнезия</w:t>
      </w:r>
      <w:proofErr w:type="spellEnd"/>
      <w:r w:rsidRPr="00F26F39">
        <w:rPr>
          <w:rFonts w:ascii="Times New Roman" w:hAnsi="Times New Roman" w:cs="Times New Roman"/>
          <w:b/>
          <w:sz w:val="28"/>
          <w:szCs w:val="28"/>
        </w:rPr>
        <w:t>.</w:t>
      </w:r>
    </w:p>
    <w:p w:rsidR="00F26F39" w:rsidRPr="004C6674" w:rsidRDefault="00F26F39" w:rsidP="00F26F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sz w:val="28"/>
          <w:szCs w:val="28"/>
        </w:rPr>
        <w:t xml:space="preserve">Болезненное ослабление памяти – </w:t>
      </w:r>
      <w:proofErr w:type="spellStart"/>
      <w:r w:rsidRPr="00F26F39">
        <w:rPr>
          <w:rFonts w:ascii="Times New Roman" w:hAnsi="Times New Roman" w:cs="Times New Roman"/>
          <w:b/>
          <w:sz w:val="28"/>
          <w:szCs w:val="28"/>
        </w:rPr>
        <w:t>гипомнезия</w:t>
      </w:r>
      <w:proofErr w:type="spellEnd"/>
      <w:r w:rsidRPr="004C6674">
        <w:rPr>
          <w:rFonts w:ascii="Times New Roman" w:hAnsi="Times New Roman" w:cs="Times New Roman"/>
          <w:sz w:val="28"/>
          <w:szCs w:val="28"/>
        </w:rPr>
        <w:t>.</w:t>
      </w:r>
    </w:p>
    <w:p w:rsidR="002137C3" w:rsidRDefault="002137C3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137C3" w:rsidRDefault="002137C3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137C3" w:rsidRDefault="002137C3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137C3" w:rsidRPr="004C6674" w:rsidRDefault="002137C3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4C6674" w:rsidRDefault="004C6674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 расстройства памяти или парамнезии: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b/>
          <w:sz w:val="28"/>
          <w:szCs w:val="28"/>
        </w:rPr>
        <w:t>Конфабуляция</w:t>
      </w:r>
      <w:r w:rsidRPr="004C6674">
        <w:rPr>
          <w:rFonts w:ascii="Times New Roman" w:hAnsi="Times New Roman" w:cs="Times New Roman"/>
          <w:sz w:val="28"/>
          <w:szCs w:val="28"/>
        </w:rPr>
        <w:t xml:space="preserve"> – ложное воспоминание тог</w:t>
      </w:r>
      <w:r w:rsidR="004C6674">
        <w:rPr>
          <w:rFonts w:ascii="Times New Roman" w:hAnsi="Times New Roman" w:cs="Times New Roman"/>
          <w:sz w:val="28"/>
          <w:szCs w:val="28"/>
        </w:rPr>
        <w:t>о чего не было в жизни больного т.е. замещение пробелов памяти вымышленными событиями.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b/>
          <w:sz w:val="28"/>
          <w:szCs w:val="28"/>
        </w:rPr>
        <w:t>Псевдореминисценции</w:t>
      </w:r>
      <w:r w:rsidRPr="004C6674">
        <w:rPr>
          <w:rFonts w:ascii="Times New Roman" w:hAnsi="Times New Roman" w:cs="Times New Roman"/>
          <w:sz w:val="28"/>
          <w:szCs w:val="28"/>
        </w:rPr>
        <w:t xml:space="preserve"> перенос события в жизни больного из одного времени в другое.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b/>
          <w:sz w:val="28"/>
          <w:szCs w:val="28"/>
        </w:rPr>
        <w:t>Криптомнезии</w:t>
      </w:r>
      <w:r w:rsidRPr="004C6674">
        <w:rPr>
          <w:rFonts w:ascii="Times New Roman" w:hAnsi="Times New Roman" w:cs="Times New Roman"/>
          <w:sz w:val="28"/>
          <w:szCs w:val="28"/>
        </w:rPr>
        <w:t xml:space="preserve"> ослабление памяти, при которых больной не может отличить факты и события, действительно имевшие место, от кого-либо услышанных, прочитанных или увиденных во сне.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674">
        <w:rPr>
          <w:rFonts w:ascii="Times New Roman" w:hAnsi="Times New Roman" w:cs="Times New Roman"/>
          <w:b/>
          <w:sz w:val="28"/>
          <w:szCs w:val="28"/>
        </w:rPr>
        <w:t>Анэкфория</w:t>
      </w:r>
      <w:proofErr w:type="spellEnd"/>
      <w:r w:rsidRPr="004C667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C6674">
        <w:rPr>
          <w:rFonts w:ascii="Times New Roman" w:hAnsi="Times New Roman" w:cs="Times New Roman"/>
          <w:sz w:val="28"/>
          <w:szCs w:val="28"/>
        </w:rPr>
        <w:t xml:space="preserve"> вспоминание при </w:t>
      </w:r>
      <w:proofErr w:type="gramStart"/>
      <w:r w:rsidRPr="004C6674">
        <w:rPr>
          <w:rFonts w:ascii="Times New Roman" w:hAnsi="Times New Roman" w:cs="Times New Roman"/>
          <w:sz w:val="28"/>
          <w:szCs w:val="28"/>
        </w:rPr>
        <w:t>упоминании,  о</w:t>
      </w:r>
      <w:proofErr w:type="gramEnd"/>
      <w:r w:rsidRPr="004C6674">
        <w:rPr>
          <w:rFonts w:ascii="Times New Roman" w:hAnsi="Times New Roman" w:cs="Times New Roman"/>
          <w:sz w:val="28"/>
          <w:szCs w:val="28"/>
        </w:rPr>
        <w:t xml:space="preserve"> каком – то событии или явлении забытые больным или здоровым человеком.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b/>
          <w:sz w:val="28"/>
          <w:szCs w:val="28"/>
        </w:rPr>
        <w:t>Эйдетизм</w:t>
      </w:r>
      <w:r w:rsidRPr="004C6674">
        <w:rPr>
          <w:rFonts w:ascii="Times New Roman" w:hAnsi="Times New Roman" w:cs="Times New Roman"/>
          <w:sz w:val="28"/>
          <w:szCs w:val="28"/>
        </w:rPr>
        <w:t xml:space="preserve"> – яркая образная память, сохраняющая в течение многих лет до мельчайших подробностей только что увиденного, слышимого.</w:t>
      </w:r>
    </w:p>
    <w:p w:rsidR="00661857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674">
        <w:rPr>
          <w:rFonts w:ascii="Times New Roman" w:hAnsi="Times New Roman" w:cs="Times New Roman"/>
          <w:b/>
          <w:sz w:val="28"/>
          <w:szCs w:val="28"/>
        </w:rPr>
        <w:t>Палимсесты</w:t>
      </w:r>
      <w:proofErr w:type="spellEnd"/>
      <w:r w:rsidRPr="004C6674">
        <w:rPr>
          <w:rFonts w:ascii="Times New Roman" w:hAnsi="Times New Roman" w:cs="Times New Roman"/>
          <w:sz w:val="28"/>
          <w:szCs w:val="28"/>
        </w:rPr>
        <w:t xml:space="preserve"> выпадение из памяти событий во время острых психотических состояний (Делирий).</w:t>
      </w:r>
    </w:p>
    <w:p w:rsidR="00F26F39" w:rsidRDefault="00F26F39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6F39" w:rsidRPr="004C6674" w:rsidRDefault="00F26F39" w:rsidP="004C667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ройства памяти всегда указывают на атрофические процессы головного мозга и характеры для лиц с органической, травматической, сосудистой патологии головного мозга. Для интоксикации головного мозга любой этиологии. Инволюционные процессы организма – увядание организма его старение.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sz w:val="28"/>
          <w:szCs w:val="28"/>
        </w:rPr>
        <w:t>Корсаковский синдром триада: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sz w:val="28"/>
          <w:szCs w:val="28"/>
        </w:rPr>
        <w:t>Снижение памяти на текущие события.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sz w:val="28"/>
          <w:szCs w:val="28"/>
        </w:rPr>
        <w:t>Ретроградная амнезия.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sz w:val="28"/>
          <w:szCs w:val="28"/>
        </w:rPr>
        <w:t>Конфабуляции фантастического содержания.</w:t>
      </w: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4C6674" w:rsidRDefault="00661857" w:rsidP="004C66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sz w:val="28"/>
          <w:szCs w:val="28"/>
        </w:rPr>
        <w:t xml:space="preserve">     Симптомы виденного, слышанного, </w:t>
      </w:r>
      <w:proofErr w:type="gramStart"/>
      <w:r w:rsidRPr="004C6674">
        <w:rPr>
          <w:rFonts w:ascii="Times New Roman" w:hAnsi="Times New Roman" w:cs="Times New Roman"/>
          <w:sz w:val="28"/>
          <w:szCs w:val="28"/>
        </w:rPr>
        <w:t>ни когда</w:t>
      </w:r>
      <w:proofErr w:type="gramEnd"/>
      <w:r w:rsidRPr="004C6674">
        <w:rPr>
          <w:rFonts w:ascii="Times New Roman" w:hAnsi="Times New Roman" w:cs="Times New Roman"/>
          <w:sz w:val="28"/>
          <w:szCs w:val="28"/>
        </w:rPr>
        <w:t xml:space="preserve"> не виденного и никогда не слышанного относят к явлениям </w:t>
      </w:r>
      <w:proofErr w:type="spellStart"/>
      <w:r w:rsidRPr="004C6674">
        <w:rPr>
          <w:rFonts w:ascii="Times New Roman" w:hAnsi="Times New Roman" w:cs="Times New Roman"/>
          <w:sz w:val="28"/>
          <w:szCs w:val="28"/>
        </w:rPr>
        <w:t>Дереализации</w:t>
      </w:r>
      <w:proofErr w:type="spellEnd"/>
      <w:r w:rsidRPr="004C6674">
        <w:rPr>
          <w:rFonts w:ascii="Times New Roman" w:hAnsi="Times New Roman" w:cs="Times New Roman"/>
          <w:sz w:val="28"/>
          <w:szCs w:val="28"/>
        </w:rPr>
        <w:t>.</w:t>
      </w:r>
    </w:p>
    <w:p w:rsidR="00661857" w:rsidRPr="00ED6110" w:rsidRDefault="00661857" w:rsidP="00661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D611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661857" w:rsidRPr="00ED6110" w:rsidRDefault="00661857" w:rsidP="0066185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61857" w:rsidRPr="00F26F39" w:rsidRDefault="009D4A4F" w:rsidP="00F26F3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ПАТОЛОГИЯ МЫШЛЕНИЯ</w:t>
      </w:r>
      <w:r w:rsidR="00F26F39">
        <w:rPr>
          <w:rFonts w:ascii="Times New Roman" w:hAnsi="Times New Roman" w:cs="Times New Roman"/>
          <w:b/>
          <w:kern w:val="28"/>
          <w:sz w:val="28"/>
          <w:szCs w:val="28"/>
        </w:rPr>
        <w:t>.</w:t>
      </w:r>
      <w:r w:rsidR="00661857" w:rsidRPr="00ED6110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</w:p>
    <w:p w:rsidR="00661857" w:rsidRPr="00ED6110" w:rsidRDefault="00661857" w:rsidP="00661857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D6110">
        <w:rPr>
          <w:rFonts w:ascii="Times New Roman" w:hAnsi="Times New Roman" w:cs="Times New Roman"/>
          <w:kern w:val="28"/>
          <w:sz w:val="28"/>
          <w:szCs w:val="28"/>
        </w:rPr>
        <w:t xml:space="preserve"> Мышление это отражение наиболее общих свойств явлений и предметов окружающего внешнего мира, способность к установлению внутренних причинных связей между предметами и явлениями окружающего мира. </w:t>
      </w:r>
    </w:p>
    <w:p w:rsidR="00661857" w:rsidRDefault="00661857" w:rsidP="00661857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D6110">
        <w:rPr>
          <w:rFonts w:ascii="Times New Roman" w:hAnsi="Times New Roman" w:cs="Times New Roman"/>
          <w:kern w:val="28"/>
          <w:sz w:val="28"/>
          <w:szCs w:val="28"/>
        </w:rPr>
        <w:t xml:space="preserve">Мышление формируется и формулируется в речи, поэтому об особенностях </w:t>
      </w:r>
      <w:r w:rsidRPr="00ED6110">
        <w:rPr>
          <w:rFonts w:ascii="Times New Roman" w:hAnsi="Times New Roman" w:cs="Times New Roman"/>
          <w:kern w:val="28"/>
          <w:sz w:val="28"/>
          <w:szCs w:val="28"/>
        </w:rPr>
        <w:lastRenderedPageBreak/>
        <w:t>мышления можно судить только при наличии речевой продукции у того или иного человека, хотя патология конкретно – действенного мышления (низкая, элементарная форма установления внутренних связей между предметами отображается на образы восприятия) проявляется в нарушениях оперировать (действовать) с конкретными объектами окружающего мира.</w:t>
      </w:r>
    </w:p>
    <w:p w:rsidR="001673D0" w:rsidRPr="00ED6110" w:rsidRDefault="001673D0" w:rsidP="001673D0">
      <w:pPr>
        <w:pStyle w:val="a5"/>
        <w:jc w:val="both"/>
      </w:pPr>
      <w:r>
        <w:rPr>
          <w:rFonts w:ascii="Times New Roman" w:hAnsi="Times New Roman" w:cs="Times New Roman"/>
          <w:sz w:val="24"/>
          <w:szCs w:val="24"/>
        </w:rPr>
        <w:t>Краткие сведения из психологии о мышлении:</w:t>
      </w:r>
      <w:r>
        <w:t xml:space="preserve">                                                                  </w:t>
      </w: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5D13">
        <w:rPr>
          <w:rFonts w:ascii="Times New Roman" w:hAnsi="Times New Roman" w:cs="Times New Roman"/>
          <w:sz w:val="24"/>
          <w:szCs w:val="24"/>
        </w:rPr>
        <w:t xml:space="preserve"> Две стороны мышления:</w:t>
      </w: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5D13">
        <w:rPr>
          <w:rFonts w:ascii="Times New Roman" w:hAnsi="Times New Roman" w:cs="Times New Roman"/>
          <w:sz w:val="24"/>
          <w:szCs w:val="24"/>
        </w:rPr>
        <w:t>1. Мышление как процесс /ассоциативная деятельность/.</w:t>
      </w: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5D13">
        <w:rPr>
          <w:rFonts w:ascii="Times New Roman" w:hAnsi="Times New Roman" w:cs="Times New Roman"/>
          <w:sz w:val="24"/>
          <w:szCs w:val="24"/>
        </w:rPr>
        <w:t>2. Результат продукция мышления.</w:t>
      </w: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5D13">
        <w:rPr>
          <w:rFonts w:ascii="Times New Roman" w:hAnsi="Times New Roman" w:cs="Times New Roman"/>
          <w:sz w:val="24"/>
          <w:szCs w:val="24"/>
        </w:rPr>
        <w:t xml:space="preserve">    Сам процесс мышления слагается из ряда операций: сравнение, отвлечение, обобщение, абстракция – конкретизация, что в целом образует </w:t>
      </w:r>
      <w:proofErr w:type="spellStart"/>
      <w:r w:rsidRPr="00A55D13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Pr="00A55D13">
        <w:rPr>
          <w:rFonts w:ascii="Times New Roman" w:hAnsi="Times New Roman" w:cs="Times New Roman"/>
          <w:sz w:val="24"/>
          <w:szCs w:val="24"/>
        </w:rPr>
        <w:t xml:space="preserve"> – синтетический процесс.</w:t>
      </w: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5D13">
        <w:rPr>
          <w:rFonts w:ascii="Times New Roman" w:hAnsi="Times New Roman" w:cs="Times New Roman"/>
          <w:sz w:val="24"/>
          <w:szCs w:val="24"/>
        </w:rPr>
        <w:t xml:space="preserve">    Пути формирования абстракции: ощущение – восприятие - представление-понятие.</w:t>
      </w: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5D13">
        <w:rPr>
          <w:rFonts w:ascii="Times New Roman" w:hAnsi="Times New Roman" w:cs="Times New Roman"/>
          <w:sz w:val="24"/>
          <w:szCs w:val="24"/>
        </w:rPr>
        <w:t xml:space="preserve">     Процесс мышления выражается в ассоциативной деятельности.</w:t>
      </w: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5D13">
        <w:rPr>
          <w:rFonts w:ascii="Times New Roman" w:hAnsi="Times New Roman" w:cs="Times New Roman"/>
          <w:sz w:val="24"/>
          <w:szCs w:val="24"/>
        </w:rPr>
        <w:t>Ассоциации это установление связей между предметами и явлениями.</w:t>
      </w: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5D13">
        <w:rPr>
          <w:rFonts w:ascii="Times New Roman" w:hAnsi="Times New Roman" w:cs="Times New Roman"/>
          <w:sz w:val="24"/>
          <w:szCs w:val="24"/>
        </w:rPr>
        <w:t>Ассоциации бывают поверхностные /механические/. К ним относятся ассоциации по сходству /форме, цвету</w:t>
      </w:r>
      <w:proofErr w:type="gramStart"/>
      <w:r w:rsidRPr="00A55D13">
        <w:rPr>
          <w:rFonts w:ascii="Times New Roman" w:hAnsi="Times New Roman" w:cs="Times New Roman"/>
          <w:sz w:val="24"/>
          <w:szCs w:val="24"/>
        </w:rPr>
        <w:t>. рифме</w:t>
      </w:r>
      <w:proofErr w:type="gramEnd"/>
      <w:r w:rsidRPr="00A55D13">
        <w:rPr>
          <w:rFonts w:ascii="Times New Roman" w:hAnsi="Times New Roman" w:cs="Times New Roman"/>
          <w:sz w:val="24"/>
          <w:szCs w:val="24"/>
        </w:rPr>
        <w:t>/, по контрасту /обратное сходство/ - черное, белое. По смежности временной и пространственной.</w:t>
      </w: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5D13">
        <w:rPr>
          <w:rFonts w:ascii="Times New Roman" w:hAnsi="Times New Roman" w:cs="Times New Roman"/>
          <w:sz w:val="24"/>
          <w:szCs w:val="24"/>
        </w:rPr>
        <w:t xml:space="preserve">       Понятие – это отражение внутренней сущности предметов и явлений, отражается существенные свойства или качества. Понятия всегда формируется на основе восприятий и представлений.</w:t>
      </w: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5D13">
        <w:rPr>
          <w:rFonts w:ascii="Times New Roman" w:hAnsi="Times New Roman" w:cs="Times New Roman"/>
          <w:sz w:val="24"/>
          <w:szCs w:val="24"/>
        </w:rPr>
        <w:t xml:space="preserve">      Суждения – это однозначное утверждение или отрицание – это единица мысли. Суждения оперируют понятиями, и завершается в форме понятий. Это отражение связей между предметами и явлениями.</w:t>
      </w: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5D13">
        <w:rPr>
          <w:rFonts w:ascii="Times New Roman" w:hAnsi="Times New Roman" w:cs="Times New Roman"/>
          <w:sz w:val="24"/>
          <w:szCs w:val="24"/>
        </w:rPr>
        <w:t xml:space="preserve">      Умозаключение – это такая связь между мыслями, понятиями, суждениями в результате которого из одного или нескольких суждений мы получаем новое суждение, извлекая его из содержания исходных суждений.</w:t>
      </w: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5D13">
        <w:rPr>
          <w:rFonts w:ascii="Times New Roman" w:hAnsi="Times New Roman" w:cs="Times New Roman"/>
          <w:sz w:val="24"/>
          <w:szCs w:val="24"/>
        </w:rPr>
        <w:t xml:space="preserve">Различают два вида суждений: </w:t>
      </w:r>
    </w:p>
    <w:p w:rsidR="00661857" w:rsidRPr="00A55D13" w:rsidRDefault="00661857" w:rsidP="00A55D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5D13">
        <w:rPr>
          <w:rFonts w:ascii="Times New Roman" w:hAnsi="Times New Roman" w:cs="Times New Roman"/>
          <w:sz w:val="24"/>
          <w:szCs w:val="24"/>
        </w:rPr>
        <w:t>Индуктивное от общего к частному и дедуктивное от частного к общему.</w:t>
      </w:r>
    </w:p>
    <w:p w:rsidR="005C40B6" w:rsidRDefault="005C40B6" w:rsidP="00DB4B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661857" w:rsidRPr="005C40B6" w:rsidRDefault="005C40B6" w:rsidP="005C40B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    </w:t>
      </w:r>
      <w:r w:rsidR="00661857" w:rsidRPr="00ED6110">
        <w:rPr>
          <w:rFonts w:ascii="Times New Roman" w:hAnsi="Times New Roman" w:cs="Times New Roman"/>
          <w:kern w:val="28"/>
          <w:sz w:val="28"/>
          <w:szCs w:val="28"/>
        </w:rPr>
        <w:t xml:space="preserve">Патология мышления принято делить на две большие группы: </w:t>
      </w: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1 группа: Патология ассоциативной деятельности и суждений /процесса мышления/.</w:t>
      </w: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 xml:space="preserve">2 группа: Патология идей /результата мышления, формирование суждений и            </w:t>
      </w: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E10E94">
        <w:rPr>
          <w:rFonts w:ascii="Times New Roman" w:hAnsi="Times New Roman" w:cs="Times New Roman"/>
          <w:sz w:val="28"/>
          <w:szCs w:val="28"/>
        </w:rPr>
        <w:t>умозаключений</w:t>
      </w:r>
      <w:proofErr w:type="gramEnd"/>
      <w:r w:rsidRPr="00E10E94">
        <w:rPr>
          <w:rFonts w:ascii="Times New Roman" w:hAnsi="Times New Roman" w:cs="Times New Roman"/>
          <w:sz w:val="28"/>
          <w:szCs w:val="28"/>
        </w:rPr>
        <w:t>/.</w:t>
      </w: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10E94">
        <w:rPr>
          <w:rFonts w:ascii="Times New Roman" w:hAnsi="Times New Roman" w:cs="Times New Roman"/>
          <w:b/>
          <w:bCs/>
          <w:iCs/>
          <w:sz w:val="28"/>
          <w:szCs w:val="28"/>
        </w:rPr>
        <w:t>Патология процесса мышления:</w:t>
      </w: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Количественные нарушения мышления – патология темпа.</w:t>
      </w: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Качественные нарушения.</w:t>
      </w: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Аментивное, бессвязное, инкогерентное мышление.</w:t>
      </w: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1. Количественные нарушения мышления:</w:t>
      </w: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 xml:space="preserve">  </w:t>
      </w:r>
      <w:r w:rsidRPr="0045279E">
        <w:rPr>
          <w:rFonts w:ascii="Times New Roman" w:hAnsi="Times New Roman" w:cs="Times New Roman"/>
          <w:b/>
          <w:sz w:val="28"/>
          <w:szCs w:val="28"/>
        </w:rPr>
        <w:t>-ускоренное мышление</w:t>
      </w:r>
      <w:r w:rsidRPr="00E10E94">
        <w:rPr>
          <w:rFonts w:ascii="Times New Roman" w:hAnsi="Times New Roman" w:cs="Times New Roman"/>
          <w:sz w:val="28"/>
          <w:szCs w:val="28"/>
        </w:rPr>
        <w:t xml:space="preserve"> /поверхностные ассоциации, многоречивые, легковесные, скачка идей. Речь не поспевает за </w:t>
      </w:r>
      <w:proofErr w:type="gramStart"/>
      <w:r w:rsidRPr="00E10E94">
        <w:rPr>
          <w:rFonts w:ascii="Times New Roman" w:hAnsi="Times New Roman" w:cs="Times New Roman"/>
          <w:sz w:val="28"/>
          <w:szCs w:val="28"/>
        </w:rPr>
        <w:t>мыслями.</w:t>
      </w:r>
      <w:r w:rsidR="004527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5279E">
        <w:rPr>
          <w:rFonts w:ascii="Times New Roman" w:hAnsi="Times New Roman" w:cs="Times New Roman"/>
          <w:sz w:val="28"/>
          <w:szCs w:val="28"/>
        </w:rPr>
        <w:t>МДП-маниакальная фаза).</w:t>
      </w:r>
    </w:p>
    <w:p w:rsidR="00661857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 xml:space="preserve"> -</w:t>
      </w:r>
      <w:r w:rsidRPr="0045279E">
        <w:rPr>
          <w:rFonts w:ascii="Times New Roman" w:hAnsi="Times New Roman" w:cs="Times New Roman"/>
          <w:b/>
          <w:sz w:val="28"/>
          <w:szCs w:val="28"/>
        </w:rPr>
        <w:t>заторможенность мышления</w:t>
      </w:r>
      <w:r w:rsidRPr="00E10E94">
        <w:rPr>
          <w:rFonts w:ascii="Times New Roman" w:hAnsi="Times New Roman" w:cs="Times New Roman"/>
          <w:sz w:val="28"/>
          <w:szCs w:val="28"/>
        </w:rPr>
        <w:t>: бедность ассоциаций, лаконичность, односложность</w:t>
      </w:r>
      <w:r w:rsidR="0045279E">
        <w:rPr>
          <w:rFonts w:ascii="Times New Roman" w:hAnsi="Times New Roman" w:cs="Times New Roman"/>
          <w:sz w:val="28"/>
          <w:szCs w:val="28"/>
        </w:rPr>
        <w:t xml:space="preserve"> (Депрессии, МДП – депрессивная фаза)</w:t>
      </w:r>
      <w:r w:rsidRPr="00E10E94">
        <w:rPr>
          <w:rFonts w:ascii="Times New Roman" w:hAnsi="Times New Roman" w:cs="Times New Roman"/>
          <w:sz w:val="28"/>
          <w:szCs w:val="28"/>
        </w:rPr>
        <w:t>.</w:t>
      </w:r>
    </w:p>
    <w:p w:rsidR="009640BE" w:rsidRPr="00E10E94" w:rsidRDefault="009640BE" w:rsidP="009640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40BE">
        <w:rPr>
          <w:rFonts w:ascii="Times New Roman" w:hAnsi="Times New Roman" w:cs="Times New Roman"/>
          <w:b/>
          <w:sz w:val="28"/>
          <w:szCs w:val="28"/>
        </w:rPr>
        <w:t>Ментизм (Мантизм)</w:t>
      </w:r>
      <w:r>
        <w:rPr>
          <w:rFonts w:ascii="Times New Roman" w:hAnsi="Times New Roman" w:cs="Times New Roman"/>
          <w:sz w:val="28"/>
          <w:szCs w:val="28"/>
        </w:rPr>
        <w:t xml:space="preserve"> – хаотический наплыв мыслей в голове больного,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й либо </w:t>
      </w:r>
      <w:proofErr w:type="gramEnd"/>
      <w:r>
        <w:rPr>
          <w:rFonts w:ascii="Times New Roman" w:hAnsi="Times New Roman" w:cs="Times New Roman"/>
          <w:sz w:val="28"/>
          <w:szCs w:val="28"/>
        </w:rPr>
        <w:t>логической последовательности, (МДП – маниакальная фаза.</w:t>
      </w:r>
    </w:p>
    <w:p w:rsidR="009640BE" w:rsidRPr="00E10E94" w:rsidRDefault="009640BE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2. Качественные нарушения мышления – искажение и извращение формирования суждений и умозаключений в процессе выведения окончательного Знания.</w:t>
      </w:r>
    </w:p>
    <w:p w:rsidR="00417DE7" w:rsidRDefault="004B5479" w:rsidP="009B00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004C">
        <w:rPr>
          <w:rFonts w:ascii="Times New Roman" w:hAnsi="Times New Roman" w:cs="Times New Roman"/>
          <w:b/>
          <w:sz w:val="28"/>
          <w:szCs w:val="28"/>
        </w:rPr>
        <w:lastRenderedPageBreak/>
        <w:t>Резонерство</w:t>
      </w:r>
      <w:r>
        <w:rPr>
          <w:rFonts w:ascii="Times New Roman" w:hAnsi="Times New Roman" w:cs="Times New Roman"/>
          <w:sz w:val="28"/>
          <w:szCs w:val="28"/>
        </w:rPr>
        <w:t xml:space="preserve"> – характеризуется как бесплодное рассуждательство, бесцельное </w:t>
      </w:r>
      <w:r w:rsidR="009B004C">
        <w:rPr>
          <w:rFonts w:ascii="Times New Roman" w:hAnsi="Times New Roman" w:cs="Times New Roman"/>
          <w:sz w:val="28"/>
          <w:szCs w:val="28"/>
        </w:rPr>
        <w:t>нанизывание</w:t>
      </w:r>
      <w:r>
        <w:rPr>
          <w:rFonts w:ascii="Times New Roman" w:hAnsi="Times New Roman" w:cs="Times New Roman"/>
          <w:sz w:val="28"/>
          <w:szCs w:val="28"/>
        </w:rPr>
        <w:t xml:space="preserve"> слов при правильном грамматическом строе предложения. Больной </w:t>
      </w:r>
    </w:p>
    <w:p w:rsidR="009B004C" w:rsidRDefault="004B5479" w:rsidP="009B00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направленно мыслить, и в речи больных наблюдается бесплодные . абстрактные рассуждения, вы</w:t>
      </w:r>
      <w:r w:rsidR="009B004C">
        <w:rPr>
          <w:rFonts w:ascii="Times New Roman" w:hAnsi="Times New Roman" w:cs="Times New Roman"/>
          <w:sz w:val="28"/>
          <w:szCs w:val="28"/>
        </w:rPr>
        <w:t>чурные философские высказывания (Шизофрения)</w:t>
      </w:r>
    </w:p>
    <w:p w:rsidR="009B004C" w:rsidRDefault="009640BE" w:rsidP="009B00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ологичес</w:t>
      </w:r>
      <w:r w:rsidR="009B004C" w:rsidRPr="009B004C">
        <w:rPr>
          <w:rFonts w:ascii="Times New Roman" w:hAnsi="Times New Roman" w:cs="Times New Roman"/>
          <w:b/>
          <w:sz w:val="28"/>
          <w:szCs w:val="28"/>
        </w:rPr>
        <w:t>кая обстоятельность мышления</w:t>
      </w:r>
      <w:r w:rsidR="009B004C">
        <w:rPr>
          <w:rFonts w:ascii="Times New Roman" w:hAnsi="Times New Roman" w:cs="Times New Roman"/>
          <w:sz w:val="28"/>
          <w:szCs w:val="28"/>
        </w:rPr>
        <w:t xml:space="preserve"> – у больных появляется тугоподвижность, излишняя детализация и многословность (Органическое поражение головного мозга. Эпилепсия).</w:t>
      </w:r>
    </w:p>
    <w:p w:rsidR="009B004C" w:rsidRDefault="009B004C" w:rsidP="009B00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004C">
        <w:rPr>
          <w:rFonts w:ascii="Times New Roman" w:hAnsi="Times New Roman" w:cs="Times New Roman"/>
          <w:b/>
          <w:sz w:val="28"/>
          <w:szCs w:val="28"/>
        </w:rPr>
        <w:t>Атактическое замыкания (Атактическое мышление)</w:t>
      </w:r>
      <w:r>
        <w:rPr>
          <w:rFonts w:ascii="Times New Roman" w:hAnsi="Times New Roman" w:cs="Times New Roman"/>
          <w:sz w:val="28"/>
          <w:szCs w:val="28"/>
        </w:rPr>
        <w:t xml:space="preserve"> при этом виде расстройств больные строят предложения грамматически правильно, а смысловой нагрузки нет (Шизофрения).</w:t>
      </w:r>
    </w:p>
    <w:p w:rsidR="009B004C" w:rsidRPr="009B004C" w:rsidRDefault="009B004C" w:rsidP="009B00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004C">
        <w:rPr>
          <w:rFonts w:ascii="Times New Roman" w:hAnsi="Times New Roman" w:cs="Times New Roman"/>
          <w:b/>
          <w:sz w:val="28"/>
          <w:szCs w:val="28"/>
        </w:rPr>
        <w:t>Шизофа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9640BE">
        <w:rPr>
          <w:rFonts w:ascii="Times New Roman" w:hAnsi="Times New Roman" w:cs="Times New Roman"/>
          <w:sz w:val="28"/>
          <w:szCs w:val="28"/>
        </w:rPr>
        <w:t xml:space="preserve">  характерно</w:t>
      </w:r>
      <w:proofErr w:type="gramEnd"/>
      <w:r w:rsidR="009640BE">
        <w:rPr>
          <w:rFonts w:ascii="Times New Roman" w:hAnsi="Times New Roman" w:cs="Times New Roman"/>
          <w:sz w:val="28"/>
          <w:szCs w:val="28"/>
        </w:rPr>
        <w:t xml:space="preserve"> повышенная речевая активность, речевой напор, речевая </w:t>
      </w:r>
      <w:proofErr w:type="spellStart"/>
      <w:r w:rsidR="009640BE">
        <w:rPr>
          <w:rFonts w:ascii="Times New Roman" w:hAnsi="Times New Roman" w:cs="Times New Roman"/>
          <w:sz w:val="28"/>
          <w:szCs w:val="28"/>
        </w:rPr>
        <w:t>неистощаемость</w:t>
      </w:r>
      <w:proofErr w:type="spellEnd"/>
      <w:r w:rsidR="009640B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9640BE">
        <w:rPr>
          <w:rFonts w:ascii="Times New Roman" w:hAnsi="Times New Roman" w:cs="Times New Roman"/>
          <w:sz w:val="28"/>
          <w:szCs w:val="28"/>
        </w:rPr>
        <w:t>отсутсвии</w:t>
      </w:r>
      <w:proofErr w:type="spellEnd"/>
      <w:r w:rsidR="009640BE">
        <w:rPr>
          <w:rFonts w:ascii="Times New Roman" w:hAnsi="Times New Roman" w:cs="Times New Roman"/>
          <w:sz w:val="28"/>
          <w:szCs w:val="28"/>
        </w:rPr>
        <w:t xml:space="preserve"> потребности в собеседнике. </w:t>
      </w:r>
      <w:r>
        <w:rPr>
          <w:rFonts w:ascii="Times New Roman" w:hAnsi="Times New Roman" w:cs="Times New Roman"/>
          <w:sz w:val="28"/>
          <w:szCs w:val="28"/>
        </w:rPr>
        <w:t>(Шизофрения).</w:t>
      </w: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40BE">
        <w:rPr>
          <w:rFonts w:ascii="Times New Roman" w:hAnsi="Times New Roman" w:cs="Times New Roman"/>
          <w:b/>
          <w:sz w:val="28"/>
          <w:szCs w:val="28"/>
        </w:rPr>
        <w:t>Шперрунг</w:t>
      </w:r>
      <w:r w:rsidR="00964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E94">
        <w:rPr>
          <w:rFonts w:ascii="Times New Roman" w:hAnsi="Times New Roman" w:cs="Times New Roman"/>
          <w:sz w:val="28"/>
          <w:szCs w:val="28"/>
        </w:rPr>
        <w:t>-</w:t>
      </w:r>
      <w:r w:rsidR="009640BE">
        <w:rPr>
          <w:rFonts w:ascii="Times New Roman" w:hAnsi="Times New Roman" w:cs="Times New Roman"/>
          <w:sz w:val="28"/>
          <w:szCs w:val="28"/>
        </w:rPr>
        <w:t xml:space="preserve"> </w:t>
      </w:r>
      <w:r w:rsidR="009640BE" w:rsidRPr="00E10E94">
        <w:rPr>
          <w:rFonts w:ascii="Times New Roman" w:hAnsi="Times New Roman" w:cs="Times New Roman"/>
          <w:sz w:val="28"/>
          <w:szCs w:val="28"/>
        </w:rPr>
        <w:t>остановка</w:t>
      </w:r>
      <w:r w:rsidR="009640BE">
        <w:rPr>
          <w:rFonts w:ascii="Times New Roman" w:hAnsi="Times New Roman" w:cs="Times New Roman"/>
          <w:sz w:val="28"/>
          <w:szCs w:val="28"/>
        </w:rPr>
        <w:t xml:space="preserve"> мысли, отсутствие мыслей.</w:t>
      </w: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3</w:t>
      </w:r>
      <w:r w:rsidRPr="001452D1">
        <w:rPr>
          <w:rFonts w:ascii="Times New Roman" w:hAnsi="Times New Roman" w:cs="Times New Roman"/>
          <w:b/>
          <w:sz w:val="28"/>
          <w:szCs w:val="28"/>
        </w:rPr>
        <w:t>.Аментивное, бессвязное, инкогерентное мышление</w:t>
      </w:r>
      <w:r w:rsidRPr="00E10E94">
        <w:rPr>
          <w:rFonts w:ascii="Times New Roman" w:hAnsi="Times New Roman" w:cs="Times New Roman"/>
          <w:sz w:val="28"/>
          <w:szCs w:val="28"/>
        </w:rPr>
        <w:t xml:space="preserve">: отдельные слова, слоги не носят </w:t>
      </w:r>
      <w:r w:rsidR="00AD2F24" w:rsidRPr="00E10E94">
        <w:rPr>
          <w:rFonts w:ascii="Times New Roman" w:hAnsi="Times New Roman" w:cs="Times New Roman"/>
          <w:sz w:val="28"/>
          <w:szCs w:val="28"/>
        </w:rPr>
        <w:t xml:space="preserve">какого-либо </w:t>
      </w:r>
      <w:r w:rsidRPr="00E10E94">
        <w:rPr>
          <w:rFonts w:ascii="Times New Roman" w:hAnsi="Times New Roman" w:cs="Times New Roman"/>
          <w:sz w:val="28"/>
          <w:szCs w:val="28"/>
        </w:rPr>
        <w:t>значения или смысла.</w:t>
      </w:r>
      <w:r w:rsidR="009640BE">
        <w:rPr>
          <w:rFonts w:ascii="Times New Roman" w:hAnsi="Times New Roman" w:cs="Times New Roman"/>
          <w:sz w:val="28"/>
          <w:szCs w:val="28"/>
        </w:rPr>
        <w:t xml:space="preserve"> Возникают при грубом помрачении Сознания </w:t>
      </w:r>
      <w:proofErr w:type="gramStart"/>
      <w:r w:rsidR="009640BE">
        <w:rPr>
          <w:rFonts w:ascii="Times New Roman" w:hAnsi="Times New Roman" w:cs="Times New Roman"/>
          <w:sz w:val="28"/>
          <w:szCs w:val="28"/>
        </w:rPr>
        <w:t>обусловленные  тяжелыми</w:t>
      </w:r>
      <w:proofErr w:type="gramEnd"/>
      <w:r w:rsidR="009640BE">
        <w:rPr>
          <w:rFonts w:ascii="Times New Roman" w:hAnsi="Times New Roman" w:cs="Times New Roman"/>
          <w:sz w:val="28"/>
          <w:szCs w:val="28"/>
        </w:rPr>
        <w:t xml:space="preserve"> соматическими и инфекционными заболеваниями.</w:t>
      </w:r>
    </w:p>
    <w:p w:rsidR="00661857" w:rsidRPr="00E10E94" w:rsidRDefault="00661857" w:rsidP="00E1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ED6110" w:rsidRDefault="00661857" w:rsidP="0066185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61857" w:rsidRPr="00660ECA" w:rsidRDefault="00FE61DF" w:rsidP="00AD2F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CA">
        <w:rPr>
          <w:rFonts w:ascii="Times New Roman" w:hAnsi="Times New Roman" w:cs="Times New Roman"/>
          <w:b/>
          <w:sz w:val="28"/>
          <w:szCs w:val="28"/>
        </w:rPr>
        <w:t>ПАТОЛОГИЯ ЭМОЦИОНАЛЬНОЙ СФЕРЫ</w:t>
      </w:r>
      <w:r w:rsidR="00E73332">
        <w:rPr>
          <w:rFonts w:ascii="Times New Roman" w:hAnsi="Times New Roman" w:cs="Times New Roman"/>
          <w:b/>
          <w:sz w:val="28"/>
          <w:szCs w:val="28"/>
        </w:rPr>
        <w:t>.</w:t>
      </w: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61DF">
        <w:rPr>
          <w:rFonts w:ascii="Times New Roman" w:hAnsi="Times New Roman" w:cs="Times New Roman"/>
          <w:sz w:val="28"/>
          <w:szCs w:val="28"/>
        </w:rPr>
        <w:t xml:space="preserve">      </w:t>
      </w:r>
      <w:r w:rsidRPr="00A467A1">
        <w:rPr>
          <w:rFonts w:ascii="Times New Roman" w:hAnsi="Times New Roman" w:cs="Times New Roman"/>
          <w:b/>
          <w:sz w:val="28"/>
          <w:szCs w:val="28"/>
        </w:rPr>
        <w:t>ЭМОЦИЯ</w:t>
      </w:r>
      <w:r w:rsidRPr="00FE61DF">
        <w:rPr>
          <w:rFonts w:ascii="Times New Roman" w:hAnsi="Times New Roman" w:cs="Times New Roman"/>
          <w:sz w:val="28"/>
          <w:szCs w:val="28"/>
        </w:rPr>
        <w:t xml:space="preserve"> – волную, потрясаю.</w:t>
      </w:r>
      <w:r w:rsidR="0045173E" w:rsidRPr="00FE61DF">
        <w:rPr>
          <w:rFonts w:ascii="Times New Roman" w:hAnsi="Times New Roman" w:cs="Times New Roman"/>
          <w:sz w:val="28"/>
          <w:szCs w:val="28"/>
        </w:rPr>
        <w:t xml:space="preserve"> Эмоции</w:t>
      </w:r>
      <w:r w:rsidRPr="00FE61DF">
        <w:rPr>
          <w:rFonts w:ascii="Times New Roman" w:hAnsi="Times New Roman" w:cs="Times New Roman"/>
          <w:sz w:val="28"/>
          <w:szCs w:val="28"/>
        </w:rPr>
        <w:t xml:space="preserve"> являются одним из механизмов </w:t>
      </w:r>
      <w:proofErr w:type="spellStart"/>
      <w:r w:rsidRPr="00FE61D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E61DF">
        <w:rPr>
          <w:rFonts w:ascii="Times New Roman" w:hAnsi="Times New Roman" w:cs="Times New Roman"/>
          <w:sz w:val="28"/>
          <w:szCs w:val="28"/>
        </w:rPr>
        <w:t xml:space="preserve">. Эмоции это психический процесс субъективного отношения человека к окружающему миру, а также к самому себе и выражающийся в удовлетворении или неудовлетворении своих потребностей. Эмоции это одна из форм отражения реальной действительности нашим сознанием. Надо понимать, что эмоции отражают не сами явления и предметы, а их отношения к субъекту, определяет их значимость для удовлетворения тех </w:t>
      </w:r>
      <w:r w:rsidR="00FE61DF" w:rsidRPr="00FE61DF">
        <w:rPr>
          <w:rFonts w:ascii="Times New Roman" w:hAnsi="Times New Roman" w:cs="Times New Roman"/>
          <w:sz w:val="28"/>
          <w:szCs w:val="28"/>
        </w:rPr>
        <w:t>или иных потребностей и мотивов.</w:t>
      </w:r>
    </w:p>
    <w:p w:rsidR="00FE61DF" w:rsidRPr="00FE61DF" w:rsidRDefault="00FE61DF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61DF">
        <w:rPr>
          <w:rFonts w:ascii="Times New Roman" w:hAnsi="Times New Roman" w:cs="Times New Roman"/>
          <w:sz w:val="28"/>
          <w:szCs w:val="28"/>
        </w:rPr>
        <w:t>Эмоции (чувства) по уровню развития делятся на 3 вида:</w:t>
      </w:r>
    </w:p>
    <w:p w:rsidR="00661857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54F51">
        <w:rPr>
          <w:rFonts w:ascii="Times New Roman" w:hAnsi="Times New Roman" w:cs="Times New Roman"/>
          <w:b/>
          <w:sz w:val="28"/>
          <w:szCs w:val="28"/>
        </w:rPr>
        <w:t>Низшие чувства</w:t>
      </w:r>
      <w:r w:rsidRPr="00FE61DF">
        <w:rPr>
          <w:rFonts w:ascii="Times New Roman" w:hAnsi="Times New Roman" w:cs="Times New Roman"/>
          <w:sz w:val="28"/>
          <w:szCs w:val="28"/>
        </w:rPr>
        <w:t xml:space="preserve"> возникают в связи с переживанием инстинктивных потребностей и удовлетворением инстинктов /пищевой, половой, самосохранения/.</w:t>
      </w:r>
    </w:p>
    <w:p w:rsidR="00660ECA" w:rsidRPr="00FE61DF" w:rsidRDefault="00660ECA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54F51">
        <w:rPr>
          <w:rFonts w:ascii="Times New Roman" w:hAnsi="Times New Roman" w:cs="Times New Roman"/>
          <w:b/>
          <w:sz w:val="28"/>
          <w:szCs w:val="28"/>
        </w:rPr>
        <w:t>Высшие эмоции</w:t>
      </w:r>
      <w:r w:rsidR="00654F51">
        <w:rPr>
          <w:rFonts w:ascii="Times New Roman" w:hAnsi="Times New Roman" w:cs="Times New Roman"/>
          <w:sz w:val="28"/>
          <w:szCs w:val="28"/>
        </w:rPr>
        <w:t xml:space="preserve">, чувства возникают у Человека в связи со сложными морально-этическими, эстетическими и интеллектуальными потребностями –чувство </w:t>
      </w:r>
      <w:r w:rsidR="00A467A1">
        <w:rPr>
          <w:rFonts w:ascii="Times New Roman" w:hAnsi="Times New Roman" w:cs="Times New Roman"/>
          <w:sz w:val="28"/>
          <w:szCs w:val="28"/>
        </w:rPr>
        <w:t>любви,</w:t>
      </w:r>
      <w:r w:rsidR="00654F51">
        <w:rPr>
          <w:rFonts w:ascii="Times New Roman" w:hAnsi="Times New Roman" w:cs="Times New Roman"/>
          <w:sz w:val="28"/>
          <w:szCs w:val="28"/>
        </w:rPr>
        <w:t xml:space="preserve"> </w:t>
      </w:r>
      <w:r w:rsidR="00A467A1">
        <w:rPr>
          <w:rFonts w:ascii="Times New Roman" w:hAnsi="Times New Roman" w:cs="Times New Roman"/>
          <w:sz w:val="28"/>
          <w:szCs w:val="28"/>
        </w:rPr>
        <w:t>д</w:t>
      </w:r>
      <w:r w:rsidR="00654F51">
        <w:rPr>
          <w:rFonts w:ascii="Times New Roman" w:hAnsi="Times New Roman" w:cs="Times New Roman"/>
          <w:sz w:val="28"/>
          <w:szCs w:val="28"/>
        </w:rPr>
        <w:t>олга</w:t>
      </w:r>
      <w:r w:rsidR="00A467A1">
        <w:rPr>
          <w:rFonts w:ascii="Times New Roman" w:hAnsi="Times New Roman" w:cs="Times New Roman"/>
          <w:sz w:val="28"/>
          <w:szCs w:val="28"/>
        </w:rPr>
        <w:t>, п</w:t>
      </w:r>
      <w:r w:rsidR="00654F51">
        <w:rPr>
          <w:rFonts w:ascii="Times New Roman" w:hAnsi="Times New Roman" w:cs="Times New Roman"/>
          <w:sz w:val="28"/>
          <w:szCs w:val="28"/>
        </w:rPr>
        <w:t>атриотизма,</w:t>
      </w:r>
      <w:r w:rsidR="00A467A1">
        <w:rPr>
          <w:rFonts w:ascii="Times New Roman" w:hAnsi="Times New Roman" w:cs="Times New Roman"/>
          <w:sz w:val="28"/>
          <w:szCs w:val="28"/>
        </w:rPr>
        <w:t xml:space="preserve"> служебный долг, в</w:t>
      </w:r>
      <w:r w:rsidR="00654F51">
        <w:rPr>
          <w:rFonts w:ascii="Times New Roman" w:hAnsi="Times New Roman" w:cs="Times New Roman"/>
          <w:sz w:val="28"/>
          <w:szCs w:val="28"/>
        </w:rPr>
        <w:t>оинский долг и т.д. Эти чувства формируются в течении все жизни.</w:t>
      </w: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61DF">
        <w:rPr>
          <w:rFonts w:ascii="Times New Roman" w:hAnsi="Times New Roman" w:cs="Times New Roman"/>
          <w:sz w:val="28"/>
          <w:szCs w:val="28"/>
        </w:rPr>
        <w:t xml:space="preserve">Между высшими </w:t>
      </w:r>
      <w:proofErr w:type="gramStart"/>
      <w:r w:rsidRPr="00FE61DF">
        <w:rPr>
          <w:rFonts w:ascii="Times New Roman" w:hAnsi="Times New Roman" w:cs="Times New Roman"/>
          <w:sz w:val="28"/>
          <w:szCs w:val="28"/>
        </w:rPr>
        <w:t>и  низшими</w:t>
      </w:r>
      <w:proofErr w:type="gramEnd"/>
      <w:r w:rsidRPr="00FE61DF">
        <w:rPr>
          <w:rFonts w:ascii="Times New Roman" w:hAnsi="Times New Roman" w:cs="Times New Roman"/>
          <w:sz w:val="28"/>
          <w:szCs w:val="28"/>
        </w:rPr>
        <w:t xml:space="preserve"> чувствами находятся </w:t>
      </w:r>
      <w:r w:rsidRPr="00654F51">
        <w:rPr>
          <w:rFonts w:ascii="Times New Roman" w:hAnsi="Times New Roman" w:cs="Times New Roman"/>
          <w:b/>
          <w:sz w:val="28"/>
          <w:szCs w:val="28"/>
        </w:rPr>
        <w:t>эгоистические чувства</w:t>
      </w:r>
      <w:r w:rsidRPr="00FE61DF">
        <w:rPr>
          <w:rFonts w:ascii="Times New Roman" w:hAnsi="Times New Roman" w:cs="Times New Roman"/>
          <w:sz w:val="28"/>
          <w:szCs w:val="28"/>
        </w:rPr>
        <w:t>, которые, по всей видимости, связаны с врожденным инстинктом агрессивности. Если не придавать значение, в воспитании человека в формировании высших чувств, то на передний план могут выступать эгоистические чувства.</w:t>
      </w: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61DF">
        <w:rPr>
          <w:rFonts w:ascii="Times New Roman" w:hAnsi="Times New Roman" w:cs="Times New Roman"/>
          <w:sz w:val="28"/>
          <w:szCs w:val="28"/>
        </w:rPr>
        <w:t>Эмоции тесно связаны с другими психическим процессами: ощущение, восприятие, представление, память, мышление, воля, а так же зависят и от состояния внутренних органов организма.</w:t>
      </w:r>
    </w:p>
    <w:p w:rsidR="00661857" w:rsidRPr="00FE61DF" w:rsidRDefault="00C02D70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1857" w:rsidRPr="00FE61DF">
        <w:rPr>
          <w:rFonts w:ascii="Times New Roman" w:hAnsi="Times New Roman" w:cs="Times New Roman"/>
          <w:sz w:val="28"/>
          <w:szCs w:val="28"/>
        </w:rPr>
        <w:t>При определенных состояниях эмоции могут переходить в патологию.</w:t>
      </w: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61DF">
        <w:rPr>
          <w:rFonts w:ascii="Times New Roman" w:hAnsi="Times New Roman" w:cs="Times New Roman"/>
          <w:sz w:val="28"/>
          <w:szCs w:val="28"/>
        </w:rPr>
        <w:t>Кратковременное расстройство эмоциональной деятельности носит название аффекта.</w:t>
      </w:r>
    </w:p>
    <w:p w:rsidR="00417DE7" w:rsidRDefault="00417DE7" w:rsidP="00FE61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DE7" w:rsidRDefault="00417DE7" w:rsidP="00FE61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DE7" w:rsidRDefault="00417DE7" w:rsidP="00FE61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DE7" w:rsidRDefault="00417DE7" w:rsidP="00FE61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67A1">
        <w:rPr>
          <w:rFonts w:ascii="Times New Roman" w:hAnsi="Times New Roman" w:cs="Times New Roman"/>
          <w:b/>
          <w:sz w:val="28"/>
          <w:szCs w:val="28"/>
        </w:rPr>
        <w:t>Физиологический аффект</w:t>
      </w:r>
      <w:r w:rsidRPr="00FE61DF">
        <w:rPr>
          <w:rFonts w:ascii="Times New Roman" w:hAnsi="Times New Roman" w:cs="Times New Roman"/>
          <w:sz w:val="28"/>
          <w:szCs w:val="28"/>
        </w:rPr>
        <w:t xml:space="preserve"> – эмоциональная кратковременная бурная реакция, на какой-либо внешний раздражитель, сопровождающийся двигательной реакцией. Так проявляет себя гнев, ярость.</w:t>
      </w: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67A1">
        <w:rPr>
          <w:rFonts w:ascii="Times New Roman" w:hAnsi="Times New Roman" w:cs="Times New Roman"/>
          <w:b/>
          <w:sz w:val="28"/>
          <w:szCs w:val="28"/>
        </w:rPr>
        <w:t>Патологический аффект</w:t>
      </w:r>
      <w:r w:rsidRPr="00FE61DF">
        <w:rPr>
          <w:rFonts w:ascii="Times New Roman" w:hAnsi="Times New Roman" w:cs="Times New Roman"/>
          <w:sz w:val="28"/>
          <w:szCs w:val="28"/>
        </w:rPr>
        <w:t xml:space="preserve"> – эмоциональное кратковременное психическое расстройство, возникающее на интенсивную психическую травму и выражающееся концентрацией сознания на травмирующих переживаниях с последующим аффективным разрядом, за которым следует общая слабость, безразличие и часто глубокий сон, сопровождающийся частичной или полной ретроградной амнезией.</w:t>
      </w: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61DF">
        <w:rPr>
          <w:rFonts w:ascii="Times New Roman" w:hAnsi="Times New Roman" w:cs="Times New Roman"/>
          <w:sz w:val="28"/>
          <w:szCs w:val="28"/>
        </w:rPr>
        <w:t xml:space="preserve">Более длительное по времени эмоциональное состояние называется </w:t>
      </w:r>
      <w:r w:rsidRPr="00871DDF">
        <w:rPr>
          <w:rFonts w:ascii="Times New Roman" w:hAnsi="Times New Roman" w:cs="Times New Roman"/>
          <w:b/>
          <w:sz w:val="28"/>
          <w:szCs w:val="28"/>
        </w:rPr>
        <w:t>настроением,</w:t>
      </w:r>
      <w:r w:rsidRPr="00FE61DF">
        <w:rPr>
          <w:rFonts w:ascii="Times New Roman" w:hAnsi="Times New Roman" w:cs="Times New Roman"/>
          <w:sz w:val="28"/>
          <w:szCs w:val="28"/>
        </w:rPr>
        <w:t xml:space="preserve"> которое зависит от внешних и внутренних факторов.</w:t>
      </w: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61DF">
        <w:rPr>
          <w:rFonts w:ascii="Times New Roman" w:hAnsi="Times New Roman" w:cs="Times New Roman"/>
          <w:sz w:val="28"/>
          <w:szCs w:val="28"/>
        </w:rPr>
        <w:t>У здорового человека настроение может быть спокойным, пониженным, бодрым, угрюмым, раздражительным.</w:t>
      </w:r>
    </w:p>
    <w:p w:rsidR="00661857" w:rsidRPr="00FE61DF" w:rsidRDefault="00871DDF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1857" w:rsidRPr="00FE61DF">
        <w:rPr>
          <w:rFonts w:ascii="Times New Roman" w:hAnsi="Times New Roman" w:cs="Times New Roman"/>
          <w:sz w:val="28"/>
          <w:szCs w:val="28"/>
        </w:rPr>
        <w:t xml:space="preserve">овышенное настроение называется </w:t>
      </w:r>
      <w:proofErr w:type="spellStart"/>
      <w:r w:rsidR="00661857" w:rsidRPr="00871DDF">
        <w:rPr>
          <w:rFonts w:ascii="Times New Roman" w:hAnsi="Times New Roman" w:cs="Times New Roman"/>
          <w:b/>
          <w:sz w:val="28"/>
          <w:szCs w:val="28"/>
        </w:rPr>
        <w:t>гипертимией</w:t>
      </w:r>
      <w:proofErr w:type="spellEnd"/>
      <w:r w:rsidR="00661857" w:rsidRPr="00871DDF">
        <w:rPr>
          <w:rFonts w:ascii="Times New Roman" w:hAnsi="Times New Roman" w:cs="Times New Roman"/>
          <w:b/>
          <w:sz w:val="28"/>
          <w:szCs w:val="28"/>
        </w:rPr>
        <w:t>,</w:t>
      </w:r>
      <w:r w:rsidR="00661857" w:rsidRPr="00FE61DF">
        <w:rPr>
          <w:rFonts w:ascii="Times New Roman" w:hAnsi="Times New Roman" w:cs="Times New Roman"/>
          <w:sz w:val="28"/>
          <w:szCs w:val="28"/>
        </w:rPr>
        <w:t xml:space="preserve"> а пониженное носит название </w:t>
      </w:r>
      <w:proofErr w:type="spellStart"/>
      <w:r w:rsidR="00661857" w:rsidRPr="00871DDF">
        <w:rPr>
          <w:rFonts w:ascii="Times New Roman" w:hAnsi="Times New Roman" w:cs="Times New Roman"/>
          <w:b/>
          <w:sz w:val="28"/>
          <w:szCs w:val="28"/>
        </w:rPr>
        <w:t>гипотимии</w:t>
      </w:r>
      <w:proofErr w:type="spellEnd"/>
      <w:r w:rsidR="00661857" w:rsidRPr="00871DDF">
        <w:rPr>
          <w:rFonts w:ascii="Times New Roman" w:hAnsi="Times New Roman" w:cs="Times New Roman"/>
          <w:b/>
          <w:sz w:val="28"/>
          <w:szCs w:val="28"/>
        </w:rPr>
        <w:t>.</w:t>
      </w: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61DF">
        <w:rPr>
          <w:rFonts w:ascii="Times New Roman" w:hAnsi="Times New Roman" w:cs="Times New Roman"/>
          <w:sz w:val="28"/>
          <w:szCs w:val="28"/>
        </w:rPr>
        <w:t xml:space="preserve">Если чувства или эмоции возникают по ничтожному поводу, то они оказывают сильное воздействие на человека, захватывая всю его личность, всю глубину – это носит название </w:t>
      </w:r>
      <w:r w:rsidRPr="00871DDF">
        <w:rPr>
          <w:rFonts w:ascii="Times New Roman" w:hAnsi="Times New Roman" w:cs="Times New Roman"/>
          <w:b/>
          <w:sz w:val="28"/>
          <w:szCs w:val="28"/>
        </w:rPr>
        <w:t>эмоциональной гиперестезии.</w:t>
      </w:r>
      <w:r w:rsidRPr="00FE61DF">
        <w:rPr>
          <w:rFonts w:ascii="Times New Roman" w:hAnsi="Times New Roman" w:cs="Times New Roman"/>
          <w:sz w:val="28"/>
          <w:szCs w:val="28"/>
        </w:rPr>
        <w:t xml:space="preserve"> Такие люди часто склонны к самоанализу и встречаются у лиц перенесших травму головного мозга, при инфантилизме.</w:t>
      </w: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61DF">
        <w:rPr>
          <w:rFonts w:ascii="Times New Roman" w:hAnsi="Times New Roman" w:cs="Times New Roman"/>
          <w:sz w:val="28"/>
          <w:szCs w:val="28"/>
        </w:rPr>
        <w:t>В психопатологии встречаются довольно часто два симптома, которые необходимо отличать друг от друга:</w:t>
      </w: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1DDF">
        <w:rPr>
          <w:rFonts w:ascii="Times New Roman" w:hAnsi="Times New Roman" w:cs="Times New Roman"/>
          <w:b/>
          <w:sz w:val="28"/>
          <w:szCs w:val="28"/>
        </w:rPr>
        <w:t>Чувственная тупость</w:t>
      </w:r>
      <w:r w:rsidRPr="00FE61DF">
        <w:rPr>
          <w:rFonts w:ascii="Times New Roman" w:hAnsi="Times New Roman" w:cs="Times New Roman"/>
          <w:sz w:val="28"/>
          <w:szCs w:val="28"/>
        </w:rPr>
        <w:t xml:space="preserve"> – характеризуется снижением чувств в местах наибольшего накала / любовь к родителям, близким родственникам/, а в дальнейшем и к друзьям, к окружающему внешнему миру. Этот симптом почти всегда характерен для эндогенного заболевания шизофрении.</w:t>
      </w: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1DDF">
        <w:rPr>
          <w:rFonts w:ascii="Times New Roman" w:hAnsi="Times New Roman" w:cs="Times New Roman"/>
          <w:b/>
          <w:sz w:val="28"/>
          <w:szCs w:val="28"/>
        </w:rPr>
        <w:t xml:space="preserve">Эмоциональное или чувственное оскудение </w:t>
      </w:r>
      <w:r w:rsidRPr="00FE61DF">
        <w:rPr>
          <w:rFonts w:ascii="Times New Roman" w:hAnsi="Times New Roman" w:cs="Times New Roman"/>
          <w:sz w:val="28"/>
          <w:szCs w:val="28"/>
        </w:rPr>
        <w:t>возникает при грубых органических процессах сопровождающихся слабоумием /деменцией/. При эмоциональном оскудении происходит ослабление высших чувств и на этом фоне сохраняются и даже усиливаются низшие чувства.</w:t>
      </w: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1DDF">
        <w:rPr>
          <w:rFonts w:ascii="Times New Roman" w:hAnsi="Times New Roman" w:cs="Times New Roman"/>
          <w:b/>
          <w:sz w:val="28"/>
          <w:szCs w:val="28"/>
        </w:rPr>
        <w:t xml:space="preserve">Слабодушие </w:t>
      </w:r>
      <w:r w:rsidRPr="00FE61DF">
        <w:rPr>
          <w:rFonts w:ascii="Times New Roman" w:hAnsi="Times New Roman" w:cs="Times New Roman"/>
          <w:sz w:val="28"/>
          <w:szCs w:val="28"/>
        </w:rPr>
        <w:t>– легкое возникновение эмоциональной реакции, они, как правило нестойкие. При слабодушие человек не способен управлять своим поведением.</w:t>
      </w: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61DF">
        <w:rPr>
          <w:rFonts w:ascii="Times New Roman" w:hAnsi="Times New Roman" w:cs="Times New Roman"/>
          <w:sz w:val="28"/>
          <w:szCs w:val="28"/>
        </w:rPr>
        <w:t xml:space="preserve">При </w:t>
      </w:r>
      <w:r w:rsidRPr="00871DDF">
        <w:rPr>
          <w:rFonts w:ascii="Times New Roman" w:hAnsi="Times New Roman" w:cs="Times New Roman"/>
          <w:b/>
          <w:sz w:val="28"/>
          <w:szCs w:val="28"/>
        </w:rPr>
        <w:t>эмоциональной лабильности</w:t>
      </w:r>
      <w:r w:rsidRPr="00FE61DF">
        <w:rPr>
          <w:rFonts w:ascii="Times New Roman" w:hAnsi="Times New Roman" w:cs="Times New Roman"/>
          <w:sz w:val="28"/>
          <w:szCs w:val="28"/>
        </w:rPr>
        <w:t xml:space="preserve"> отмечается полярность эмоциональных реакций от положительных до отрицательных. Этот симптом присущ для больных органическим поражением головного мозга.</w:t>
      </w:r>
    </w:p>
    <w:p w:rsidR="00661857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1DDF">
        <w:rPr>
          <w:rFonts w:ascii="Times New Roman" w:hAnsi="Times New Roman" w:cs="Times New Roman"/>
          <w:b/>
          <w:sz w:val="28"/>
          <w:szCs w:val="28"/>
        </w:rPr>
        <w:t>Искажение эмоционального реагирования:</w:t>
      </w:r>
      <w:r w:rsidRPr="00FE61DF">
        <w:rPr>
          <w:rFonts w:ascii="Times New Roman" w:hAnsi="Times New Roman" w:cs="Times New Roman"/>
          <w:sz w:val="28"/>
          <w:szCs w:val="28"/>
        </w:rPr>
        <w:t xml:space="preserve"> неадекватность эмоциональных реакций по силе и знаку. Т.е. двойственность по знаку эмоциональных реакций встречается при шизофрении.</w:t>
      </w:r>
    </w:p>
    <w:p w:rsidR="00871DDF" w:rsidRDefault="00871DDF" w:rsidP="00871D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1DDF">
        <w:rPr>
          <w:rFonts w:ascii="Times New Roman" w:hAnsi="Times New Roman" w:cs="Times New Roman"/>
          <w:b/>
          <w:sz w:val="28"/>
          <w:szCs w:val="28"/>
        </w:rPr>
        <w:t>Эйфория повышенное настроение</w:t>
      </w:r>
      <w:r w:rsidRPr="00FE61DF">
        <w:rPr>
          <w:rFonts w:ascii="Times New Roman" w:hAnsi="Times New Roman" w:cs="Times New Roman"/>
          <w:sz w:val="28"/>
          <w:szCs w:val="28"/>
        </w:rPr>
        <w:t>. Больному хорошо, чувство приятного расположения. Фон настроения повышен. Это благодушно спокойное повышение настроения не сопровождающиеся повышенной возбудимостью. Сопровождается оттенком успокоения, тихое болезненно повышенное настроение.</w:t>
      </w:r>
    </w:p>
    <w:p w:rsidR="0037324D" w:rsidRDefault="0037324D" w:rsidP="003732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ся у</w:t>
      </w:r>
      <w:r w:rsidRPr="002D415B">
        <w:rPr>
          <w:rFonts w:ascii="Times New Roman" w:hAnsi="Times New Roman" w:cs="Times New Roman"/>
          <w:sz w:val="28"/>
          <w:szCs w:val="28"/>
        </w:rPr>
        <w:t xml:space="preserve"> сосудистых больных, слабоумных, органиков часто встречается благодушно повы</w:t>
      </w:r>
      <w:r>
        <w:rPr>
          <w:rFonts w:ascii="Times New Roman" w:hAnsi="Times New Roman" w:cs="Times New Roman"/>
          <w:sz w:val="28"/>
          <w:szCs w:val="28"/>
        </w:rPr>
        <w:t>шенное настроение.</w:t>
      </w:r>
    </w:p>
    <w:p w:rsidR="0037324D" w:rsidRDefault="0037324D" w:rsidP="00871D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415B">
        <w:rPr>
          <w:rFonts w:ascii="Times New Roman" w:hAnsi="Times New Roman" w:cs="Times New Roman"/>
          <w:sz w:val="28"/>
          <w:szCs w:val="28"/>
        </w:rPr>
        <w:t xml:space="preserve">Если Эйфория </w:t>
      </w:r>
      <w:proofErr w:type="gramStart"/>
      <w:r w:rsidRPr="002D415B">
        <w:rPr>
          <w:rFonts w:ascii="Times New Roman" w:hAnsi="Times New Roman" w:cs="Times New Roman"/>
          <w:sz w:val="28"/>
          <w:szCs w:val="28"/>
        </w:rPr>
        <w:t>сопровождается  на</w:t>
      </w:r>
      <w:proofErr w:type="gramEnd"/>
      <w:r w:rsidRPr="002D415B">
        <w:rPr>
          <w:rFonts w:ascii="Times New Roman" w:hAnsi="Times New Roman" w:cs="Times New Roman"/>
          <w:sz w:val="28"/>
          <w:szCs w:val="28"/>
        </w:rPr>
        <w:t xml:space="preserve"> фоне </w:t>
      </w:r>
      <w:proofErr w:type="spellStart"/>
      <w:r w:rsidRPr="002D415B">
        <w:rPr>
          <w:rFonts w:ascii="Times New Roman" w:hAnsi="Times New Roman" w:cs="Times New Roman"/>
          <w:sz w:val="28"/>
          <w:szCs w:val="28"/>
        </w:rPr>
        <w:t>оглушенности</w:t>
      </w:r>
      <w:proofErr w:type="spellEnd"/>
      <w:r w:rsidRPr="002D415B">
        <w:rPr>
          <w:rFonts w:ascii="Times New Roman" w:hAnsi="Times New Roman" w:cs="Times New Roman"/>
          <w:sz w:val="28"/>
          <w:szCs w:val="28"/>
        </w:rPr>
        <w:t xml:space="preserve"> сознания с нелепо дурашливым поведением, что часто встречается при опухолях головного мозга, то такое состояние носит название </w:t>
      </w:r>
      <w:proofErr w:type="spellStart"/>
      <w:r w:rsidRPr="0037324D">
        <w:rPr>
          <w:rFonts w:ascii="Times New Roman" w:hAnsi="Times New Roman" w:cs="Times New Roman"/>
          <w:b/>
          <w:sz w:val="28"/>
          <w:szCs w:val="28"/>
        </w:rPr>
        <w:t>М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7DE7" w:rsidRDefault="00417DE7" w:rsidP="00A83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DE7" w:rsidRDefault="00417DE7" w:rsidP="00A83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DE7" w:rsidRDefault="00417DE7" w:rsidP="00A83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830" w:rsidRDefault="00A83830" w:rsidP="00A838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3830">
        <w:rPr>
          <w:rFonts w:ascii="Times New Roman" w:hAnsi="Times New Roman" w:cs="Times New Roman"/>
          <w:b/>
          <w:sz w:val="28"/>
          <w:szCs w:val="28"/>
        </w:rPr>
        <w:t>Дисфория</w:t>
      </w:r>
      <w:r w:rsidRPr="00FE61DF">
        <w:rPr>
          <w:rFonts w:ascii="Times New Roman" w:hAnsi="Times New Roman" w:cs="Times New Roman"/>
          <w:sz w:val="28"/>
          <w:szCs w:val="28"/>
        </w:rPr>
        <w:t xml:space="preserve"> – тоскливо злобное настроение. Оттенком является элемент раздражительности и злобы. Характеризуется внезапным возникновением и кратковременным протеканием и выходом из </w:t>
      </w:r>
      <w:proofErr w:type="spellStart"/>
      <w:r w:rsidRPr="00FE61DF">
        <w:rPr>
          <w:rFonts w:ascii="Times New Roman" w:hAnsi="Times New Roman" w:cs="Times New Roman"/>
          <w:sz w:val="28"/>
          <w:szCs w:val="28"/>
        </w:rPr>
        <w:t>дисфорического</w:t>
      </w:r>
      <w:proofErr w:type="spellEnd"/>
      <w:r w:rsidRPr="00FE61DF">
        <w:rPr>
          <w:rFonts w:ascii="Times New Roman" w:hAnsi="Times New Roman" w:cs="Times New Roman"/>
          <w:sz w:val="28"/>
          <w:szCs w:val="28"/>
        </w:rPr>
        <w:t xml:space="preserve"> состояния. Наблюдается при сосудистых забол</w:t>
      </w:r>
      <w:r>
        <w:rPr>
          <w:rFonts w:ascii="Times New Roman" w:hAnsi="Times New Roman" w:cs="Times New Roman"/>
          <w:sz w:val="28"/>
          <w:szCs w:val="28"/>
        </w:rPr>
        <w:t>еваниях головного мозга, ЧМТ, Эпилепсия.</w:t>
      </w:r>
      <w:r w:rsidRPr="00FE61DF">
        <w:rPr>
          <w:rFonts w:ascii="Times New Roman" w:hAnsi="Times New Roman" w:cs="Times New Roman"/>
          <w:sz w:val="28"/>
          <w:szCs w:val="28"/>
        </w:rPr>
        <w:t xml:space="preserve"> </w:t>
      </w:r>
      <w:r w:rsidRPr="00A83830">
        <w:rPr>
          <w:rFonts w:ascii="Times New Roman" w:hAnsi="Times New Roman" w:cs="Times New Roman"/>
          <w:b/>
          <w:sz w:val="28"/>
          <w:szCs w:val="28"/>
        </w:rPr>
        <w:t>Апатия</w:t>
      </w:r>
      <w:r w:rsidRPr="00FE61DF">
        <w:rPr>
          <w:rFonts w:ascii="Times New Roman" w:hAnsi="Times New Roman" w:cs="Times New Roman"/>
          <w:sz w:val="28"/>
          <w:szCs w:val="28"/>
        </w:rPr>
        <w:t xml:space="preserve">: не обнаруживает </w:t>
      </w:r>
      <w:proofErr w:type="gramStart"/>
      <w:r w:rsidRPr="00FE61DF">
        <w:rPr>
          <w:rFonts w:ascii="Times New Roman" w:hAnsi="Times New Roman" w:cs="Times New Roman"/>
          <w:sz w:val="28"/>
          <w:szCs w:val="28"/>
        </w:rPr>
        <w:t>ни какого</w:t>
      </w:r>
      <w:proofErr w:type="gramEnd"/>
      <w:r w:rsidRPr="00FE61DF">
        <w:rPr>
          <w:rFonts w:ascii="Times New Roman" w:hAnsi="Times New Roman" w:cs="Times New Roman"/>
          <w:sz w:val="28"/>
          <w:szCs w:val="28"/>
        </w:rPr>
        <w:t xml:space="preserve"> чувства, а просто регистрирует то, что воспринимается. Полное отсутствие </w:t>
      </w:r>
      <w:proofErr w:type="gramStart"/>
      <w:r w:rsidRPr="00FE61DF">
        <w:rPr>
          <w:rFonts w:ascii="Times New Roman" w:hAnsi="Times New Roman" w:cs="Times New Roman"/>
          <w:sz w:val="28"/>
          <w:szCs w:val="28"/>
        </w:rPr>
        <w:t xml:space="preserve">каких либо </w:t>
      </w:r>
      <w:proofErr w:type="gramEnd"/>
      <w:r w:rsidRPr="00FE61DF">
        <w:rPr>
          <w:rFonts w:ascii="Times New Roman" w:hAnsi="Times New Roman" w:cs="Times New Roman"/>
          <w:sz w:val="28"/>
          <w:szCs w:val="28"/>
        </w:rPr>
        <w:t>эмоциональных реакций на поступающие сигналы из внешнего мира. Больные не испытывают ни каких субъективных отношений.</w:t>
      </w:r>
    </w:p>
    <w:p w:rsidR="00CB3A03" w:rsidRPr="002D415B" w:rsidRDefault="00CB3A03" w:rsidP="00CB3A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B3A03">
        <w:rPr>
          <w:rFonts w:ascii="Times New Roman" w:hAnsi="Times New Roman" w:cs="Times New Roman"/>
          <w:b/>
          <w:sz w:val="28"/>
          <w:szCs w:val="28"/>
        </w:rPr>
        <w:t xml:space="preserve">Экстаз </w:t>
      </w:r>
      <w:r w:rsidRPr="002D415B">
        <w:rPr>
          <w:rFonts w:ascii="Times New Roman" w:hAnsi="Times New Roman" w:cs="Times New Roman"/>
          <w:sz w:val="28"/>
          <w:szCs w:val="28"/>
        </w:rPr>
        <w:t>– состояние экзальтации. Встречается при эпилепсии и других органических заболеваниях головного мозга. Это восторженно приподнятое настроение с переживанием радости, с оттенком тревоги, ирритации напряжения. Экстаз это скорее прогнозирование радости, незавершенная радость. Здесь как бы смешиваются стенические и астенические компоненты эмоций.</w:t>
      </w:r>
    </w:p>
    <w:p w:rsidR="0037324D" w:rsidRPr="00FE61DF" w:rsidRDefault="0037324D" w:rsidP="00A838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FE61DF" w:rsidRDefault="00661857" w:rsidP="00FE6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1F4EBD" w:rsidRDefault="00A83830" w:rsidP="00CB3A0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EBD">
        <w:rPr>
          <w:rFonts w:ascii="Times New Roman" w:hAnsi="Times New Roman" w:cs="Times New Roman"/>
          <w:b/>
          <w:sz w:val="28"/>
          <w:szCs w:val="28"/>
        </w:rPr>
        <w:t>РАССТРОЙСТВО ВНИМАНИЯ</w:t>
      </w:r>
      <w:r w:rsidRPr="001F4E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61857" w:rsidRPr="00A83830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61857" w:rsidRPr="00A83830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83830">
        <w:rPr>
          <w:rFonts w:ascii="Times New Roman" w:hAnsi="Times New Roman" w:cs="Times New Roman"/>
          <w:kern w:val="28"/>
          <w:sz w:val="28"/>
          <w:szCs w:val="28"/>
        </w:rPr>
        <w:t xml:space="preserve">     Внимание характеризуется протяженностью во времени. Определяет направленность психической деятельности человека. Входит во все формы познавательного процесса.</w:t>
      </w:r>
    </w:p>
    <w:p w:rsidR="00661857" w:rsidRPr="00A83830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83830">
        <w:rPr>
          <w:rFonts w:ascii="Times New Roman" w:hAnsi="Times New Roman" w:cs="Times New Roman"/>
          <w:kern w:val="28"/>
          <w:sz w:val="28"/>
          <w:szCs w:val="28"/>
        </w:rPr>
        <w:t xml:space="preserve">    Человек может быть сосредоточен на объекте внешнего мира, его сознание полностью заполнено данным образом. Внимание направляет психическую деятельность на определенный объект, сосредоточенность его на них или иных мыслях и представлениях.</w:t>
      </w:r>
    </w:p>
    <w:p w:rsidR="00661857" w:rsidRPr="00A83830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83830">
        <w:rPr>
          <w:rFonts w:ascii="Times New Roman" w:hAnsi="Times New Roman" w:cs="Times New Roman"/>
          <w:kern w:val="28"/>
          <w:sz w:val="28"/>
          <w:szCs w:val="28"/>
        </w:rPr>
        <w:t xml:space="preserve">     Психолог Джеймс разделил Внимание на 2 типа:</w:t>
      </w:r>
    </w:p>
    <w:p w:rsidR="00661857" w:rsidRPr="00A83830" w:rsidRDefault="00CC2974" w:rsidP="00A83830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="00661857" w:rsidRPr="00A83830">
        <w:rPr>
          <w:rFonts w:ascii="Times New Roman" w:hAnsi="Times New Roman" w:cs="Times New Roman"/>
          <w:kern w:val="28"/>
          <w:sz w:val="28"/>
          <w:szCs w:val="28"/>
        </w:rPr>
        <w:t xml:space="preserve">Пассивное внимание. Человек независимо от своего желания, воли оказывает сосредоточенным на тех или иных событиях, явлениях. Происходит это в силу </w:t>
      </w:r>
      <w:proofErr w:type="gramStart"/>
      <w:r w:rsidR="00661857" w:rsidRPr="00A83830">
        <w:rPr>
          <w:rFonts w:ascii="Times New Roman" w:hAnsi="Times New Roman" w:cs="Times New Roman"/>
          <w:kern w:val="28"/>
          <w:sz w:val="28"/>
          <w:szCs w:val="28"/>
        </w:rPr>
        <w:t xml:space="preserve">каких то </w:t>
      </w:r>
      <w:proofErr w:type="gramEnd"/>
      <w:r w:rsidR="00661857" w:rsidRPr="00A83830">
        <w:rPr>
          <w:rFonts w:ascii="Times New Roman" w:hAnsi="Times New Roman" w:cs="Times New Roman"/>
          <w:kern w:val="28"/>
          <w:sz w:val="28"/>
          <w:szCs w:val="28"/>
        </w:rPr>
        <w:t>обстоятельств. Характерно непроизвольность возникновения и отсутствие напряжения необходимое для его сосредоточения. Характеризуется ослаблением и угасанием.</w:t>
      </w:r>
    </w:p>
    <w:p w:rsidR="00661857" w:rsidRPr="00A83830" w:rsidRDefault="00CC2974" w:rsidP="00A83830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="00661857" w:rsidRPr="00A83830">
        <w:rPr>
          <w:rFonts w:ascii="Times New Roman" w:hAnsi="Times New Roman" w:cs="Times New Roman"/>
          <w:kern w:val="28"/>
          <w:sz w:val="28"/>
          <w:szCs w:val="28"/>
        </w:rPr>
        <w:t>Активное внимание. Человек может сосредотачивать его только сознательно – усилием воли. Сосредоточенное внимание на нужном нам представлении и видении.</w:t>
      </w:r>
    </w:p>
    <w:p w:rsidR="00661857" w:rsidRPr="00A83830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61857" w:rsidRPr="001F4EBD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F4EBD">
        <w:rPr>
          <w:rFonts w:ascii="Times New Roman" w:hAnsi="Times New Roman" w:cs="Times New Roman"/>
          <w:kern w:val="28"/>
          <w:sz w:val="24"/>
          <w:szCs w:val="24"/>
        </w:rPr>
        <w:t>Свойство внимания:</w:t>
      </w:r>
    </w:p>
    <w:p w:rsidR="00661857" w:rsidRPr="001F4EBD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F4EBD">
        <w:rPr>
          <w:rFonts w:ascii="Times New Roman" w:hAnsi="Times New Roman" w:cs="Times New Roman"/>
          <w:kern w:val="28"/>
          <w:sz w:val="24"/>
          <w:szCs w:val="24"/>
        </w:rPr>
        <w:t xml:space="preserve"> - волевое сознательное условие человека.</w:t>
      </w:r>
    </w:p>
    <w:p w:rsidR="00661857" w:rsidRPr="001F4EBD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F4EBD">
        <w:rPr>
          <w:rFonts w:ascii="Times New Roman" w:hAnsi="Times New Roman" w:cs="Times New Roman"/>
          <w:kern w:val="28"/>
          <w:sz w:val="24"/>
          <w:szCs w:val="24"/>
        </w:rPr>
        <w:t xml:space="preserve"> - Избирательность внимания.</w:t>
      </w:r>
    </w:p>
    <w:p w:rsidR="00661857" w:rsidRPr="001F4EBD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F4EBD">
        <w:rPr>
          <w:rFonts w:ascii="Times New Roman" w:hAnsi="Times New Roman" w:cs="Times New Roman"/>
          <w:kern w:val="28"/>
          <w:sz w:val="24"/>
          <w:szCs w:val="24"/>
        </w:rPr>
        <w:t xml:space="preserve"> - Напряженность внимания.</w:t>
      </w:r>
    </w:p>
    <w:p w:rsidR="00661857" w:rsidRPr="001F4EBD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F4EBD">
        <w:rPr>
          <w:rFonts w:ascii="Times New Roman" w:hAnsi="Times New Roman" w:cs="Times New Roman"/>
          <w:kern w:val="28"/>
          <w:sz w:val="24"/>
          <w:szCs w:val="24"/>
        </w:rPr>
        <w:t>Когда сосредоточенность нарастает, а напряженность ослабевает - происходит адаптация человека.</w:t>
      </w:r>
    </w:p>
    <w:p w:rsidR="00661857" w:rsidRPr="001F4EBD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61857" w:rsidRPr="001F4EBD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F4EBD">
        <w:rPr>
          <w:rFonts w:ascii="Times New Roman" w:hAnsi="Times New Roman" w:cs="Times New Roman"/>
          <w:kern w:val="28"/>
          <w:sz w:val="24"/>
          <w:szCs w:val="24"/>
        </w:rPr>
        <w:t>Свойство Внимания:</w:t>
      </w:r>
    </w:p>
    <w:p w:rsidR="00661857" w:rsidRPr="001F4EBD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61857" w:rsidRPr="001F4EBD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F4EBD">
        <w:rPr>
          <w:rFonts w:ascii="Times New Roman" w:hAnsi="Times New Roman" w:cs="Times New Roman"/>
          <w:kern w:val="28"/>
          <w:sz w:val="24"/>
          <w:szCs w:val="24"/>
        </w:rPr>
        <w:t>Концентрация Внимания, его сосредоточенность, связь внимания с группой представлений, мыслями, объектами.</w:t>
      </w:r>
    </w:p>
    <w:p w:rsidR="00661857" w:rsidRPr="001F4EBD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F4EBD">
        <w:rPr>
          <w:rFonts w:ascii="Times New Roman" w:hAnsi="Times New Roman" w:cs="Times New Roman"/>
          <w:kern w:val="28"/>
          <w:sz w:val="24"/>
          <w:szCs w:val="24"/>
        </w:rPr>
        <w:t>Объем внимания: количество разнородных предметов /объектов/, которые одновременно могут находиться в поле внимания. Внимание может быть широким и узким.</w:t>
      </w:r>
    </w:p>
    <w:p w:rsidR="00661857" w:rsidRPr="001F4EBD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1F4EBD">
        <w:rPr>
          <w:rFonts w:ascii="Times New Roman" w:hAnsi="Times New Roman" w:cs="Times New Roman"/>
          <w:kern w:val="28"/>
          <w:sz w:val="24"/>
          <w:szCs w:val="24"/>
        </w:rPr>
        <w:t>Распределенность</w:t>
      </w:r>
      <w:proofErr w:type="spellEnd"/>
      <w:r w:rsidRPr="001F4EBD">
        <w:rPr>
          <w:rFonts w:ascii="Times New Roman" w:hAnsi="Times New Roman" w:cs="Times New Roman"/>
          <w:kern w:val="28"/>
          <w:sz w:val="24"/>
          <w:szCs w:val="24"/>
        </w:rPr>
        <w:t xml:space="preserve"> внимания: количество объектов, людей, которые могут одновременно располагаться в центре внимания.</w:t>
      </w:r>
    </w:p>
    <w:p w:rsidR="00661857" w:rsidRPr="001F4EBD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F4EBD">
        <w:rPr>
          <w:rFonts w:ascii="Times New Roman" w:hAnsi="Times New Roman" w:cs="Times New Roman"/>
          <w:kern w:val="28"/>
          <w:sz w:val="24"/>
          <w:szCs w:val="24"/>
        </w:rPr>
        <w:t>Устойчивость внимания: временная предрасположенность сосредоточенного внимания.</w:t>
      </w:r>
    </w:p>
    <w:p w:rsidR="00661857" w:rsidRPr="00A83830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61857" w:rsidRPr="00A83830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417DE7" w:rsidRDefault="00417DE7" w:rsidP="00CC2974">
      <w:pPr>
        <w:pStyle w:val="a5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661857" w:rsidRPr="001F4EBD" w:rsidRDefault="00661857" w:rsidP="00CC2974">
      <w:pPr>
        <w:pStyle w:val="a5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F4EBD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 а т о л о г и я  </w:t>
      </w:r>
      <w:r w:rsidR="00CC297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Pr="001F4EBD">
        <w:rPr>
          <w:rFonts w:ascii="Times New Roman" w:hAnsi="Times New Roman" w:cs="Times New Roman"/>
          <w:b/>
          <w:bCs/>
          <w:kern w:val="28"/>
          <w:sz w:val="28"/>
          <w:szCs w:val="28"/>
        </w:rPr>
        <w:t>в н и м а н и я.</w:t>
      </w:r>
    </w:p>
    <w:p w:rsidR="00661857" w:rsidRPr="00A83830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61857" w:rsidRPr="00A83830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F4EBD">
        <w:rPr>
          <w:rFonts w:ascii="Times New Roman" w:hAnsi="Times New Roman" w:cs="Times New Roman"/>
          <w:b/>
          <w:kern w:val="28"/>
          <w:sz w:val="28"/>
          <w:szCs w:val="28"/>
        </w:rPr>
        <w:t>Слабость активного внимания.</w:t>
      </w:r>
      <w:r w:rsidRPr="00A83830">
        <w:rPr>
          <w:rFonts w:ascii="Times New Roman" w:hAnsi="Times New Roman" w:cs="Times New Roman"/>
          <w:kern w:val="28"/>
          <w:sz w:val="28"/>
          <w:szCs w:val="28"/>
        </w:rPr>
        <w:t xml:space="preserve"> Характерно для неврозов. Трудно сосредоточиться над целым кругом представлений. Слабость внутренних представлений.</w:t>
      </w:r>
    </w:p>
    <w:p w:rsidR="00661857" w:rsidRPr="001F4EBD" w:rsidRDefault="00661857" w:rsidP="00A83830">
      <w:pPr>
        <w:pStyle w:val="a5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F4EBD">
        <w:rPr>
          <w:rFonts w:ascii="Times New Roman" w:hAnsi="Times New Roman" w:cs="Times New Roman"/>
          <w:b/>
          <w:kern w:val="28"/>
          <w:sz w:val="28"/>
          <w:szCs w:val="28"/>
        </w:rPr>
        <w:t>Слабость активного внимания и патологическое преобладание пассивного внимания.</w:t>
      </w:r>
    </w:p>
    <w:p w:rsidR="00661857" w:rsidRPr="00A83830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F4EBD">
        <w:rPr>
          <w:rFonts w:ascii="Times New Roman" w:hAnsi="Times New Roman" w:cs="Times New Roman"/>
          <w:b/>
          <w:kern w:val="28"/>
          <w:sz w:val="28"/>
          <w:szCs w:val="28"/>
        </w:rPr>
        <w:t>Патологическая концентрация внимания,</w:t>
      </w:r>
      <w:r w:rsidRPr="00A83830">
        <w:rPr>
          <w:rFonts w:ascii="Times New Roman" w:hAnsi="Times New Roman" w:cs="Times New Roman"/>
          <w:kern w:val="28"/>
          <w:sz w:val="28"/>
          <w:szCs w:val="28"/>
        </w:rPr>
        <w:t xml:space="preserve"> параноики, реактивные состояния/. Фиксация больных на психотравмирующих представлениях.</w:t>
      </w:r>
    </w:p>
    <w:p w:rsidR="00661857" w:rsidRPr="00A83830" w:rsidRDefault="00661857" w:rsidP="00A83830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F4EBD">
        <w:rPr>
          <w:rFonts w:ascii="Times New Roman" w:hAnsi="Times New Roman" w:cs="Times New Roman"/>
          <w:b/>
          <w:kern w:val="28"/>
          <w:sz w:val="28"/>
          <w:szCs w:val="28"/>
        </w:rPr>
        <w:t xml:space="preserve">Персеверация: </w:t>
      </w:r>
      <w:r w:rsidRPr="00A83830">
        <w:rPr>
          <w:rFonts w:ascii="Times New Roman" w:hAnsi="Times New Roman" w:cs="Times New Roman"/>
          <w:kern w:val="28"/>
          <w:sz w:val="28"/>
          <w:szCs w:val="28"/>
        </w:rPr>
        <w:t>прилипание внимания к отдельным представлениям.</w:t>
      </w:r>
    </w:p>
    <w:p w:rsidR="00661857" w:rsidRPr="00ED6110" w:rsidRDefault="00661857" w:rsidP="00A83830">
      <w:pPr>
        <w:pStyle w:val="a5"/>
        <w:jc w:val="both"/>
        <w:rPr>
          <w:kern w:val="28"/>
        </w:rPr>
      </w:pPr>
    </w:p>
    <w:p w:rsidR="004E7FE1" w:rsidRDefault="004E7FE1" w:rsidP="004E7FE1">
      <w:pPr>
        <w:pStyle w:val="a5"/>
        <w:rPr>
          <w:rFonts w:ascii="Times New Roman" w:hAnsi="Times New Roman" w:cs="Times New Roman"/>
          <w:kern w:val="28"/>
          <w:sz w:val="28"/>
          <w:szCs w:val="28"/>
        </w:rPr>
      </w:pPr>
    </w:p>
    <w:p w:rsidR="00661857" w:rsidRPr="001F4EBD" w:rsidRDefault="001F4EBD" w:rsidP="004E7FE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EBD">
        <w:rPr>
          <w:rFonts w:ascii="Times New Roman" w:hAnsi="Times New Roman" w:cs="Times New Roman"/>
          <w:b/>
          <w:sz w:val="28"/>
          <w:szCs w:val="28"/>
        </w:rPr>
        <w:t>ПАТОЛОГИЯ ВОЛЕВЫХ ПРОЦЕССОВ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 xml:space="preserve">    Все формы психической активности связаны с деятельностью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>Понятия: Движение, Действие. Деятельность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 xml:space="preserve">Движение – перемещение в пространстве. Имеет большое значение в психической деятельности </w:t>
      </w:r>
      <w:proofErr w:type="gramStart"/>
      <w:r w:rsidRPr="001F4EBD">
        <w:rPr>
          <w:rFonts w:ascii="Times New Roman" w:hAnsi="Times New Roman" w:cs="Times New Roman"/>
          <w:sz w:val="28"/>
          <w:szCs w:val="28"/>
        </w:rPr>
        <w:t>человека..</w:t>
      </w:r>
      <w:proofErr w:type="gramEnd"/>
      <w:r w:rsidRPr="001F4EBD">
        <w:rPr>
          <w:rFonts w:ascii="Times New Roman" w:hAnsi="Times New Roman" w:cs="Times New Roman"/>
          <w:sz w:val="28"/>
          <w:szCs w:val="28"/>
        </w:rPr>
        <w:t xml:space="preserve"> Сеченов </w:t>
      </w:r>
      <w:proofErr w:type="gramStart"/>
      <w:r w:rsidRPr="001F4EBD">
        <w:rPr>
          <w:rFonts w:ascii="Times New Roman" w:hAnsi="Times New Roman" w:cs="Times New Roman"/>
          <w:sz w:val="28"/>
          <w:szCs w:val="28"/>
        </w:rPr>
        <w:t>–« все</w:t>
      </w:r>
      <w:proofErr w:type="gramEnd"/>
      <w:r w:rsidRPr="001F4EBD">
        <w:rPr>
          <w:rFonts w:ascii="Times New Roman" w:hAnsi="Times New Roman" w:cs="Times New Roman"/>
          <w:sz w:val="28"/>
          <w:szCs w:val="28"/>
        </w:rPr>
        <w:t xml:space="preserve"> завершается мышечным движением »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 xml:space="preserve">Действие – комплекс движений направленный на определенную цель. По действию можно судить о его деятельности.  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>Совокупность действий характеризующих данную личность называется деятельностью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>Разновидность действий: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>Инстинктивные действия возникают в связи с удовлетворением инстинктивной потребности. Они целенаправленные неосознаваемые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>Волевые действия сознательны и целенаправленны. Требуют сосредоточения активного внимания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>Простые и сложные волевые акты. Простые волевые акты не требуют особых усилий.</w:t>
      </w:r>
    </w:p>
    <w:p w:rsidR="00417DE7" w:rsidRDefault="00417DE7" w:rsidP="00417D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857" w:rsidRPr="005F6F43" w:rsidRDefault="005F6F43" w:rsidP="00417D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F43">
        <w:rPr>
          <w:rFonts w:ascii="Times New Roman" w:hAnsi="Times New Roman" w:cs="Times New Roman"/>
          <w:b/>
          <w:sz w:val="28"/>
          <w:szCs w:val="28"/>
        </w:rPr>
        <w:t>Патология воли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EBD">
        <w:rPr>
          <w:rFonts w:ascii="Times New Roman" w:hAnsi="Times New Roman" w:cs="Times New Roman"/>
          <w:b/>
          <w:sz w:val="28"/>
          <w:szCs w:val="28"/>
        </w:rPr>
        <w:t>Гипербулия</w:t>
      </w:r>
      <w:proofErr w:type="spellEnd"/>
      <w:r w:rsidRPr="001F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EBD">
        <w:rPr>
          <w:rFonts w:ascii="Times New Roman" w:hAnsi="Times New Roman" w:cs="Times New Roman"/>
          <w:sz w:val="28"/>
          <w:szCs w:val="28"/>
        </w:rPr>
        <w:t>усиление активной деятельности. За все хватается и не доводит до конца – МДП. Паранойяльные больные доказывают свою справедливость своих идей. Внешнее усиление психической активности. Ложное направление ведет к дезадаптации больного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EBD">
        <w:rPr>
          <w:rFonts w:ascii="Times New Roman" w:hAnsi="Times New Roman" w:cs="Times New Roman"/>
          <w:b/>
          <w:sz w:val="28"/>
          <w:szCs w:val="28"/>
        </w:rPr>
        <w:t>Гипобулия</w:t>
      </w:r>
      <w:proofErr w:type="spellEnd"/>
      <w:r w:rsidRPr="001F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EBD">
        <w:rPr>
          <w:rFonts w:ascii="Times New Roman" w:hAnsi="Times New Roman" w:cs="Times New Roman"/>
          <w:sz w:val="28"/>
          <w:szCs w:val="28"/>
        </w:rPr>
        <w:t>– ослабление активной деятельности. Больные не способны к активной деятельности, к формированию сложного волевого акта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b/>
          <w:sz w:val="28"/>
          <w:szCs w:val="28"/>
        </w:rPr>
        <w:t>Абулия</w:t>
      </w:r>
      <w:r w:rsidRPr="001F4EBD">
        <w:rPr>
          <w:rFonts w:ascii="Times New Roman" w:hAnsi="Times New Roman" w:cs="Times New Roman"/>
          <w:sz w:val="28"/>
          <w:szCs w:val="28"/>
        </w:rPr>
        <w:t xml:space="preserve"> – полное отсутствие каких – либо волевых действий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EBD">
        <w:rPr>
          <w:rFonts w:ascii="Times New Roman" w:hAnsi="Times New Roman" w:cs="Times New Roman"/>
          <w:b/>
          <w:sz w:val="28"/>
          <w:szCs w:val="28"/>
        </w:rPr>
        <w:t>Парабулия</w:t>
      </w:r>
      <w:proofErr w:type="spellEnd"/>
      <w:r w:rsidRPr="001F4EBD">
        <w:rPr>
          <w:rFonts w:ascii="Times New Roman" w:hAnsi="Times New Roman" w:cs="Times New Roman"/>
          <w:sz w:val="28"/>
          <w:szCs w:val="28"/>
        </w:rPr>
        <w:t xml:space="preserve"> – извращение волевой деятельности:</w:t>
      </w:r>
    </w:p>
    <w:p w:rsidR="00661857" w:rsidRPr="001F4EBD" w:rsidRDefault="001F4EBD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661857" w:rsidRPr="001F4EBD">
        <w:rPr>
          <w:rFonts w:ascii="Times New Roman" w:hAnsi="Times New Roman" w:cs="Times New Roman"/>
          <w:sz w:val="28"/>
          <w:szCs w:val="28"/>
        </w:rPr>
        <w:t>Парамимия</w:t>
      </w:r>
      <w:proofErr w:type="spellEnd"/>
      <w:r>
        <w:rPr>
          <w:rFonts w:ascii="Times New Roman" w:hAnsi="Times New Roman" w:cs="Times New Roman"/>
          <w:sz w:val="28"/>
          <w:szCs w:val="28"/>
        </w:rPr>
        <w:t>-извращение мимики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 xml:space="preserve">  </w:t>
      </w:r>
      <w:r w:rsidR="001F4E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F4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EBD">
        <w:rPr>
          <w:rFonts w:ascii="Times New Roman" w:hAnsi="Times New Roman" w:cs="Times New Roman"/>
          <w:sz w:val="28"/>
          <w:szCs w:val="28"/>
        </w:rPr>
        <w:t>Эхолалия</w:t>
      </w:r>
      <w:proofErr w:type="spellEnd"/>
      <w:r w:rsidRPr="001F4EBD">
        <w:rPr>
          <w:rFonts w:ascii="Times New Roman" w:hAnsi="Times New Roman" w:cs="Times New Roman"/>
          <w:sz w:val="28"/>
          <w:szCs w:val="28"/>
        </w:rPr>
        <w:t xml:space="preserve"> повторение чужих слов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proofErr w:type="gramStart"/>
      <w:r w:rsidRPr="001F4EBD">
        <w:rPr>
          <w:rFonts w:ascii="Times New Roman" w:hAnsi="Times New Roman" w:cs="Times New Roman"/>
          <w:sz w:val="28"/>
          <w:szCs w:val="28"/>
        </w:rPr>
        <w:t>Эхопраксия</w:t>
      </w:r>
      <w:proofErr w:type="spellEnd"/>
      <w:r w:rsidRPr="001F4EBD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F4EBD">
        <w:rPr>
          <w:rFonts w:ascii="Times New Roman" w:hAnsi="Times New Roman" w:cs="Times New Roman"/>
          <w:sz w:val="28"/>
          <w:szCs w:val="28"/>
        </w:rPr>
        <w:t xml:space="preserve"> повторение различных жестов, действий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 xml:space="preserve">                      Негативизм – немотивированное противодействие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1F4EBD">
        <w:rPr>
          <w:rFonts w:ascii="Times New Roman" w:hAnsi="Times New Roman" w:cs="Times New Roman"/>
          <w:sz w:val="28"/>
          <w:szCs w:val="28"/>
        </w:rPr>
        <w:t>Мутизм</w:t>
      </w:r>
      <w:proofErr w:type="spellEnd"/>
      <w:r w:rsidRPr="001F4EBD">
        <w:rPr>
          <w:rFonts w:ascii="Times New Roman" w:hAnsi="Times New Roman" w:cs="Times New Roman"/>
          <w:sz w:val="28"/>
          <w:szCs w:val="28"/>
        </w:rPr>
        <w:t xml:space="preserve"> – молчание.</w:t>
      </w:r>
    </w:p>
    <w:p w:rsidR="00661857" w:rsidRPr="001F4EBD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 xml:space="preserve">                      Каталепсия – восковая гибкость. Симптом воздушной подушки.</w:t>
      </w:r>
    </w:p>
    <w:p w:rsidR="00661857" w:rsidRDefault="00661857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4EBD">
        <w:rPr>
          <w:rFonts w:ascii="Times New Roman" w:hAnsi="Times New Roman" w:cs="Times New Roman"/>
          <w:sz w:val="28"/>
          <w:szCs w:val="28"/>
        </w:rPr>
        <w:t xml:space="preserve">                      Эмбриональная поза</w:t>
      </w:r>
      <w:r w:rsidR="00D4789D">
        <w:rPr>
          <w:rFonts w:ascii="Times New Roman" w:hAnsi="Times New Roman" w:cs="Times New Roman"/>
          <w:sz w:val="28"/>
          <w:szCs w:val="28"/>
        </w:rPr>
        <w:t>.</w:t>
      </w:r>
    </w:p>
    <w:p w:rsidR="001F4EBD" w:rsidRPr="001F4EBD" w:rsidRDefault="001F4EBD" w:rsidP="001F4E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пра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89D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всех неадекватных проявлений в поведении больных шизофренией</w:t>
      </w:r>
      <w:r w:rsidR="00417DE7">
        <w:rPr>
          <w:rFonts w:ascii="Times New Roman" w:hAnsi="Times New Roman" w:cs="Times New Roman"/>
          <w:sz w:val="28"/>
          <w:szCs w:val="28"/>
        </w:rPr>
        <w:t>.</w:t>
      </w:r>
    </w:p>
    <w:p w:rsidR="005939F4" w:rsidRDefault="005939F4" w:rsidP="005939F4">
      <w:r>
        <w:rPr>
          <w:b/>
          <w:i/>
        </w:rPr>
        <w:lastRenderedPageBreak/>
        <w:t xml:space="preserve">                              </w:t>
      </w:r>
    </w:p>
    <w:p w:rsidR="0071561F" w:rsidRDefault="0071561F" w:rsidP="00417DE7">
      <w:pPr>
        <w:pStyle w:val="a3"/>
        <w:ind w:left="0"/>
        <w:rPr>
          <w:b/>
          <w:bCs/>
        </w:rPr>
      </w:pPr>
    </w:p>
    <w:p w:rsidR="00013CF7" w:rsidRPr="0071561F" w:rsidRDefault="00013CF7" w:rsidP="00013CF7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1F">
        <w:rPr>
          <w:rFonts w:ascii="Times New Roman" w:hAnsi="Times New Roman" w:cs="Times New Roman"/>
          <w:b/>
          <w:bCs/>
          <w:sz w:val="24"/>
          <w:szCs w:val="24"/>
        </w:rPr>
        <w:t>Карта для самостоятельной внеаудиторной работы студента</w:t>
      </w:r>
    </w:p>
    <w:p w:rsidR="00013CF7" w:rsidRDefault="00013CF7" w:rsidP="00013CF7">
      <w:pPr>
        <w:pStyle w:val="a3"/>
        <w:ind w:left="0"/>
        <w:jc w:val="center"/>
        <w:rPr>
          <w:b/>
          <w:bCs/>
        </w:rPr>
      </w:pPr>
    </w:p>
    <w:p w:rsidR="00013CF7" w:rsidRPr="00013CF7" w:rsidRDefault="00013CF7" w:rsidP="00013CF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13CF7">
        <w:rPr>
          <w:rFonts w:ascii="Times New Roman" w:hAnsi="Times New Roman" w:cs="Times New Roman"/>
          <w:b/>
          <w:bCs/>
          <w:sz w:val="24"/>
          <w:szCs w:val="24"/>
        </w:rPr>
        <w:t>По теме: «</w:t>
      </w:r>
      <w:r w:rsidR="0075699F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 w:rsidR="0075699F">
        <w:rPr>
          <w:rFonts w:ascii="Times New Roman" w:hAnsi="Times New Roman" w:cs="Times New Roman"/>
          <w:b/>
          <w:sz w:val="24"/>
          <w:szCs w:val="24"/>
        </w:rPr>
        <w:t>психопатологические синдромы</w:t>
      </w:r>
      <w:r w:rsidRPr="00013CF7">
        <w:rPr>
          <w:rFonts w:ascii="Times New Roman" w:hAnsi="Times New Roman" w:cs="Times New Roman"/>
          <w:b/>
          <w:sz w:val="24"/>
          <w:szCs w:val="24"/>
        </w:rPr>
        <w:t>».</w:t>
      </w:r>
    </w:p>
    <w:p w:rsidR="00013CF7" w:rsidRPr="00013CF7" w:rsidRDefault="00013CF7" w:rsidP="00013CF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CF7" w:rsidRPr="00013CF7" w:rsidRDefault="00013CF7" w:rsidP="00013CF7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CF7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Pr="00013CF7">
        <w:rPr>
          <w:rFonts w:ascii="Times New Roman" w:hAnsi="Times New Roman" w:cs="Times New Roman"/>
          <w:bCs/>
          <w:sz w:val="24"/>
          <w:szCs w:val="24"/>
        </w:rPr>
        <w:t xml:space="preserve"> расширять и закреплять знания по данному разделу.</w:t>
      </w:r>
    </w:p>
    <w:p w:rsidR="00013CF7" w:rsidRPr="00013CF7" w:rsidRDefault="00013CF7" w:rsidP="00013CF7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CF7" w:rsidRPr="00013CF7" w:rsidRDefault="00013CF7" w:rsidP="00013CF7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3CF7">
        <w:rPr>
          <w:rFonts w:ascii="Times New Roman" w:hAnsi="Times New Roman" w:cs="Times New Roman"/>
          <w:bCs/>
          <w:sz w:val="24"/>
          <w:szCs w:val="24"/>
          <w:u w:val="single"/>
        </w:rPr>
        <w:t>Должен представлять: основные психологические типы личности и уровни эмоционального реагирования в норме.</w:t>
      </w:r>
    </w:p>
    <w:p w:rsidR="00013CF7" w:rsidRPr="00013CF7" w:rsidRDefault="00013CF7" w:rsidP="00013CF7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CF7">
        <w:rPr>
          <w:rFonts w:ascii="Times New Roman" w:hAnsi="Times New Roman" w:cs="Times New Roman"/>
          <w:bCs/>
          <w:sz w:val="24"/>
          <w:szCs w:val="24"/>
          <w:u w:val="single"/>
        </w:rPr>
        <w:t>Должен знать:</w:t>
      </w:r>
      <w:r w:rsidRPr="00013CF7">
        <w:rPr>
          <w:rFonts w:ascii="Times New Roman" w:hAnsi="Times New Roman" w:cs="Times New Roman"/>
          <w:sz w:val="24"/>
          <w:szCs w:val="24"/>
          <w:u w:val="single"/>
        </w:rPr>
        <w:t xml:space="preserve"> определение синдрома.  </w:t>
      </w:r>
      <w:r w:rsidRPr="00013C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3CF7">
        <w:rPr>
          <w:rFonts w:ascii="Times New Roman" w:hAnsi="Times New Roman" w:cs="Times New Roman"/>
          <w:sz w:val="24"/>
          <w:szCs w:val="24"/>
          <w:u w:val="single"/>
        </w:rPr>
        <w:t xml:space="preserve">Причины возникновения, принципы лечения и организации сестринского ухода за пациентами </w:t>
      </w:r>
      <w:proofErr w:type="gramStart"/>
      <w:r w:rsidRPr="00013CF7">
        <w:rPr>
          <w:rFonts w:ascii="Times New Roman" w:hAnsi="Times New Roman" w:cs="Times New Roman"/>
          <w:sz w:val="24"/>
          <w:szCs w:val="24"/>
          <w:u w:val="single"/>
        </w:rPr>
        <w:t>при  различных</w:t>
      </w:r>
      <w:proofErr w:type="gramEnd"/>
      <w:r w:rsidRPr="00013CF7">
        <w:rPr>
          <w:rFonts w:ascii="Times New Roman" w:hAnsi="Times New Roman" w:cs="Times New Roman"/>
          <w:sz w:val="24"/>
          <w:szCs w:val="24"/>
          <w:u w:val="single"/>
        </w:rPr>
        <w:t xml:space="preserve"> синдромах.</w:t>
      </w:r>
    </w:p>
    <w:p w:rsidR="00013CF7" w:rsidRPr="00013CF7" w:rsidRDefault="00013CF7" w:rsidP="00013CF7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CF7">
        <w:rPr>
          <w:rFonts w:ascii="Times New Roman" w:hAnsi="Times New Roman" w:cs="Times New Roman"/>
          <w:bCs/>
          <w:sz w:val="24"/>
          <w:szCs w:val="24"/>
          <w:u w:val="single"/>
        </w:rPr>
        <w:t>Должен уметь:</w:t>
      </w:r>
      <w:r w:rsidRPr="00013CF7">
        <w:rPr>
          <w:rFonts w:ascii="Times New Roman" w:hAnsi="Times New Roman" w:cs="Times New Roman"/>
          <w:sz w:val="24"/>
          <w:szCs w:val="24"/>
          <w:u w:val="single"/>
        </w:rPr>
        <w:t xml:space="preserve"> выявлять у пациента различные симптомы и по совокупности симптомов определять </w:t>
      </w:r>
      <w:proofErr w:type="spellStart"/>
      <w:r w:rsidRPr="00013CF7">
        <w:rPr>
          <w:rFonts w:ascii="Times New Roman" w:hAnsi="Times New Roman" w:cs="Times New Roman"/>
          <w:sz w:val="24"/>
          <w:szCs w:val="24"/>
          <w:u w:val="single"/>
        </w:rPr>
        <w:t>синдромальный</w:t>
      </w:r>
      <w:proofErr w:type="spellEnd"/>
      <w:r w:rsidRPr="00013CF7">
        <w:rPr>
          <w:rFonts w:ascii="Times New Roman" w:hAnsi="Times New Roman" w:cs="Times New Roman"/>
          <w:sz w:val="24"/>
          <w:szCs w:val="24"/>
          <w:u w:val="single"/>
        </w:rPr>
        <w:t xml:space="preserve"> уровень, что необходимо для осуществления грамотного сестринского ухода.</w:t>
      </w:r>
    </w:p>
    <w:p w:rsidR="00013CF7" w:rsidRPr="00013CF7" w:rsidRDefault="00013CF7" w:rsidP="00013CF7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3CF7" w:rsidRPr="00013CF7" w:rsidRDefault="00013CF7" w:rsidP="00013CF7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13CF7" w:rsidRPr="00013CF7" w:rsidRDefault="00013CF7" w:rsidP="00013CF7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10169" w:type="dxa"/>
        <w:tblInd w:w="-572" w:type="dxa"/>
        <w:tblLook w:val="04A0" w:firstRow="1" w:lastRow="0" w:firstColumn="1" w:lastColumn="0" w:noHBand="0" w:noVBand="1"/>
      </w:tblPr>
      <w:tblGrid>
        <w:gridCol w:w="3037"/>
        <w:gridCol w:w="2430"/>
        <w:gridCol w:w="2078"/>
        <w:gridCol w:w="2624"/>
      </w:tblGrid>
      <w:tr w:rsidR="00013CF7" w:rsidRPr="00013CF7" w:rsidTr="00FF3802">
        <w:tc>
          <w:tcPr>
            <w:tcW w:w="3037" w:type="dxa"/>
          </w:tcPr>
          <w:p w:rsidR="00013CF7" w:rsidRPr="00013CF7" w:rsidRDefault="00013CF7" w:rsidP="00FF38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подготовки</w:t>
            </w:r>
          </w:p>
        </w:tc>
        <w:tc>
          <w:tcPr>
            <w:tcW w:w="2430" w:type="dxa"/>
          </w:tcPr>
          <w:p w:rsidR="00013CF7" w:rsidRPr="00013CF7" w:rsidRDefault="00013CF7" w:rsidP="00FF38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ки и литература</w:t>
            </w:r>
          </w:p>
        </w:tc>
        <w:tc>
          <w:tcPr>
            <w:tcW w:w="2078" w:type="dxa"/>
          </w:tcPr>
          <w:p w:rsidR="00013CF7" w:rsidRPr="00013CF7" w:rsidRDefault="00013CF7" w:rsidP="00FF38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очные инструкции</w:t>
            </w:r>
          </w:p>
        </w:tc>
        <w:tc>
          <w:tcPr>
            <w:tcW w:w="2624" w:type="dxa"/>
          </w:tcPr>
          <w:p w:rsidR="00013CF7" w:rsidRPr="00013CF7" w:rsidRDefault="00013CF7" w:rsidP="00FF38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самоконтроля</w:t>
            </w:r>
          </w:p>
        </w:tc>
      </w:tr>
      <w:tr w:rsidR="00013CF7" w:rsidRPr="00013CF7" w:rsidTr="00FF3802">
        <w:tc>
          <w:tcPr>
            <w:tcW w:w="3037" w:type="dxa"/>
          </w:tcPr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Какие </w:t>
            </w:r>
            <w:proofErr w:type="spellStart"/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альные</w:t>
            </w:r>
            <w:proofErr w:type="spellEnd"/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и расстройств Вы знаете?</w:t>
            </w:r>
          </w:p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2. Что характерно для невротического расстройства личности?</w:t>
            </w:r>
          </w:p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3. Что характерно для психопатического расстройства личности?</w:t>
            </w:r>
          </w:p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4. назовите бредовые синдром?</w:t>
            </w:r>
          </w:p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5. Назовите синдромы расстройства Сознания</w:t>
            </w:r>
          </w:p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6. Назовите синдромы расстройств вол?</w:t>
            </w:r>
          </w:p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Назовите эмоциональные синдромы? </w:t>
            </w:r>
          </w:p>
        </w:tc>
        <w:tc>
          <w:tcPr>
            <w:tcW w:w="2430" w:type="dxa"/>
          </w:tcPr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: </w:t>
            </w:r>
            <w:proofErr w:type="spellStart"/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Ю.Г.Тюльпин</w:t>
            </w:r>
            <w:proofErr w:type="spellEnd"/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сихические болезни с курсом наркологии» Москва. Издательская группа «ГЭОТАР-МЕДИА» 2014 Г. И.</w:t>
            </w:r>
          </w:p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ый материал.</w:t>
            </w:r>
          </w:p>
        </w:tc>
        <w:tc>
          <w:tcPr>
            <w:tcW w:w="2078" w:type="dxa"/>
          </w:tcPr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рочитайте учебник </w:t>
            </w:r>
            <w:proofErr w:type="spellStart"/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0 – 161.</w:t>
            </w:r>
          </w:p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2. Ответьте на поставленные вопросы.</w:t>
            </w:r>
          </w:p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3. Запишите в тетрадь определение синдромов, их классификацию.</w:t>
            </w:r>
          </w:p>
        </w:tc>
        <w:tc>
          <w:tcPr>
            <w:tcW w:w="2624" w:type="dxa"/>
          </w:tcPr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1.Какие уровни синдромов Вы знаете?</w:t>
            </w:r>
          </w:p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2. При каких заболеваниях встречаются невротические расстройства?</w:t>
            </w:r>
          </w:p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3. При каких заболеваниях встречаются психопатические синдромы?</w:t>
            </w:r>
          </w:p>
          <w:p w:rsidR="00013CF7" w:rsidRPr="00013CF7" w:rsidRDefault="00013CF7" w:rsidP="00FF380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F7">
              <w:rPr>
                <w:rFonts w:ascii="Times New Roman" w:hAnsi="Times New Roman" w:cs="Times New Roman"/>
                <w:bCs/>
                <w:sz w:val="24"/>
                <w:szCs w:val="24"/>
              </w:rPr>
              <w:t>4. Какие вы знаете синдромы выключенного и расстроенного Сознания</w:t>
            </w:r>
          </w:p>
        </w:tc>
      </w:tr>
    </w:tbl>
    <w:p w:rsidR="00013CF7" w:rsidRPr="00013CF7" w:rsidRDefault="00013CF7" w:rsidP="00013CF7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CF7" w:rsidRPr="00013CF7" w:rsidRDefault="00013CF7" w:rsidP="00013CF7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CF7" w:rsidRPr="00013CF7" w:rsidRDefault="00013CF7" w:rsidP="00013CF7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CF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: </w:t>
      </w:r>
      <w:r w:rsidRPr="00013CF7">
        <w:rPr>
          <w:rFonts w:ascii="Times New Roman" w:hAnsi="Times New Roman" w:cs="Times New Roman"/>
          <w:bCs/>
          <w:sz w:val="24"/>
          <w:szCs w:val="24"/>
        </w:rPr>
        <w:t>проверка записи в тетради, написание реферата, решение ситуационных задач.</w:t>
      </w:r>
    </w:p>
    <w:p w:rsidR="00AF4078" w:rsidRDefault="00AF4078" w:rsidP="00AF4078">
      <w:r>
        <w:t xml:space="preserve">              </w:t>
      </w:r>
    </w:p>
    <w:p w:rsidR="00AF4078" w:rsidRDefault="00AF4078" w:rsidP="00AF4078"/>
    <w:p w:rsidR="004310A1" w:rsidRDefault="004310A1" w:rsidP="00AF4078">
      <w:pPr>
        <w:rPr>
          <w:rFonts w:ascii="Times New Roman" w:hAnsi="Times New Roman" w:cs="Times New Roman"/>
          <w:b/>
          <w:sz w:val="28"/>
          <w:szCs w:val="28"/>
        </w:rPr>
      </w:pPr>
    </w:p>
    <w:p w:rsidR="004310A1" w:rsidRDefault="004310A1" w:rsidP="00AF4078">
      <w:pPr>
        <w:rPr>
          <w:rFonts w:ascii="Times New Roman" w:hAnsi="Times New Roman" w:cs="Times New Roman"/>
          <w:b/>
          <w:sz w:val="28"/>
          <w:szCs w:val="28"/>
        </w:rPr>
      </w:pPr>
    </w:p>
    <w:p w:rsidR="004310A1" w:rsidRPr="004310A1" w:rsidRDefault="00AF4078" w:rsidP="00AF40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ирующая программа</w:t>
      </w:r>
    </w:p>
    <w:p w:rsidR="00AF4078" w:rsidRDefault="00AF4078" w:rsidP="00AF40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предварительного контроля знаний</w:t>
      </w:r>
    </w:p>
    <w:p w:rsidR="00AF4078" w:rsidRDefault="00AF4078" w:rsidP="00AF40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онтальный опрос</w:t>
      </w:r>
    </w:p>
    <w:p w:rsidR="00AF4078" w:rsidRDefault="00AF4078" w:rsidP="00AF4078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симптомов?</w:t>
      </w:r>
    </w:p>
    <w:p w:rsidR="00AF4078" w:rsidRDefault="00AF4078" w:rsidP="00AF4078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имптомы расстройства ощущений Вы знаете?</w:t>
      </w:r>
    </w:p>
    <w:p w:rsidR="00AF4078" w:rsidRDefault="00AF4078" w:rsidP="00AF4078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имптомы расстройства восприятия?</w:t>
      </w:r>
    </w:p>
    <w:p w:rsidR="00AF4078" w:rsidRDefault="00AF4078" w:rsidP="00AF4078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эмоциональные симптомы?</w:t>
      </w:r>
    </w:p>
    <w:p w:rsidR="00AF4078" w:rsidRDefault="00AF4078" w:rsidP="00AF4078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имптомы расстроенного мышления?</w:t>
      </w:r>
    </w:p>
    <w:p w:rsidR="00AF4078" w:rsidRDefault="00AF4078" w:rsidP="00AF4078">
      <w:pPr>
        <w:rPr>
          <w:rFonts w:ascii="Times New Roman" w:hAnsi="Times New Roman" w:cs="Times New Roman"/>
          <w:sz w:val="28"/>
          <w:szCs w:val="28"/>
        </w:rPr>
      </w:pPr>
    </w:p>
    <w:p w:rsidR="00AF4078" w:rsidRDefault="00AF4078" w:rsidP="00AF40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лючительного контроля знаний</w:t>
      </w:r>
    </w:p>
    <w:p w:rsidR="00AF4078" w:rsidRDefault="00AF4078" w:rsidP="00AF407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их заболеваниях встречаются расстройства ощущения?</w:t>
      </w:r>
    </w:p>
    <w:p w:rsidR="00AF4078" w:rsidRDefault="00AF4078" w:rsidP="00AF407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их заболеваниях встречаю</w:t>
      </w:r>
      <w:r w:rsidR="00EA7E41">
        <w:rPr>
          <w:rFonts w:ascii="Times New Roman" w:hAnsi="Times New Roman" w:cs="Times New Roman"/>
          <w:sz w:val="28"/>
          <w:szCs w:val="28"/>
        </w:rPr>
        <w:t>тся истинные обманы восприятия?</w:t>
      </w:r>
    </w:p>
    <w:p w:rsidR="00AF4078" w:rsidRDefault="00AF4078" w:rsidP="00AF407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ются </w:t>
      </w:r>
      <w:r w:rsidR="00CC1EE5">
        <w:rPr>
          <w:rFonts w:ascii="Times New Roman" w:hAnsi="Times New Roman" w:cs="Times New Roman"/>
          <w:sz w:val="28"/>
          <w:szCs w:val="28"/>
        </w:rPr>
        <w:t>истинные</w:t>
      </w:r>
      <w:r>
        <w:rPr>
          <w:rFonts w:ascii="Times New Roman" w:hAnsi="Times New Roman" w:cs="Times New Roman"/>
          <w:sz w:val="28"/>
          <w:szCs w:val="28"/>
        </w:rPr>
        <w:t xml:space="preserve"> обманы восприятия от ложных?</w:t>
      </w:r>
    </w:p>
    <w:p w:rsidR="00AF4078" w:rsidRDefault="00AF4078" w:rsidP="00AF407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имптомы патологии памяти?</w:t>
      </w:r>
    </w:p>
    <w:p w:rsidR="005939F4" w:rsidRPr="00031563" w:rsidRDefault="00AF4078" w:rsidP="00AF407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  <w:sectPr w:rsidR="005939F4" w:rsidRPr="00031563">
          <w:footerReference w:type="default" r:id="rId8"/>
          <w:pgSz w:w="11909" w:h="16838"/>
          <w:pgMar w:top="122" w:right="965" w:bottom="529" w:left="912" w:header="0" w:footer="3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и каких заболеваниях </w:t>
      </w:r>
      <w:r w:rsidR="00031563">
        <w:rPr>
          <w:rFonts w:ascii="Times New Roman" w:hAnsi="Times New Roman" w:cs="Times New Roman"/>
          <w:sz w:val="28"/>
          <w:szCs w:val="28"/>
        </w:rPr>
        <w:t>встречаются</w:t>
      </w:r>
      <w:r w:rsidR="006363A9">
        <w:rPr>
          <w:rFonts w:ascii="Times New Roman" w:hAnsi="Times New Roman" w:cs="Times New Roman"/>
          <w:sz w:val="28"/>
          <w:szCs w:val="28"/>
        </w:rPr>
        <w:t xml:space="preserve"> патология памяти?</w:t>
      </w:r>
    </w:p>
    <w:p w:rsidR="00A37C27" w:rsidRDefault="00A37C27" w:rsidP="00031563"/>
    <w:sectPr w:rsidR="00A37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B5" w:rsidRDefault="00E773B5" w:rsidP="0001191F">
      <w:pPr>
        <w:spacing w:after="0" w:line="240" w:lineRule="auto"/>
      </w:pPr>
      <w:r>
        <w:separator/>
      </w:r>
    </w:p>
  </w:endnote>
  <w:endnote w:type="continuationSeparator" w:id="0">
    <w:p w:rsidR="00E773B5" w:rsidRDefault="00E773B5" w:rsidP="000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34398"/>
      <w:docPartObj>
        <w:docPartGallery w:val="Page Numbers (Bottom of Page)"/>
        <w:docPartUnique/>
      </w:docPartObj>
    </w:sdtPr>
    <w:sdtEndPr/>
    <w:sdtContent>
      <w:p w:rsidR="00C734CF" w:rsidRDefault="00C734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C8B">
          <w:rPr>
            <w:noProof/>
          </w:rPr>
          <w:t>2</w:t>
        </w:r>
        <w:r>
          <w:fldChar w:fldCharType="end"/>
        </w:r>
      </w:p>
    </w:sdtContent>
  </w:sdt>
  <w:p w:rsidR="00A26E80" w:rsidRDefault="00A26E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B5" w:rsidRDefault="00E773B5" w:rsidP="0001191F">
      <w:pPr>
        <w:spacing w:after="0" w:line="240" w:lineRule="auto"/>
      </w:pPr>
      <w:r>
        <w:separator/>
      </w:r>
    </w:p>
  </w:footnote>
  <w:footnote w:type="continuationSeparator" w:id="0">
    <w:p w:rsidR="00E773B5" w:rsidRDefault="00E773B5" w:rsidP="0001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A0F"/>
    <w:multiLevelType w:val="hybridMultilevel"/>
    <w:tmpl w:val="F4B6ABEA"/>
    <w:lvl w:ilvl="0" w:tplc="5608038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A034A0"/>
    <w:multiLevelType w:val="hybridMultilevel"/>
    <w:tmpl w:val="1608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753E"/>
    <w:multiLevelType w:val="hybridMultilevel"/>
    <w:tmpl w:val="4C98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266D"/>
    <w:multiLevelType w:val="hybridMultilevel"/>
    <w:tmpl w:val="4F583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67908"/>
    <w:multiLevelType w:val="hybridMultilevel"/>
    <w:tmpl w:val="3298521A"/>
    <w:lvl w:ilvl="0" w:tplc="8CAAEEF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B994860"/>
    <w:multiLevelType w:val="hybridMultilevel"/>
    <w:tmpl w:val="A606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45F7"/>
    <w:multiLevelType w:val="hybridMultilevel"/>
    <w:tmpl w:val="D09C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A73FE"/>
    <w:multiLevelType w:val="hybridMultilevel"/>
    <w:tmpl w:val="52F0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34C1E"/>
    <w:multiLevelType w:val="hybridMultilevel"/>
    <w:tmpl w:val="BE22A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515"/>
    <w:multiLevelType w:val="hybridMultilevel"/>
    <w:tmpl w:val="5284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D784D"/>
    <w:multiLevelType w:val="hybridMultilevel"/>
    <w:tmpl w:val="F5209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3F3E36"/>
    <w:multiLevelType w:val="hybridMultilevel"/>
    <w:tmpl w:val="7D1E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0593E"/>
    <w:multiLevelType w:val="hybridMultilevel"/>
    <w:tmpl w:val="DD04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93B50"/>
    <w:multiLevelType w:val="hybridMultilevel"/>
    <w:tmpl w:val="E1006CB0"/>
    <w:lvl w:ilvl="0" w:tplc="313E9B9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BF677B"/>
    <w:multiLevelType w:val="hybridMultilevel"/>
    <w:tmpl w:val="45AC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85F8C"/>
    <w:multiLevelType w:val="hybridMultilevel"/>
    <w:tmpl w:val="EF38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3A43"/>
    <w:multiLevelType w:val="hybridMultilevel"/>
    <w:tmpl w:val="35BE23AA"/>
    <w:lvl w:ilvl="0" w:tplc="0FEE6B7E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FA37AF"/>
    <w:multiLevelType w:val="hybridMultilevel"/>
    <w:tmpl w:val="E362B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CC3C86"/>
    <w:multiLevelType w:val="hybridMultilevel"/>
    <w:tmpl w:val="2392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3791F"/>
    <w:multiLevelType w:val="hybridMultilevel"/>
    <w:tmpl w:val="D46C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3"/>
  </w:num>
  <w:num w:numId="15">
    <w:abstractNumId w:val="18"/>
  </w:num>
  <w:num w:numId="16">
    <w:abstractNumId w:val="8"/>
  </w:num>
  <w:num w:numId="17">
    <w:abstractNumId w:val="16"/>
  </w:num>
  <w:num w:numId="18">
    <w:abstractNumId w:val="4"/>
  </w:num>
  <w:num w:numId="19">
    <w:abstractNumId w:val="7"/>
  </w:num>
  <w:num w:numId="20">
    <w:abstractNumId w:val="17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13"/>
    <w:rsid w:val="0001191F"/>
    <w:rsid w:val="000137DD"/>
    <w:rsid w:val="00013CF7"/>
    <w:rsid w:val="00031563"/>
    <w:rsid w:val="00043A36"/>
    <w:rsid w:val="00043B42"/>
    <w:rsid w:val="0004456A"/>
    <w:rsid w:val="0004635C"/>
    <w:rsid w:val="000923F6"/>
    <w:rsid w:val="000E10F6"/>
    <w:rsid w:val="0011213F"/>
    <w:rsid w:val="00131785"/>
    <w:rsid w:val="00141F3B"/>
    <w:rsid w:val="00142BE7"/>
    <w:rsid w:val="001452D1"/>
    <w:rsid w:val="001673D0"/>
    <w:rsid w:val="0018301F"/>
    <w:rsid w:val="00183FEF"/>
    <w:rsid w:val="0018577A"/>
    <w:rsid w:val="001A3E36"/>
    <w:rsid w:val="001A64F9"/>
    <w:rsid w:val="001B4928"/>
    <w:rsid w:val="001C2F2A"/>
    <w:rsid w:val="001F4EBD"/>
    <w:rsid w:val="002137C3"/>
    <w:rsid w:val="00226DAC"/>
    <w:rsid w:val="002435D0"/>
    <w:rsid w:val="00243E87"/>
    <w:rsid w:val="0025011B"/>
    <w:rsid w:val="002700AC"/>
    <w:rsid w:val="002832D6"/>
    <w:rsid w:val="00293419"/>
    <w:rsid w:val="00296A56"/>
    <w:rsid w:val="002B4C43"/>
    <w:rsid w:val="002C47C5"/>
    <w:rsid w:val="002D351A"/>
    <w:rsid w:val="002E696F"/>
    <w:rsid w:val="0032151C"/>
    <w:rsid w:val="00324042"/>
    <w:rsid w:val="0033556A"/>
    <w:rsid w:val="0037324D"/>
    <w:rsid w:val="003920C0"/>
    <w:rsid w:val="003A216F"/>
    <w:rsid w:val="00400937"/>
    <w:rsid w:val="00400C73"/>
    <w:rsid w:val="00417DE7"/>
    <w:rsid w:val="00425F56"/>
    <w:rsid w:val="004310A1"/>
    <w:rsid w:val="00442DD5"/>
    <w:rsid w:val="0045173E"/>
    <w:rsid w:val="0045279E"/>
    <w:rsid w:val="004B5479"/>
    <w:rsid w:val="004B7A88"/>
    <w:rsid w:val="004C6674"/>
    <w:rsid w:val="004E7FE1"/>
    <w:rsid w:val="004F0B74"/>
    <w:rsid w:val="00534E65"/>
    <w:rsid w:val="00556238"/>
    <w:rsid w:val="0056132E"/>
    <w:rsid w:val="005939F4"/>
    <w:rsid w:val="005B1584"/>
    <w:rsid w:val="005B65A9"/>
    <w:rsid w:val="005B6953"/>
    <w:rsid w:val="005B7C26"/>
    <w:rsid w:val="005C28CB"/>
    <w:rsid w:val="005C40B6"/>
    <w:rsid w:val="005E0082"/>
    <w:rsid w:val="005F6F43"/>
    <w:rsid w:val="00601463"/>
    <w:rsid w:val="006329AF"/>
    <w:rsid w:val="006363A9"/>
    <w:rsid w:val="00640405"/>
    <w:rsid w:val="006461BA"/>
    <w:rsid w:val="00654F51"/>
    <w:rsid w:val="00660ECA"/>
    <w:rsid w:val="006616EE"/>
    <w:rsid w:val="00661857"/>
    <w:rsid w:val="006679E2"/>
    <w:rsid w:val="00667F29"/>
    <w:rsid w:val="00683EE4"/>
    <w:rsid w:val="006A1EFD"/>
    <w:rsid w:val="006A2D7F"/>
    <w:rsid w:val="006C6249"/>
    <w:rsid w:val="006D42EC"/>
    <w:rsid w:val="006D50F1"/>
    <w:rsid w:val="006E0071"/>
    <w:rsid w:val="00702CED"/>
    <w:rsid w:val="0071561F"/>
    <w:rsid w:val="00715886"/>
    <w:rsid w:val="0071607B"/>
    <w:rsid w:val="00724123"/>
    <w:rsid w:val="007373E3"/>
    <w:rsid w:val="00745F93"/>
    <w:rsid w:val="0075699F"/>
    <w:rsid w:val="00795165"/>
    <w:rsid w:val="007A2C47"/>
    <w:rsid w:val="007A4F47"/>
    <w:rsid w:val="007B1792"/>
    <w:rsid w:val="007E3F4F"/>
    <w:rsid w:val="007F59EC"/>
    <w:rsid w:val="0080562E"/>
    <w:rsid w:val="00814484"/>
    <w:rsid w:val="00840AA3"/>
    <w:rsid w:val="008555CF"/>
    <w:rsid w:val="00861488"/>
    <w:rsid w:val="00870B08"/>
    <w:rsid w:val="00871DDF"/>
    <w:rsid w:val="00876B0D"/>
    <w:rsid w:val="00887483"/>
    <w:rsid w:val="00897AA7"/>
    <w:rsid w:val="008B4E13"/>
    <w:rsid w:val="008C35DA"/>
    <w:rsid w:val="008D02A7"/>
    <w:rsid w:val="008E0F19"/>
    <w:rsid w:val="008E245D"/>
    <w:rsid w:val="008E6D51"/>
    <w:rsid w:val="008F15D5"/>
    <w:rsid w:val="009259B3"/>
    <w:rsid w:val="00930EE7"/>
    <w:rsid w:val="009509EF"/>
    <w:rsid w:val="009640BE"/>
    <w:rsid w:val="00986965"/>
    <w:rsid w:val="009913EE"/>
    <w:rsid w:val="009A490A"/>
    <w:rsid w:val="009A4C8B"/>
    <w:rsid w:val="009B004C"/>
    <w:rsid w:val="009D1891"/>
    <w:rsid w:val="009D499B"/>
    <w:rsid w:val="009D4A4F"/>
    <w:rsid w:val="00A16D6E"/>
    <w:rsid w:val="00A26E80"/>
    <w:rsid w:val="00A37C27"/>
    <w:rsid w:val="00A42029"/>
    <w:rsid w:val="00A467A1"/>
    <w:rsid w:val="00A537C0"/>
    <w:rsid w:val="00A55D13"/>
    <w:rsid w:val="00A55E11"/>
    <w:rsid w:val="00A62B22"/>
    <w:rsid w:val="00A83830"/>
    <w:rsid w:val="00A91A70"/>
    <w:rsid w:val="00AA5E9D"/>
    <w:rsid w:val="00AD2F24"/>
    <w:rsid w:val="00AE4BA1"/>
    <w:rsid w:val="00AF1D43"/>
    <w:rsid w:val="00AF4078"/>
    <w:rsid w:val="00B07613"/>
    <w:rsid w:val="00B5486C"/>
    <w:rsid w:val="00B737A8"/>
    <w:rsid w:val="00B857CE"/>
    <w:rsid w:val="00BA5705"/>
    <w:rsid w:val="00BF4064"/>
    <w:rsid w:val="00C02D70"/>
    <w:rsid w:val="00C24F0B"/>
    <w:rsid w:val="00C53F5F"/>
    <w:rsid w:val="00C64BCB"/>
    <w:rsid w:val="00C734CF"/>
    <w:rsid w:val="00CB3A03"/>
    <w:rsid w:val="00CC1EE5"/>
    <w:rsid w:val="00CC2974"/>
    <w:rsid w:val="00D15A42"/>
    <w:rsid w:val="00D4789D"/>
    <w:rsid w:val="00D5084D"/>
    <w:rsid w:val="00D63210"/>
    <w:rsid w:val="00D911E3"/>
    <w:rsid w:val="00DB4B91"/>
    <w:rsid w:val="00DC5894"/>
    <w:rsid w:val="00E10E94"/>
    <w:rsid w:val="00E23E13"/>
    <w:rsid w:val="00E26D4E"/>
    <w:rsid w:val="00E73332"/>
    <w:rsid w:val="00E76C62"/>
    <w:rsid w:val="00E773B5"/>
    <w:rsid w:val="00E90BAD"/>
    <w:rsid w:val="00EA7E41"/>
    <w:rsid w:val="00EB3CA4"/>
    <w:rsid w:val="00ED6110"/>
    <w:rsid w:val="00EE6182"/>
    <w:rsid w:val="00EF671F"/>
    <w:rsid w:val="00F14F74"/>
    <w:rsid w:val="00F26F39"/>
    <w:rsid w:val="00F33314"/>
    <w:rsid w:val="00F45021"/>
    <w:rsid w:val="00F5209A"/>
    <w:rsid w:val="00F56BB1"/>
    <w:rsid w:val="00F656A7"/>
    <w:rsid w:val="00F939C5"/>
    <w:rsid w:val="00FD25A4"/>
    <w:rsid w:val="00FE5D99"/>
    <w:rsid w:val="00FE61DF"/>
    <w:rsid w:val="00FF3802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1AB95-3B81-47DE-BFFF-90A335E8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F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939F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9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 Indent"/>
    <w:basedOn w:val="a"/>
    <w:link w:val="a4"/>
    <w:uiPriority w:val="99"/>
    <w:semiHidden/>
    <w:unhideWhenUsed/>
    <w:rsid w:val="005939F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939F4"/>
  </w:style>
  <w:style w:type="paragraph" w:styleId="a5">
    <w:name w:val="No Spacing"/>
    <w:uiPriority w:val="1"/>
    <w:qFormat/>
    <w:rsid w:val="005939F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939F4"/>
    <w:pPr>
      <w:ind w:left="720"/>
      <w:contextualSpacing/>
    </w:pPr>
  </w:style>
  <w:style w:type="table" w:styleId="a7">
    <w:name w:val="Table Grid"/>
    <w:basedOn w:val="a1"/>
    <w:uiPriority w:val="39"/>
    <w:rsid w:val="0059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01191F"/>
  </w:style>
  <w:style w:type="paragraph" w:styleId="a9">
    <w:name w:val="header"/>
    <w:basedOn w:val="a"/>
    <w:link w:val="aa"/>
    <w:uiPriority w:val="99"/>
    <w:unhideWhenUsed/>
    <w:rsid w:val="0001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91F"/>
  </w:style>
  <w:style w:type="paragraph" w:styleId="ab">
    <w:name w:val="footer"/>
    <w:basedOn w:val="a"/>
    <w:link w:val="ac"/>
    <w:uiPriority w:val="99"/>
    <w:unhideWhenUsed/>
    <w:rsid w:val="0001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66FC-1E7F-4EB7-AE2F-7BA85C3E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9</Pages>
  <Words>7035</Words>
  <Characters>4010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3</cp:revision>
  <dcterms:created xsi:type="dcterms:W3CDTF">2018-08-14T12:06:00Z</dcterms:created>
  <dcterms:modified xsi:type="dcterms:W3CDTF">2021-01-12T18:19:00Z</dcterms:modified>
</cp:coreProperties>
</file>